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D9" w:rsidRPr="00791D2E" w:rsidRDefault="00D745E0" w:rsidP="00740FD9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360781F" wp14:editId="56ED28C8">
            <wp:simplePos x="0" y="0"/>
            <wp:positionH relativeFrom="page">
              <wp:posOffset>-148590</wp:posOffset>
            </wp:positionH>
            <wp:positionV relativeFrom="page">
              <wp:posOffset>90805</wp:posOffset>
            </wp:positionV>
            <wp:extent cx="7557516" cy="10689336"/>
            <wp:effectExtent l="0" t="0" r="571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FD9" w:rsidRPr="009F35AB" w:rsidRDefault="00F43523" w:rsidP="00740FD9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. Фатеж, 201</w:t>
      </w:r>
      <w:r w:rsidR="002D1236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740FD9" w:rsidRPr="00791D2E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</w:p>
    <w:p w:rsidR="00740FD9" w:rsidRPr="002E431D" w:rsidRDefault="00740FD9" w:rsidP="00740FD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7596"/>
        <w:gridCol w:w="1099"/>
      </w:tblGrid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before="120" w:after="120"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u w:val="dotted"/>
              </w:rPr>
            </w:pPr>
            <w:r w:rsidRPr="002E431D">
              <w:rPr>
                <w:rFonts w:ascii="Times New Roman" w:eastAsia="Calibri" w:hAnsi="Times New Roman"/>
                <w:b/>
                <w:sz w:val="24"/>
                <w:szCs w:val="24"/>
              </w:rPr>
              <w:t>Целевой раздел</w:t>
            </w:r>
            <w:r w:rsidRPr="002E431D">
              <w:rPr>
                <w:rFonts w:ascii="Times New Roman" w:eastAsia="Calibri" w:hAnsi="Times New Roman"/>
                <w:b/>
                <w:sz w:val="24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E431D">
              <w:rPr>
                <w:rFonts w:ascii="Times New Roman" w:hAnsi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sz w:val="24"/>
                <w:szCs w:val="24"/>
              </w:rPr>
              <w:t xml:space="preserve">Принципы и подходы 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E431D">
              <w:rPr>
                <w:rFonts w:ascii="Times New Roman" w:eastAsia="Calibri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E431D">
              <w:rPr>
                <w:rFonts w:ascii="Times New Roman" w:hAnsi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before="120" w:after="12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E431D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правления деятельности педагога-психолога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правление «Психологическая диагностика»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правление «Психопрофилактика и психологическое просвещение»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правление «Коррекционно-развивающая работа»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ых областей, с учетом возраста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21-35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ая работа в период адаптации ребенка к ДОУ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40FD9" w:rsidRPr="002E431D" w:rsidTr="001139A3">
        <w:trPr>
          <w:trHeight w:val="552"/>
        </w:trPr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ая работа по преодолению психологических трудностей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тии одаренных дошкольников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дети 5-7 лет)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</w:tr>
      <w:tr w:rsidR="00740FD9" w:rsidRPr="002E431D" w:rsidTr="001139A3">
        <w:trPr>
          <w:trHeight w:val="495"/>
        </w:trPr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ррекционная работа с детьми с индивидуальными особенностями развития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</w:tr>
      <w:tr w:rsidR="00740FD9" w:rsidRPr="002E431D" w:rsidTr="001139A3">
        <w:trPr>
          <w:trHeight w:val="433"/>
        </w:trPr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9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правление «Психологическое консультирование»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38-40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2.1.10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онно - методическое направление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.1.11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сихологическое сопровождение детей с ОВЗ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44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E431D">
              <w:rPr>
                <w:rFonts w:ascii="Times New Roman" w:hAnsi="Times New Roman"/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Часть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,</w:t>
            </w:r>
            <w:r w:rsidRPr="002E431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формируемая участниками образовательных отношений.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before="120" w:after="12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FD9" w:rsidRPr="002E431D" w:rsidTr="001139A3"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E431D">
              <w:rPr>
                <w:rFonts w:ascii="Times New Roman" w:hAnsi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40FD9" w:rsidRPr="002E431D" w:rsidTr="001139A3">
        <w:trPr>
          <w:trHeight w:val="165"/>
        </w:trPr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431D">
              <w:rPr>
                <w:rFonts w:ascii="Times New Roman" w:eastAsia="Calibri" w:hAnsi="Times New Roman"/>
                <w:sz w:val="24"/>
                <w:szCs w:val="24"/>
              </w:rPr>
              <w:t>Психолого-педагогические условия, обеспечивающие развитие ребенка.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FD9" w:rsidRPr="002E431D" w:rsidTr="001139A3">
        <w:trPr>
          <w:trHeight w:val="293"/>
        </w:trPr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</w:rPr>
              <w:t>иально-техническое обеспечение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0FD9" w:rsidRPr="002E431D" w:rsidTr="001139A3">
        <w:trPr>
          <w:trHeight w:val="533"/>
        </w:trPr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рограммы методическими материалами и средствами обучения и воспитания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0FD9" w:rsidRPr="002E431D" w:rsidTr="001139A3">
        <w:trPr>
          <w:trHeight w:val="255"/>
        </w:trPr>
        <w:tc>
          <w:tcPr>
            <w:tcW w:w="876" w:type="dxa"/>
          </w:tcPr>
          <w:p w:rsidR="00740FD9" w:rsidRPr="002E431D" w:rsidRDefault="00740FD9" w:rsidP="001139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7596" w:type="dxa"/>
          </w:tcPr>
          <w:p w:rsidR="00740FD9" w:rsidRPr="002E431D" w:rsidRDefault="00740FD9" w:rsidP="001139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еречень нормативных правовых документов, на основании которых разработана рабочая программа.</w:t>
            </w:r>
          </w:p>
        </w:tc>
        <w:tc>
          <w:tcPr>
            <w:tcW w:w="1099" w:type="dxa"/>
          </w:tcPr>
          <w:p w:rsidR="00740FD9" w:rsidRPr="00B71B44" w:rsidRDefault="00740FD9" w:rsidP="001139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40FD9" w:rsidRPr="002E431D" w:rsidRDefault="00740FD9" w:rsidP="00740F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740FD9" w:rsidRPr="002E431D" w:rsidRDefault="00740FD9" w:rsidP="00740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1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ОБЯЗАТЕЛЬНАЯ Ч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СТЬ ПРОГРАММЫ</w:t>
      </w:r>
    </w:p>
    <w:p w:rsidR="00740FD9" w:rsidRPr="002E431D" w:rsidRDefault="00740FD9" w:rsidP="00740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1.1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яснительная записка</w:t>
      </w:r>
    </w:p>
    <w:p w:rsidR="00740FD9" w:rsidRPr="002E431D" w:rsidRDefault="00740FD9" w:rsidP="00740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 последние годы происходят существенные изменения в системе дошкольного образования. Нормативно правовые документы федерального уровня последних лет, в первую очередь закон РФ «Об образовании» и приказ Министерства образования и науки России от 17.10.2013 года №1155 «Об утверждении федерального государственного образовательного стандарта дошкольного образования» внесли значительные коррективы в сложившееся представление работников системы дошкольного образования о программном обеспечении деятельности ДОУ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Необходимым условием реализации ФГОС в настоящее время становится психологическое сопровождение воспитательно-образовательного процесс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д психологическим сопровождением понимается система профессиональной деятельности педагога-психолога, направленная на реализацию основной общеобразовательной программы дошкольного образования. Деятельность педагога-психолога ДОО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Объектом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деятельности педагога-психолога в ДОО выступают феномены внутренней жизни ребенка в возрасте до 7 лет. А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 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ДО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О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и и склонностями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В разные периоды дошкольного детства достижение цели  охраны и укрепления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психического здоровья детей предполагает развитие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обуждений, мотивов и интересов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знательного отношения к деятельности на уровне постановки целей и их достижений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пособов появления самостоятельности, относительной независимости, автономии от взрослых, способов взаимодействия со взрослыми и сверстниками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результативности форм и видов детской активности, их созидательного характер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элементов творчеств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1.2. Цели и задачи реализации Программы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ятельности педагога психолога: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740FD9" w:rsidRPr="002E431D" w:rsidRDefault="002D1236" w:rsidP="002D12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одействие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едагогическому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коллективу дошкольного образовате</w:t>
      </w:r>
      <w:r>
        <w:rPr>
          <w:rFonts w:ascii="Times New Roman" w:eastAsia="Calibri" w:hAnsi="Times New Roman" w:cs="Times New Roman"/>
          <w:sz w:val="24"/>
          <w:szCs w:val="24"/>
        </w:rPr>
        <w:t>льного учреждения в создании социальной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ситуации</w:t>
      </w:r>
      <w:r w:rsidR="00740FD9" w:rsidRPr="002E431D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99"/>
          <w:sz w:val="24"/>
          <w:szCs w:val="24"/>
        </w:rPr>
        <w:t>развития</w:t>
      </w:r>
      <w:r w:rsidR="00740FD9" w:rsidRPr="002D1236">
        <w:rPr>
          <w:rFonts w:ascii="Times New Roman" w:eastAsia="Calibri" w:hAnsi="Times New Roman" w:cs="Times New Roman"/>
          <w:w w:val="99"/>
          <w:sz w:val="24"/>
          <w:szCs w:val="24"/>
        </w:rPr>
        <w:t xml:space="preserve">, </w:t>
      </w:r>
      <w:r w:rsidR="00740FD9" w:rsidRPr="002D1236">
        <w:rPr>
          <w:rFonts w:ascii="Times New Roman" w:eastAsia="Calibri" w:hAnsi="Times New Roman" w:cs="Times New Roman"/>
          <w:sz w:val="24"/>
          <w:szCs w:val="24"/>
        </w:rPr>
        <w:t>соответствующей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740FD9" w:rsidRPr="002E431D" w:rsidRDefault="002D1236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содействие педагогическому коллективу, администрации, родителям в воспитании детей дошкольного возраста, формировании у них социальных качеств личности, способности к активному социальному взаимодействию, психологической готовности к обучению в школе;</w:t>
      </w:r>
    </w:p>
    <w:p w:rsidR="00740FD9" w:rsidRPr="002E431D" w:rsidRDefault="002D1236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формирование у детей психологической готовности к решению задач последующих психологических возрастов дошкольников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2D1236" w:rsidP="002D12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деятельности педагога – психолога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 w:rsidR="002D1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пределение индивидуальных образовательных потребностей детей;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 w:rsidR="002D1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редотвращение и преодоление трудностей развития дошкольников;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 w:rsidR="002D1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создание соответствующих психологических условий для успешного освоения дошкольником образовательных областей. 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одействие педагогическому коллективу в гармонизации социально-психологического климата в ДОУ;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рофилактика и преодоление отклонений в социальном и психологическом здоровье, а также в развитии детей;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участие в комплексной психолого-педагогической экспертизе профессиональной де</w:t>
      </w:r>
      <w:r w:rsidR="002D1236">
        <w:rPr>
          <w:rFonts w:ascii="Times New Roman" w:eastAsia="Calibri" w:hAnsi="Times New Roman" w:cs="Times New Roman"/>
          <w:sz w:val="24"/>
          <w:szCs w:val="24"/>
        </w:rPr>
        <w:t>ятельности специалисто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образовательных программ и проектов, учебно-методических пособий, содействие в обеспе</w:t>
      </w:r>
      <w:r w:rsidR="002D1236">
        <w:rPr>
          <w:rFonts w:ascii="Times New Roman" w:eastAsia="Calibri" w:hAnsi="Times New Roman" w:cs="Times New Roman"/>
          <w:sz w:val="24"/>
          <w:szCs w:val="24"/>
        </w:rPr>
        <w:t>чении деятельности педагого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научно-методическими материалами и разработками в области психологи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1.3. Принципы и подходы к формированию Программы.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2D1236" w:rsidP="002D12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Принципы психологизации дошкольного образования:</w:t>
      </w:r>
    </w:p>
    <w:p w:rsidR="00740FD9" w:rsidRPr="002E431D" w:rsidRDefault="002D1236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1. 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Принцип интеграции реализуется через взаимопроникновение разных видов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осуществления любой деятельности, и на идеях о специфике развития ребенка-дошкольника.</w:t>
      </w:r>
    </w:p>
    <w:p w:rsidR="00740FD9" w:rsidRPr="002E431D" w:rsidRDefault="002D1236" w:rsidP="002D12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 ориентированного взаимодействия взрослого и ребенка в образовательном процессе.</w:t>
      </w:r>
    </w:p>
    <w:p w:rsidR="00740FD9" w:rsidRPr="002E431D" w:rsidRDefault="002D1236" w:rsidP="002D12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ткрытость системы дошкольного образования для обогащения культурообразующими составляющими, что придает результатам образования культуросозидающий смысл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 xml:space="preserve">Концептуальными основаниями Программы выступают </w:t>
      </w:r>
      <w:r w:rsidRPr="00904F99">
        <w:rPr>
          <w:rFonts w:ascii="Times New Roman" w:eastAsia="Calibri" w:hAnsi="Times New Roman" w:cs="Times New Roman"/>
          <w:b/>
          <w:sz w:val="24"/>
          <w:szCs w:val="24"/>
        </w:rPr>
        <w:t>принципы: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поддержки разнообразия детства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сохранения уникальности и самоценности дошкольного детства как важного этапа в развитии человека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полноценного проживания ребенком всех этапов дошкольного детства, амплификации(обогащения) детского развития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создания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содействия и сотрудничества детей и взрослых в процессе развития детей и их взаимодействия с людьми и окружающим миром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приобщения детей к социокультурным нормам, традициям семьи, общества и государства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формирования познавательных интересов и познавательных действий ребенка через включение в различные виды деятельности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сотрудничества с семьей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индивидуализации дошкольного образования.</w:t>
      </w:r>
    </w:p>
    <w:p w:rsidR="00740FD9" w:rsidRPr="002E431D" w:rsidRDefault="006F73A6" w:rsidP="006F73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740FD9" w:rsidRPr="002E431D" w:rsidRDefault="006F73A6" w:rsidP="006F73A6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740FD9" w:rsidRPr="002E431D" w:rsidRDefault="006F73A6" w:rsidP="006F73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Психологическое сопровождение образовательного про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цесса в ДОО</w:t>
      </w:r>
      <w:r w:rsidR="00740FD9"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троится на основе следующих принципов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еспечения права доступности на качественное дошкольное образование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защиты ребенка от некомпетентных педагогических воздействий в условиях вариативности дошкольно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овышения эффективности и качества дошкольно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казания помощи родителям в образовании детей дошкольного возраст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ризнания безусловной ценности внутреннего мира ребенк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оздания условий для самостоятельного освоения детьми системы отношений и осуществления жизненных выборов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- сотрудничества всех специалистов дошкольного образовательного учреждения в процессе.</w:t>
      </w:r>
    </w:p>
    <w:p w:rsidR="001139A3" w:rsidRPr="001139A3" w:rsidRDefault="001139A3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1.4.Характеристика особенностей развития детей раннего и дошкольного возраст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держание рабочей программы учитывает возрастные и индивидуальные особенности контингента детей, воспитывающихся в дошкольном образовательном учреждени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МБД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етский сад г. Фатежа» – </w:t>
      </w:r>
      <w:r w:rsidRPr="002E431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0 групп 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2E431D">
        <w:rPr>
          <w:rFonts w:ascii="Times New Roman" w:eastAsia="Calibri" w:hAnsi="Times New Roman" w:cs="Times New Roman"/>
          <w:sz w:val="24"/>
          <w:szCs w:val="24"/>
        </w:rPr>
        <w:t>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F4643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Возра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ные особенности детей 2-4 лет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6522"/>
      </w:tblGrid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требность в общении, уважении, признании самостоятельности ребенка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артнерская со взрослыми, индивидуальная с игрушками, игровое действие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итуативно-деловое: взрослый –  источник способов деятельности, партнер по игре и творчеству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онально-практическое: сверстник малоинтересен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кспериментирование, конструирование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епосредственно окружающие предметы, их свойства и назначения</w:t>
            </w:r>
            <w:r w:rsidRPr="002E431D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 сенсорных эталонов (цвет, форма, размер)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епроизвольное,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 заместители, картинки)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словия успешности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нообразие окружающей среды; партнерские отношения со взрослыми.</w:t>
            </w:r>
          </w:p>
        </w:tc>
      </w:tr>
    </w:tbl>
    <w:p w:rsidR="001139A3" w:rsidRPr="003B6453" w:rsidRDefault="001139A3" w:rsidP="00740F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0" w:name="page7"/>
      <w:bookmarkEnd w:id="0"/>
    </w:p>
    <w:p w:rsidR="001139A3" w:rsidRPr="003B6453" w:rsidRDefault="001139A3" w:rsidP="00740F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740FD9" w:rsidRPr="002E431D" w:rsidRDefault="00740FD9" w:rsidP="006F73A6">
      <w:pPr>
        <w:widowControl w:val="0"/>
        <w:numPr>
          <w:ilvl w:val="0"/>
          <w:numId w:val="3"/>
        </w:numPr>
        <w:tabs>
          <w:tab w:val="clear" w:pos="720"/>
          <w:tab w:val="num" w:pos="709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Кризис 3х лет. Формирование «системы Я».</w:t>
      </w:r>
    </w:p>
    <w:p w:rsidR="00740FD9" w:rsidRPr="002E431D" w:rsidRDefault="00740FD9" w:rsidP="006F73A6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709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Развитие воображения через 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>развитие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функции замещения одного предмета другим.</w:t>
      </w:r>
    </w:p>
    <w:p w:rsidR="00740FD9" w:rsidRPr="002E431D" w:rsidRDefault="00740FD9" w:rsidP="006F73A6">
      <w:pPr>
        <w:widowControl w:val="0"/>
        <w:numPr>
          <w:ilvl w:val="0"/>
          <w:numId w:val="3"/>
        </w:numPr>
        <w:tabs>
          <w:tab w:val="clear" w:pos="720"/>
          <w:tab w:val="num" w:pos="709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смысловой структуры самосознания.</w:t>
      </w:r>
    </w:p>
    <w:p w:rsidR="00740FD9" w:rsidRPr="002E431D" w:rsidRDefault="00740FD9" w:rsidP="006F73A6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709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ебенок добивается нового статуса, вследствие чего проявляет упрямство и негативизм.</w:t>
      </w:r>
    </w:p>
    <w:p w:rsidR="00740FD9" w:rsidRPr="002E431D" w:rsidRDefault="00740FD9" w:rsidP="006F73A6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709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происходит через общение, со взрослым общение становится внеситуативно-познавательным.</w:t>
      </w:r>
    </w:p>
    <w:p w:rsidR="00740FD9" w:rsidRPr="002E431D" w:rsidRDefault="00740FD9" w:rsidP="00740FD9">
      <w:pPr>
        <w:widowControl w:val="0"/>
        <w:numPr>
          <w:ilvl w:val="0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держивает внимание 7-8 минут.</w:t>
      </w:r>
    </w:p>
    <w:p w:rsidR="00740FD9" w:rsidRPr="002E431D" w:rsidRDefault="00740FD9" w:rsidP="00740FD9">
      <w:pPr>
        <w:widowControl w:val="0"/>
        <w:numPr>
          <w:ilvl w:val="0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Может выполнять мыслительные операции: анализ, синтез, сравнение, обобщение.</w:t>
      </w:r>
    </w:p>
    <w:p w:rsidR="00740FD9" w:rsidRPr="002E431D" w:rsidRDefault="00740FD9" w:rsidP="00740FD9">
      <w:pPr>
        <w:widowControl w:val="0"/>
        <w:numPr>
          <w:ilvl w:val="0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 новой деятельности необходимо поэтапное объяснение (делай, как я)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ind w:firstLine="370"/>
        <w:rPr>
          <w:rFonts w:ascii="Times New Roman" w:eastAsia="Calibri" w:hAnsi="Times New Roman" w:cs="Times New Roman"/>
          <w:b/>
          <w:sz w:val="24"/>
          <w:szCs w:val="24"/>
        </w:rPr>
      </w:pPr>
      <w:r w:rsidRPr="00B71B44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740FD9" w:rsidRPr="002E431D" w:rsidRDefault="00740FD9" w:rsidP="00740FD9">
      <w:pPr>
        <w:widowControl w:val="0"/>
        <w:numPr>
          <w:ilvl w:val="1"/>
          <w:numId w:val="4"/>
        </w:numPr>
        <w:tabs>
          <w:tab w:val="clear" w:pos="1440"/>
          <w:tab w:val="num" w:pos="0"/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своение первичных нравственных норм.</w:t>
      </w:r>
    </w:p>
    <w:p w:rsidR="00740FD9" w:rsidRPr="002E431D" w:rsidRDefault="00740FD9" w:rsidP="00740FD9">
      <w:pPr>
        <w:widowControl w:val="0"/>
        <w:numPr>
          <w:ilvl w:val="1"/>
          <w:numId w:val="4"/>
        </w:numPr>
        <w:tabs>
          <w:tab w:val="clear" w:pos="1440"/>
          <w:tab w:val="num" w:pos="0"/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амооценка.</w:t>
      </w:r>
    </w:p>
    <w:p w:rsidR="00740FD9" w:rsidRPr="00AD4ACD" w:rsidRDefault="00740FD9" w:rsidP="00740FD9">
      <w:pPr>
        <w:widowControl w:val="0"/>
        <w:numPr>
          <w:ilvl w:val="1"/>
          <w:numId w:val="4"/>
        </w:numPr>
        <w:tabs>
          <w:tab w:val="clear" w:pos="1440"/>
          <w:tab w:val="num" w:pos="0"/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элементов партнерского общения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 данном возрасте ребенок переживает значимый для его развития и социализации возрастной кризис. Маленький дошкольник впервые начинает осознавать свою автономность и индивидуальность, стремится к самостоятельности, понимает то, что может многое сделать сам, без помощи взрослого. У детей появляется интерес к совместной игровой деятельности, происходит переход от «игры рядом» к «игре вместе». Активно развиваются эмоциональная и сенсорно-перцептивная сфера ребенка. Основным видом деятельности детей является игр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Возрастные особенности детей 4-5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386"/>
      </w:tblGrid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</w:tr>
      <w:tr w:rsidR="00740FD9" w:rsidRPr="002E431D" w:rsidTr="001139A3">
        <w:tc>
          <w:tcPr>
            <w:tcW w:w="2970" w:type="dxa"/>
            <w:vAlign w:val="bottom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требность в общении, познавательная активность</w:t>
            </w:r>
          </w:p>
        </w:tc>
      </w:tr>
      <w:tr w:rsidR="00740FD9" w:rsidRPr="002E431D" w:rsidTr="001139A3">
        <w:tc>
          <w:tcPr>
            <w:tcW w:w="2970" w:type="dxa"/>
            <w:vAlign w:val="bottom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глядно-образное мышление</w:t>
            </w:r>
          </w:p>
        </w:tc>
      </w:tr>
      <w:tr w:rsidR="00740FD9" w:rsidRPr="002E431D" w:rsidTr="001139A3">
        <w:tc>
          <w:tcPr>
            <w:tcW w:w="2970" w:type="dxa"/>
            <w:vAlign w:val="bottom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740FD9" w:rsidRPr="002E431D" w:rsidTr="001139A3">
        <w:tc>
          <w:tcPr>
            <w:tcW w:w="2970" w:type="dxa"/>
            <w:vAlign w:val="bottom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еситуативно-деловое: взрослый –  источник информации</w:t>
            </w:r>
          </w:p>
        </w:tc>
      </w:tr>
      <w:tr w:rsidR="00740FD9" w:rsidRPr="002E431D" w:rsidTr="001139A3">
        <w:tc>
          <w:tcPr>
            <w:tcW w:w="2970" w:type="dxa"/>
            <w:vAlign w:val="bottom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w w:val="99"/>
                <w:sz w:val="24"/>
                <w:szCs w:val="24"/>
              </w:rPr>
              <w:t>Ситуативно-деловое: сверстник интересен как партнер по сюжетной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игре</w:t>
            </w:r>
          </w:p>
        </w:tc>
      </w:tr>
      <w:tr w:rsidR="00740FD9" w:rsidRPr="002E431D" w:rsidTr="001139A3">
        <w:tc>
          <w:tcPr>
            <w:tcW w:w="2970" w:type="dxa"/>
            <w:vAlign w:val="bottom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просы, рассказы взрослого, экспериментирование.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 сенсорных эталонов, свойств предмета.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10-15 мин. Объем внимания 4-5 предметов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глядно-образное.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епродуктивное, появление творческого воображения.</w:t>
            </w:r>
          </w:p>
        </w:tc>
      </w:tr>
      <w:tr w:rsidR="00740FD9" w:rsidRPr="002E431D" w:rsidTr="001139A3">
        <w:tc>
          <w:tcPr>
            <w:tcW w:w="2970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Условия успешности </w:t>
            </w:r>
          </w:p>
        </w:tc>
        <w:tc>
          <w:tcPr>
            <w:tcW w:w="6386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ругозор взрослого и хорошо развитая речь.</w:t>
            </w:r>
          </w:p>
        </w:tc>
      </w:tr>
    </w:tbl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740FD9" w:rsidRPr="002E431D" w:rsidRDefault="00740FD9" w:rsidP="00740FD9">
      <w:pPr>
        <w:widowControl w:val="0"/>
        <w:numPr>
          <w:ilvl w:val="0"/>
          <w:numId w:val="5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ечь начинает выполнять контролирующую функцию.</w:t>
      </w:r>
    </w:p>
    <w:p w:rsidR="00740FD9" w:rsidRPr="002E431D" w:rsidRDefault="00740FD9" w:rsidP="00740FD9">
      <w:pPr>
        <w:widowControl w:val="0"/>
        <w:numPr>
          <w:ilvl w:val="0"/>
          <w:numId w:val="5"/>
        </w:numPr>
        <w:tabs>
          <w:tab w:val="clear" w:pos="720"/>
          <w:tab w:val="num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сложняются волевые проявления (умение подчинять свое поведение правилам в игре).</w:t>
      </w:r>
    </w:p>
    <w:p w:rsidR="00740FD9" w:rsidRPr="002E431D" w:rsidRDefault="00740FD9" w:rsidP="00740FD9">
      <w:pPr>
        <w:widowControl w:val="0"/>
        <w:numPr>
          <w:ilvl w:val="0"/>
          <w:numId w:val="5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вышенная познавательная активность.</w:t>
      </w:r>
    </w:p>
    <w:p w:rsidR="00740FD9" w:rsidRPr="002E431D" w:rsidRDefault="00740FD9" w:rsidP="00740FD9">
      <w:pPr>
        <w:widowControl w:val="0"/>
        <w:numPr>
          <w:ilvl w:val="0"/>
          <w:numId w:val="5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должает сохраняться ситуативно-деловая форма общения со сверстником.</w:t>
      </w:r>
    </w:p>
    <w:p w:rsidR="00740FD9" w:rsidRPr="002E431D" w:rsidRDefault="00740FD9" w:rsidP="00740FD9">
      <w:pPr>
        <w:widowControl w:val="0"/>
        <w:numPr>
          <w:ilvl w:val="0"/>
          <w:numId w:val="5"/>
        </w:numPr>
        <w:tabs>
          <w:tab w:val="clear" w:pos="720"/>
          <w:tab w:val="num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Интерес к другому ребенку как к своему отражению, чаще видит в другом отрицательные черты. Происходит рефлексия своих поступков через реакцию другого ребенка.</w:t>
      </w:r>
    </w:p>
    <w:p w:rsidR="00740FD9" w:rsidRPr="002E431D" w:rsidRDefault="00740FD9" w:rsidP="00740FD9">
      <w:pPr>
        <w:widowControl w:val="0"/>
        <w:numPr>
          <w:ilvl w:val="0"/>
          <w:numId w:val="5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Усложнение сюжетно-ролевой игры.</w:t>
      </w:r>
    </w:p>
    <w:p w:rsidR="00740FD9" w:rsidRPr="002E431D" w:rsidRDefault="00740FD9" w:rsidP="00740FD9">
      <w:pPr>
        <w:widowControl w:val="0"/>
        <w:numPr>
          <w:ilvl w:val="0"/>
          <w:numId w:val="5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осознанности собственных действи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740FD9" w:rsidRPr="002E431D" w:rsidRDefault="00740FD9" w:rsidP="00740FD9">
      <w:pPr>
        <w:widowControl w:val="0"/>
        <w:numPr>
          <w:ilvl w:val="1"/>
          <w:numId w:val="6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Контролирующая функция речи.</w:t>
      </w:r>
    </w:p>
    <w:p w:rsidR="00740FD9" w:rsidRPr="002E431D" w:rsidRDefault="00740FD9" w:rsidP="00740FD9">
      <w:pPr>
        <w:widowControl w:val="0"/>
        <w:numPr>
          <w:ilvl w:val="1"/>
          <w:numId w:val="6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элементов творческого воображения в сюжетно-ролевой игре.</w:t>
      </w:r>
    </w:p>
    <w:p w:rsidR="00740FD9" w:rsidRPr="002E431D" w:rsidRDefault="00740FD9" w:rsidP="00740FD9">
      <w:pPr>
        <w:widowControl w:val="0"/>
        <w:numPr>
          <w:ilvl w:val="1"/>
          <w:numId w:val="6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элементов произвольности.</w:t>
      </w:r>
    </w:p>
    <w:p w:rsidR="00740FD9" w:rsidRPr="002E431D" w:rsidRDefault="00740FD9" w:rsidP="00740FD9">
      <w:pPr>
        <w:widowControl w:val="0"/>
        <w:numPr>
          <w:ilvl w:val="1"/>
          <w:numId w:val="6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внеситуативно-личностной формы общения с взрослым.</w:t>
      </w:r>
    </w:p>
    <w:p w:rsidR="00740FD9" w:rsidRPr="002E431D" w:rsidRDefault="00740FD9" w:rsidP="00740FD9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before="120" w:after="120" w:line="240" w:lineRule="auto"/>
        <w:ind w:left="567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К этому возрасту ребенок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авильно дифференцирует цвета и оттенк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Называет названия шести основных цветов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личает и называет основные геометрические фигуры, включая прямоугольник и овал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личает пространственные отношения: около, рядом, между, перед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меет соотносить предметы по длине, ширине и высоте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знает бытовые предметы на ощупь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лучшается слуховое внимание и восприятие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Возрастные особенности детей 5-6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требность в общении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сложнение игровых замыслов, длительные игровые объединения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взрослыми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еситуативно-деловое + внеситуативно-личностное: взрослый – источник информации, собеседник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итуативно-деловое: углубление интереса как к партнеру по играм, предпочтение в общении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обладание ровного оптимистичного настроения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пособ познания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щение со взрослым, сверстником, самостоятельная деятельность, экспериментирование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дметы и явления непосредственно не воспринимаемые, нравственные нормы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чало формирования произвольного внимания. Удерживает внимание 15-20 мин. Объем внимания 8-10 предметов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 целенаправленного запоминания. Объем памяти 5-7 предметов из 10, 3-4 действия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глядно-образное, начало формирования логического мышления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.</w:t>
            </w:r>
          </w:p>
        </w:tc>
      </w:tr>
      <w:tr w:rsidR="00740FD9" w:rsidRPr="002E431D" w:rsidTr="001139A3">
        <w:tc>
          <w:tcPr>
            <w:tcW w:w="297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Условия успешности 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бственный широкий кругозор, хорошо развитая речь.</w:t>
            </w:r>
          </w:p>
        </w:tc>
      </w:tr>
    </w:tbl>
    <w:p w:rsidR="00740FD9" w:rsidRPr="002E431D" w:rsidRDefault="00740FD9" w:rsidP="00740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ge15"/>
      <w:bookmarkEnd w:id="1"/>
      <w:r w:rsidRPr="00B71B44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740FD9" w:rsidRPr="002E431D" w:rsidRDefault="00740FD9" w:rsidP="00740FD9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элементов произвольности всех психических процессов.</w:t>
      </w:r>
    </w:p>
    <w:p w:rsidR="00740FD9" w:rsidRPr="002E431D" w:rsidRDefault="00740FD9" w:rsidP="00740FD9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Общение с взрослыми внеситуативно-личностное.</w:t>
      </w:r>
    </w:p>
    <w:p w:rsidR="00740FD9" w:rsidRPr="002E431D" w:rsidRDefault="00740FD9" w:rsidP="00740FD9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 общении со сверстником происходит переход от ситуативно-деловой формы к внеситуативно-деловой.</w:t>
      </w:r>
    </w:p>
    <w:p w:rsidR="00740FD9" w:rsidRPr="002E431D" w:rsidRDefault="00740FD9" w:rsidP="00740FD9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творческой активности во всех видах деятельности. Развитие фантазии.</w:t>
      </w:r>
    </w:p>
    <w:p w:rsidR="00740FD9" w:rsidRPr="002E431D" w:rsidRDefault="00740FD9" w:rsidP="00740FD9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ловая идентификация.</w:t>
      </w:r>
    </w:p>
    <w:p w:rsidR="00740FD9" w:rsidRPr="002E431D" w:rsidRDefault="00740FD9" w:rsidP="00740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740FD9" w:rsidRPr="002E431D" w:rsidRDefault="00740FD9" w:rsidP="00740FD9">
      <w:pPr>
        <w:widowControl w:val="0"/>
        <w:numPr>
          <w:ilvl w:val="0"/>
          <w:numId w:val="8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едвосхищение результата деятельности.</w:t>
      </w:r>
    </w:p>
    <w:p w:rsidR="00740FD9" w:rsidRPr="002E431D" w:rsidRDefault="00740FD9" w:rsidP="00740FD9">
      <w:pPr>
        <w:widowControl w:val="0"/>
        <w:numPr>
          <w:ilvl w:val="0"/>
          <w:numId w:val="8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Активная планирующая функция речи.</w:t>
      </w:r>
    </w:p>
    <w:p w:rsidR="00740FD9" w:rsidRPr="002E431D" w:rsidRDefault="00740FD9" w:rsidP="00740FD9">
      <w:pPr>
        <w:widowControl w:val="0"/>
        <w:numPr>
          <w:ilvl w:val="0"/>
          <w:numId w:val="8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неситуативно-деловая форма общения со сверстником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4AC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Возрастные особенности детей 6-7 лет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5"/>
        <w:gridCol w:w="6381"/>
      </w:tblGrid>
      <w:tr w:rsidR="00740FD9" w:rsidRPr="002E431D" w:rsidTr="001139A3">
        <w:tc>
          <w:tcPr>
            <w:tcW w:w="2975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81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40FD9" w:rsidRPr="002E431D" w:rsidTr="001139A3">
        <w:tc>
          <w:tcPr>
            <w:tcW w:w="2975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381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</w:tr>
      <w:tr w:rsidR="00740FD9" w:rsidRPr="002E431D" w:rsidTr="001139A3">
        <w:tc>
          <w:tcPr>
            <w:tcW w:w="2975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деятельность</w:t>
            </w:r>
          </w:p>
        </w:tc>
        <w:tc>
          <w:tcPr>
            <w:tcW w:w="6381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</w:tc>
      </w:tr>
      <w:tr w:rsidR="00740FD9" w:rsidRPr="002E431D" w:rsidTr="001139A3">
        <w:tc>
          <w:tcPr>
            <w:tcW w:w="2975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381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.</w:t>
            </w:r>
          </w:p>
        </w:tc>
      </w:tr>
    </w:tbl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740FD9" w:rsidRPr="002E431D" w:rsidRDefault="00740FD9" w:rsidP="00740FD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произвольности всех психических процессов. Но не сформирована учебная деятельность школьного типа.</w:t>
      </w:r>
    </w:p>
    <w:p w:rsidR="00740FD9" w:rsidRPr="002E431D" w:rsidRDefault="00740FD9" w:rsidP="00740FD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ереход к младшему школьному возрасту.</w:t>
      </w:r>
    </w:p>
    <w:p w:rsidR="00740FD9" w:rsidRPr="002E431D" w:rsidRDefault="00740FD9" w:rsidP="00740FD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кризиса 7 лет (капризы, паясничанье, демонстративное поведение).</w:t>
      </w:r>
    </w:p>
    <w:p w:rsidR="00740FD9" w:rsidRPr="002E431D" w:rsidRDefault="00740FD9" w:rsidP="00740FD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вышенная чувствительность.</w:t>
      </w:r>
    </w:p>
    <w:p w:rsidR="00740FD9" w:rsidRPr="002E431D" w:rsidRDefault="00740FD9" w:rsidP="00740FD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лное доверие взрослому, принятие точки зрения взрослого. Отношение к взрослому как к единственному источнику достоверного знания.</w:t>
      </w:r>
    </w:p>
    <w:p w:rsidR="00740FD9" w:rsidRPr="002E431D" w:rsidRDefault="00740FD9" w:rsidP="00740FD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едущим продолжает оставаться наглядно-образное мышление.</w:t>
      </w:r>
    </w:p>
    <w:p w:rsidR="00740FD9" w:rsidRPr="002E431D" w:rsidRDefault="00740FD9" w:rsidP="00740FD9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740FD9" w:rsidRPr="002E431D" w:rsidRDefault="00740FD9" w:rsidP="00740F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нутренний план действий.</w:t>
      </w:r>
    </w:p>
    <w:p w:rsidR="00740FD9" w:rsidRPr="002E431D" w:rsidRDefault="00740FD9" w:rsidP="00740F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извольность всех психических процессов.</w:t>
      </w:r>
    </w:p>
    <w:p w:rsidR="00740FD9" w:rsidRPr="002E431D" w:rsidRDefault="00740FD9" w:rsidP="00740F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озникновение соподчинения мотивов.</w:t>
      </w:r>
    </w:p>
    <w:p w:rsidR="00740FD9" w:rsidRPr="002E431D" w:rsidRDefault="00740FD9" w:rsidP="00740F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амосознание. Обобщенное и внеситуативное отношение к себе.</w:t>
      </w:r>
    </w:p>
    <w:p w:rsidR="00740FD9" w:rsidRPr="002E431D" w:rsidRDefault="00740FD9" w:rsidP="00740F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озникновение первой целостной картины мира.</w:t>
      </w:r>
    </w:p>
    <w:p w:rsidR="00740FD9" w:rsidRPr="002E431D" w:rsidRDefault="00740FD9" w:rsidP="00740F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учебно-познавательного мотива.</w:t>
      </w:r>
    </w:p>
    <w:p w:rsidR="00740FD9" w:rsidRPr="00096A74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1.5.Планируемые результаты освоения Программы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К целевым ориентирам дошкольного образования относятся следующ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циально-нормативные возрастные характеристики возможных достижений ребенка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096A74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B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в раннем возрасте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1.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, стремится проявлять самостоятельность в бытовом и игровом поведении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Владеет активной речью, включенной в общение; может обращаться с вопросами и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просьбами, понимает речь взрослых; знает названия окружающих предметов и игрушек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4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5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6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40FD9" w:rsidRPr="00096A74" w:rsidRDefault="00740FD9" w:rsidP="00740FD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7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У ребенка развита крупная моторика, он стремится осваивать различные движения (бег</w:t>
      </w:r>
      <w:r>
        <w:rPr>
          <w:rFonts w:ascii="Times New Roman" w:eastAsia="Calibri" w:hAnsi="Times New Roman" w:cs="Times New Roman"/>
          <w:sz w:val="24"/>
          <w:szCs w:val="24"/>
        </w:rPr>
        <w:t>, лазание, перешагивание и пр.)</w:t>
      </w:r>
    </w:p>
    <w:p w:rsidR="00740FD9" w:rsidRPr="00096A74" w:rsidRDefault="00740FD9" w:rsidP="00740FD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4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5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6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7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40FD9" w:rsidRPr="003B6453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0A2" w:rsidRPr="003B6453" w:rsidRDefault="009E00A2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B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Особенности оценки осн</w:t>
      </w:r>
      <w:r w:rsidR="006F73A6">
        <w:rPr>
          <w:rFonts w:ascii="Times New Roman" w:eastAsia="Calibri" w:hAnsi="Times New Roman" w:cs="Times New Roman"/>
          <w:b/>
          <w:sz w:val="24"/>
          <w:szCs w:val="24"/>
        </w:rPr>
        <w:t xml:space="preserve">овных (ключевых) характеристик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развития личности ребенк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–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Данные мониторинга должны отражать динамику становления основных характеристик, которые развиваются у детей на протяжении всего образовательного процесса. Прослеживая динамику развития основных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 развития, в которых ребенок нуждается в помощи.</w:t>
      </w:r>
    </w:p>
    <w:p w:rsidR="009E00A2" w:rsidRDefault="009E00A2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Pr="003B6453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B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Содержание основных (ключевых) характеристик развития личности ребенк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B44"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циально-коммуникативное развити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ознавательное развити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речевое развити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художественно-эстетическое развитие;</w:t>
      </w:r>
    </w:p>
    <w:p w:rsidR="00740FD9" w:rsidRPr="003B6453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физическое развитие.</w:t>
      </w:r>
    </w:p>
    <w:p w:rsidR="009E00A2" w:rsidRPr="003B6453" w:rsidRDefault="009E00A2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2.Часть, формируемая участниками образовательных отношени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E16B2F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Программа разработана в соответствии с основной образовательной прогр</w:t>
      </w:r>
      <w:r w:rsidR="006F73A6">
        <w:rPr>
          <w:rFonts w:ascii="Times New Roman" w:eastAsia="Calibri" w:hAnsi="Times New Roman" w:cs="Times New Roman"/>
          <w:sz w:val="24"/>
          <w:szCs w:val="24"/>
        </w:rPr>
        <w:t>аммой дошкольного образования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4"/>
        </w:rPr>
        <w:t>«Детский сад г. Фатежа»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0A2" w:rsidRPr="003B6453" w:rsidRDefault="009E00A2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0A2" w:rsidRDefault="009E00A2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3A6" w:rsidRPr="003B6453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СОДЕРЖАТЕЛЬНЫЙ РАЗДЕЛ.</w:t>
      </w:r>
    </w:p>
    <w:p w:rsidR="006F73A6" w:rsidRPr="002E431D" w:rsidRDefault="006F73A6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ОБЯЗАТЕЛЬНАЯ ЧАСТЬ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1. Направления деятельности педагога-психолога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Структура рабочей программы отражает все направления деятельности педагога-психолог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2.Направление «Психологическая диагностика»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F73A6">
        <w:rPr>
          <w:rFonts w:ascii="Times New Roman" w:eastAsia="Calibri" w:hAnsi="Times New Roman" w:cs="Times New Roman"/>
          <w:sz w:val="24"/>
          <w:szCs w:val="24"/>
        </w:rPr>
        <w:t>Согласно ФГОС ДО,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проводится оценка развития детей, его динамики, в том числе измерение их личностных образовательных результатов. Такая оценка проводится совместно с воспитателями в рамках психолого-педагогической диагностики. Психолого-педагогическая диагностика понимается как оценка развития и его динамики у детей дошкольного возраста. 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птимизации работы с группой дет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Цель диагностической деятельности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а-психо</w:t>
      </w:r>
      <w:r w:rsidR="006F73A6">
        <w:rPr>
          <w:rFonts w:ascii="Times New Roman" w:eastAsia="Calibri" w:hAnsi="Times New Roman" w:cs="Times New Roman"/>
          <w:sz w:val="24"/>
          <w:szCs w:val="24"/>
        </w:rPr>
        <w:t>лога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: получение полных информативных данных об индивидуальных особенностях психического развития дет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ab/>
        <w:t>Психологическая диагностика – это углубленное психолого-педагогическое изучение детей на протяжени</w:t>
      </w:r>
      <w:r w:rsidR="006F73A6">
        <w:rPr>
          <w:rFonts w:ascii="Times New Roman" w:eastAsia="Calibri" w:hAnsi="Times New Roman" w:cs="Times New Roman"/>
          <w:sz w:val="24"/>
          <w:szCs w:val="24"/>
        </w:rPr>
        <w:t>и всего времени пребывания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определения их индивидуальных возможностей в ходе образовательного и воспитательного процесса в</w:t>
      </w:r>
      <w:bookmarkStart w:id="2" w:name="page27"/>
      <w:bookmarkEnd w:id="2"/>
      <w:r w:rsidR="006F73A6">
        <w:rPr>
          <w:rFonts w:ascii="Times New Roman" w:eastAsia="Calibri" w:hAnsi="Times New Roman" w:cs="Times New Roman"/>
          <w:sz w:val="24"/>
          <w:szCs w:val="24"/>
        </w:rPr>
        <w:t xml:space="preserve">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разработка рекомендаций педагогам, воспитателям и родителям по оказанию помощи в вопросах воспитания обучения и развития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ическом развити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Для решения поставленной пс</w:t>
      </w:r>
      <w:r w:rsidR="006F73A6">
        <w:rPr>
          <w:rFonts w:ascii="Times New Roman" w:eastAsia="Calibri" w:hAnsi="Times New Roman" w:cs="Times New Roman"/>
          <w:sz w:val="24"/>
          <w:szCs w:val="24"/>
        </w:rPr>
        <w:t>ихологической проблемы педагог-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бязательно:</w:t>
      </w:r>
    </w:p>
    <w:p w:rsidR="00740FD9" w:rsidRPr="002E431D" w:rsidRDefault="00740FD9" w:rsidP="00740F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иагностика адаптации ребенка к условиям детского сада </w:t>
      </w:r>
    </w:p>
    <w:p w:rsidR="00740FD9" w:rsidRPr="002E431D" w:rsidRDefault="00740FD9" w:rsidP="00740F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Диагностика оценки развития познавательных процессов, нервно-психического развития</w:t>
      </w:r>
    </w:p>
    <w:p w:rsidR="00740FD9" w:rsidRPr="002E431D" w:rsidRDefault="00740FD9" w:rsidP="00740F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агностика эмоционально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личностной сферы дошкольников </w:t>
      </w:r>
    </w:p>
    <w:p w:rsidR="00740FD9" w:rsidRPr="002E431D" w:rsidRDefault="00740FD9" w:rsidP="00740F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Диагностика психологической готовности к обучению в школе (дети 6-7 лет – начало и конец учебного года)</w:t>
      </w:r>
    </w:p>
    <w:p w:rsidR="00740FD9" w:rsidRPr="002E431D" w:rsidRDefault="00740FD9" w:rsidP="00740F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диагностическая работа по выявлению ранних признаков одаренности</w:t>
      </w:r>
      <w:r w:rsidR="006F73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о:</w:t>
      </w:r>
    </w:p>
    <w:p w:rsidR="00740FD9" w:rsidRPr="002E431D" w:rsidRDefault="006F73A6" w:rsidP="00740F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сиходиагностическая работа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о проблемам психического развития ребенка (по запросу родителей, педагогов в течение учебного года)</w:t>
      </w:r>
    </w:p>
    <w:p w:rsidR="00740FD9" w:rsidRPr="00096A74" w:rsidRDefault="00740FD9" w:rsidP="00740F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Психодиагностическая работа по изучению личностных качеств и профессиональ</w:t>
      </w:r>
      <w:r w:rsidR="002D1684">
        <w:rPr>
          <w:rFonts w:ascii="Times New Roman" w:eastAsia="Calibri" w:hAnsi="Times New Roman" w:cs="Times New Roman"/>
          <w:sz w:val="24"/>
          <w:szCs w:val="24"/>
        </w:rPr>
        <w:t>ных  компетенций у педагого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Требования к психодиагностическому инструментарию для работы с детьми.</w:t>
      </w:r>
    </w:p>
    <w:p w:rsidR="00740FD9" w:rsidRPr="002E431D" w:rsidRDefault="00740FD9" w:rsidP="00740F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озможность проследить динамику психического развития ребенка не только в пределах одного возрастного периода, но и между смежными возрастами. Следовательно, методики сбора данных должны сохранять преемственность для изучения разных периодов дошкольного возраста. Такой подход позволит составить историю развития ребенка в образовательных условиях.</w:t>
      </w:r>
    </w:p>
    <w:p w:rsidR="00740FD9" w:rsidRPr="002E431D" w:rsidRDefault="00740FD9" w:rsidP="00740F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озможность выявить центральные онтогенетические моменты, этапность в развитии каждой стороны психики. Таким образом, будут изучены параметры, характеризующие процесс становления личности ребенка.</w:t>
      </w:r>
    </w:p>
    <w:p w:rsidR="00740FD9" w:rsidRPr="002E431D" w:rsidRDefault="00740FD9" w:rsidP="00740F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диагностические методики должны носить развивающий характер и уже в процессе их использования приводить к позитивным изменениям личности воспитанников на основе осмысления ими ряда моментов своей жизнедеятельности, стимулировать объективацию внутренних тенденций в совокупности разнообразных появлений: речевых, поведенческих, эмоциональных.</w:t>
      </w:r>
    </w:p>
    <w:p w:rsidR="00740FD9" w:rsidRPr="002E431D" w:rsidRDefault="00740FD9" w:rsidP="00740F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диагностические методики должны давать возможность построить взаимодействие взрослого и ребенка таким образом, чтобы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не допустить переутомление ребенка, быть экономичными по процедур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исключить воздействие по типу внушения взрослого на ребенка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давать воспитаннику возможность максимально свободно выразить свой внутренний мир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здавать знакомую ребенку образовательную ситуацию, хотя и моделируемую с мониторинговыми целями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5. Психодиагностические методики должны быть разработаны или модифицированы таким образом, чтобы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озволять моделировать с помощью различных средств ситуации тех видов деятельности, в которых происходит формирование какого-либо интегративного качества, обеспечивая связь диагностической  и образовательной работы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результаты методик могли быть выражены не только в количественных показателях, но и, в первую очередь,  качественных, отражая индивидуальные образовательные потребности каждого воспитанника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вокупные данные, полученные с помощью комплекса методик, позволяли не только сделать вывод об отдельном психическом процессе, но и составить целостное представление о развитии личности ребенк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6. изучение психического развития ребенка во взаимосвязи личностных и операционно-технических аспектов деятельности воспитанника, освоение которых составляет содержание его развития и образования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7. Комплексное использование формализованных и малоформализованных методик, а также методов диагностики и экспертной оценки достижения дет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3.Направление «Психопрофилактика и психологическое просвещение»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ab/>
        <w:t>Цель психопрофилактики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предпочтений, интересов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ути достижения данной цели предполагают продуктивное взаимодействие педагога-психолога с воспитателями и родителями, направленное на содействие им в построении психологически безопасной образовательной среды в ДОО, а именно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строение развивающего вариативного образования, ориентированного на «зону ближайшего развития» каждого воспитанника и учитывающего его психолого-возрастные  индивидуальные возможности и склонности, обеспечивающего: 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 уважение индивидуальности каждого ребенка, его право быть не похожим на других; недирективную помощь и поддержку детской инициативы и самостоятельности в разных видах деятельности; широкие возможности для развития свободной игры детей, в том числе игровое время и пространство  и ресурсы полифункциональной и трансформируемой предметной образовательной среды; условия для овладения культурными средствами деятельности, находящимися в зоне ближайшего развития детей; организацию видов деятельности, стимулирующих развитие мышления, воображения, фантазии и детского творчества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2D1684">
        <w:rPr>
          <w:rFonts w:ascii="Times New Roman" w:eastAsia="Calibri" w:hAnsi="Times New Roman" w:cs="Times New Roman"/>
          <w:sz w:val="24"/>
          <w:szCs w:val="24"/>
        </w:rPr>
        <w:t>создание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психологических условий, обеспечивающих эмоциональное благополучие каждого ребенка посредством создания позитивного психологического и мора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нравственного климата в группе, обеспечения условий для позитивных, доброжелательных отношений между детьми, в том числе принадлежащим к разным национально-культурным, религиозным общностям и социальным слоям, а также с различными (в том числе ограниченными возможностями) здоровья; посредством проявления чуткости к интересам и возможностям детей, непосредственного общения с каждым ребенком. 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Психологическая профилактика предусматривает деятельность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по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контроль за соблюдением психогигиенических условий общения и развития детей в образовательных учреждениях и семье, обеспечением гармоничного, псих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беспечению условий оптимального перехода детей на следующую возрастную ступень, предупреждению возможных осложнений в психическом развитии и становлении личности детей в процессе непрерывной социализации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воевременному предупреждению возможных нарушений психосоматического и психического здоровья дет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бязательно:</w:t>
      </w:r>
    </w:p>
    <w:p w:rsidR="00740FD9" w:rsidRPr="002E431D" w:rsidRDefault="00740FD9" w:rsidP="00740F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2D1684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- групповые и индивидуальные консультации для родителей вновь поступающих детей;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740FD9" w:rsidRPr="002E431D" w:rsidRDefault="00740FD9" w:rsidP="00740F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о:</w:t>
      </w:r>
    </w:p>
    <w:p w:rsidR="00740FD9" w:rsidRPr="002E431D" w:rsidRDefault="00740FD9" w:rsidP="00740F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тслеживание динамики социально-эмоционального развития детей.</w:t>
      </w:r>
    </w:p>
    <w:p w:rsidR="00740FD9" w:rsidRPr="002E431D" w:rsidRDefault="00740FD9" w:rsidP="00740F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Содействие благоприятному социально-психологическому </w:t>
      </w:r>
      <w:r w:rsidR="002D1684">
        <w:rPr>
          <w:rFonts w:ascii="Times New Roman" w:eastAsia="Calibri" w:hAnsi="Times New Roman" w:cs="Times New Roman"/>
          <w:sz w:val="24"/>
          <w:szCs w:val="24"/>
        </w:rPr>
        <w:t>климату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филактика профессионального выгорания у педагогического коллектива.</w:t>
      </w:r>
    </w:p>
    <w:p w:rsidR="00740FD9" w:rsidRPr="002E431D" w:rsidRDefault="002D1684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ведении новшеств в ДОО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психолог может выступать помощником администрации в планировании, организации и преодолении психологического сопротивления инновациям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В рамках реализации данного направления психолог заботится о создании психологиче</w:t>
      </w:r>
      <w:r w:rsidR="002D1684">
        <w:rPr>
          <w:rFonts w:ascii="Times New Roman" w:eastAsia="Calibri" w:hAnsi="Times New Roman" w:cs="Times New Roman"/>
          <w:sz w:val="24"/>
          <w:szCs w:val="24"/>
        </w:rPr>
        <w:t>ски благоприятного климата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комфортных условий для участников образовательно-воспитательного процесса: детей и педагогов. Особое внимание уделяет стилю взаимодействия взрослых и детей, изучение которого включает и личностные особенности педагогов. Но также важным является и изучение особенностей</w:t>
      </w:r>
      <w:bookmarkStart w:id="3" w:name="page23"/>
      <w:bookmarkStart w:id="4" w:name="page25"/>
      <w:bookmarkEnd w:id="3"/>
      <w:bookmarkEnd w:id="4"/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заимодействия в коллективе сотрудников. Естественно, что разобщенность, конфликтность, отсутствие взаимовыручки будут негативно сказываться на самочувствии педагогов, что может косвенно или напрямую способствовать снижению эффективности взаимодействия с детьми и родителями. Основными условиями эффективного общения с родителями являются вз</w:t>
      </w:r>
      <w:r w:rsidR="002D1684">
        <w:rPr>
          <w:rFonts w:ascii="Times New Roman" w:eastAsia="Calibri" w:hAnsi="Times New Roman" w:cs="Times New Roman"/>
          <w:sz w:val="24"/>
          <w:szCs w:val="24"/>
        </w:rPr>
        <w:t>аимное уважение и открытость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В психологической профилактике выделяют три уровня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I уровень – первичная профилактика</w:t>
      </w:r>
      <w:r w:rsidRPr="002E431D">
        <w:rPr>
          <w:rFonts w:ascii="Times New Roman" w:eastAsia="Calibri" w:hAnsi="Times New Roman" w:cs="Times New Roman"/>
          <w:sz w:val="24"/>
          <w:szCs w:val="24"/>
        </w:rPr>
        <w:t>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всех детей. На этом уровне в центре внимания психолога находятся все дети, как «нормальные», так и с проблемам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II уровень - вторичная профилактика</w:t>
      </w:r>
      <w:r w:rsidRPr="002E431D">
        <w:rPr>
          <w:rFonts w:ascii="Times New Roman" w:eastAsia="Calibri" w:hAnsi="Times New Roman" w:cs="Times New Roman"/>
          <w:sz w:val="24"/>
          <w:szCs w:val="24"/>
        </w:rPr>
        <w:t>. Она направлена на так называемую «группу риска», т. е. на тех детей, у которых проблемы уже начались. Вторичная профилактика подразумевает раннее выявление у детей трудностей в поведении. Основная ее задача -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ичная профилактика включает консультацию с родителями и воспитателя</w:t>
      </w:r>
      <w:r w:rsidR="002D1684">
        <w:rPr>
          <w:rFonts w:ascii="Times New Roman" w:eastAsia="Calibri" w:hAnsi="Times New Roman" w:cs="Times New Roman"/>
          <w:sz w:val="24"/>
          <w:szCs w:val="24"/>
        </w:rPr>
        <w:t>ми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обучение их стратегии для преодоления различного рода трудностей и т. д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III уровень - третичная профилактика</w:t>
      </w:r>
      <w:r w:rsidRPr="002E431D">
        <w:rPr>
          <w:rFonts w:ascii="Times New Roman" w:eastAsia="Calibri" w:hAnsi="Times New Roman" w:cs="Times New Roman"/>
          <w:sz w:val="24"/>
          <w:szCs w:val="24"/>
        </w:rPr>
        <w:t>. Внимание психолога концентрируется на детях с ярко выраженными образовательными или поведенческими п</w:t>
      </w:r>
      <w:r w:rsidR="002D1684">
        <w:rPr>
          <w:rFonts w:ascii="Times New Roman" w:eastAsia="Calibri" w:hAnsi="Times New Roman" w:cs="Times New Roman"/>
          <w:sz w:val="24"/>
          <w:szCs w:val="24"/>
        </w:rPr>
        <w:t>роблемами, его основная задача 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коррекция или преодоление серьезных психологических трудностей и проблем. </w:t>
      </w:r>
    </w:p>
    <w:p w:rsidR="00740FD9" w:rsidRPr="002E431D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м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диагностирует психологические причины отклонений в интеллектуальном и личностном развитии детей разного возраста, причины нарушения поведения, уровень овладения необходимыми навыками и умениями;</w:t>
      </w:r>
    </w:p>
    <w:p w:rsidR="00740FD9" w:rsidRPr="002E431D" w:rsidRDefault="00740FD9" w:rsidP="00740FD9">
      <w:pPr>
        <w:widowControl w:val="0"/>
        <w:tabs>
          <w:tab w:val="left" w:pos="5720"/>
          <w:tab w:val="left" w:pos="792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роводит диагностику общения детей со взрослыми и сверстниками, выявляет психологические причины нарушения общения.</w:t>
      </w: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tabs>
          <w:tab w:val="left" w:pos="5720"/>
          <w:tab w:val="left" w:pos="79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</w:t>
      </w:r>
      <w:r w:rsidR="002D16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сихологическое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D16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мках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ализаци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ой программы</w:t>
      </w: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</w:t>
      </w: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>создание условий для повышения психологической компетентно</w:t>
      </w:r>
      <w:r w:rsidR="002D1684">
        <w:rPr>
          <w:rFonts w:ascii="Times New Roman" w:eastAsia="Calibri" w:hAnsi="Times New Roman" w:cs="Times New Roman"/>
          <w:iCs/>
          <w:sz w:val="24"/>
          <w:szCs w:val="24"/>
        </w:rPr>
        <w:t>сти педагогов, администрации ДОО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 xml:space="preserve"> и родителей, а именно:</w:t>
      </w:r>
    </w:p>
    <w:p w:rsidR="00740FD9" w:rsidRPr="002E431D" w:rsidRDefault="00740FD9" w:rsidP="00740FD9">
      <w:pPr>
        <w:widowControl w:val="0"/>
        <w:numPr>
          <w:ilvl w:val="0"/>
          <w:numId w:val="15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hanging="13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актуализация и систематизация имеющихся знаний;</w:t>
      </w:r>
    </w:p>
    <w:p w:rsidR="00740FD9" w:rsidRPr="002E431D" w:rsidRDefault="00740FD9" w:rsidP="00740FD9">
      <w:pPr>
        <w:widowControl w:val="0"/>
        <w:numPr>
          <w:ilvl w:val="0"/>
          <w:numId w:val="15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hanging="13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повышение уровня психологических знаний;</w:t>
      </w:r>
    </w:p>
    <w:p w:rsidR="00740FD9" w:rsidRPr="002E431D" w:rsidRDefault="00740FD9" w:rsidP="00740FD9">
      <w:pPr>
        <w:widowControl w:val="0"/>
        <w:numPr>
          <w:ilvl w:val="0"/>
          <w:numId w:val="15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hanging="13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включение имеющихся знаний в структуру деятельност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Психологическое просвещение в условиях детского учреждения нос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рофилактический и образовательный характер. В первом случае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последствия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способствующих самопознанию, познанию окружающих людей и сферы человеческих взаимоотношени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бязательно:</w:t>
      </w:r>
    </w:p>
    <w:p w:rsidR="00740FD9" w:rsidRPr="002E431D" w:rsidRDefault="00740FD9" w:rsidP="00740FD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едение систематизированного психологического просвещения педагогов.</w:t>
      </w:r>
    </w:p>
    <w:p w:rsidR="00740FD9" w:rsidRPr="002E431D" w:rsidRDefault="00740FD9" w:rsidP="00740FD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о:</w:t>
      </w:r>
    </w:p>
    <w:p w:rsidR="00740FD9" w:rsidRPr="003322AC" w:rsidRDefault="00740FD9" w:rsidP="00740F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здание информационных уголков по типу «Советы психолога».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</w:t>
      </w:r>
      <w:r>
        <w:rPr>
          <w:rFonts w:ascii="Times New Roman" w:eastAsia="Calibri" w:hAnsi="Times New Roman" w:cs="Times New Roman"/>
          <w:sz w:val="24"/>
          <w:szCs w:val="24"/>
        </w:rPr>
        <w:t>коммуникативными средствами: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строены с учетом возможностей монологического (лекции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диалогического (дискуссии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группового (диспуты) общения.</w:t>
      </w:r>
    </w:p>
    <w:p w:rsidR="00740FD9" w:rsidRPr="002E431D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ическими, информационными и игровыми средствами (телевидение, видео, компьютер, игровые компьютерны</w:t>
      </w:r>
      <w:r>
        <w:rPr>
          <w:rFonts w:ascii="Times New Roman" w:eastAsia="Calibri" w:hAnsi="Times New Roman" w:cs="Times New Roman"/>
          <w:sz w:val="24"/>
          <w:szCs w:val="24"/>
        </w:rPr>
        <w:t>е приставки). Для воспитателей -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реализация основной общеобразовательной программы дошкольного образования, симптоматика нарушений и отклонений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Наряду с вербально-коммуникативными средствами, в психологическом просвещении широко использую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</w:t>
      </w:r>
    </w:p>
    <w:p w:rsidR="00740FD9" w:rsidRPr="002E431D" w:rsidRDefault="00740FD9" w:rsidP="009E00A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Задачами деятельности педагога-психолога с воспитателями выступают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редотвращение дидактогений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действие в организации конструктивного общения детей в групп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рофилактика и своевреме</w:t>
      </w:r>
      <w:r w:rsidR="002D1684">
        <w:rPr>
          <w:rFonts w:ascii="Times New Roman" w:eastAsia="Calibri" w:hAnsi="Times New Roman" w:cs="Times New Roman"/>
          <w:sz w:val="24"/>
          <w:szCs w:val="24"/>
        </w:rPr>
        <w:t>нное разрешение конфликтов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здание психологических условий для конструирования развивающего пространства в соответствии с образовательными областями и образовательными потребностями воспитанников; для развития игровой деятельности как ведущей в дошкольном возраст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сихологический анализ разных видов и</w:t>
      </w:r>
      <w:r w:rsidR="002D1684">
        <w:rPr>
          <w:rFonts w:ascii="Times New Roman" w:eastAsia="Calibri" w:hAnsi="Times New Roman" w:cs="Times New Roman"/>
          <w:sz w:val="24"/>
          <w:szCs w:val="24"/>
        </w:rPr>
        <w:t xml:space="preserve"> форм детской деятельности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сихологическая экспертиза программно-методического обеспечения образовательного процесс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логическое просвещение предполагает деятельность педагога-психолога по повышению психологической компетентности воспитателей и родителей, что может рассматриваться </w:t>
      </w:r>
      <w:r>
        <w:rPr>
          <w:rFonts w:ascii="Times New Roman" w:eastAsia="Calibri" w:hAnsi="Times New Roman" w:cs="Times New Roman"/>
          <w:sz w:val="24"/>
          <w:szCs w:val="24"/>
        </w:rPr>
        <w:t>как средство психопрофилактики.</w:t>
      </w:r>
    </w:p>
    <w:p w:rsidR="00740FD9" w:rsidRPr="003322AC" w:rsidRDefault="00740FD9" w:rsidP="002D16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4.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Направление «К</w:t>
      </w:r>
      <w:r>
        <w:rPr>
          <w:rFonts w:ascii="Times New Roman" w:eastAsia="Calibri" w:hAnsi="Times New Roman" w:cs="Times New Roman"/>
          <w:b/>
          <w:sz w:val="24"/>
          <w:szCs w:val="24"/>
        </w:rPr>
        <w:t>оррекционно-развивающая работа»</w:t>
      </w:r>
    </w:p>
    <w:p w:rsidR="00740FD9" w:rsidRPr="002E431D" w:rsidRDefault="00740FD9" w:rsidP="00740FD9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E43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Содержание коррекционной работы.</w:t>
      </w:r>
    </w:p>
    <w:p w:rsidR="00740FD9" w:rsidRPr="002D1684" w:rsidRDefault="00740FD9" w:rsidP="002D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ом деятельности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а-психолога по данному направлению становится не исправление недостатков у воспитанников, а выработка у них способов саморегуляции в разнообразных образовательных ситу</w:t>
      </w:r>
      <w:r w:rsidR="002D1684">
        <w:rPr>
          <w:rFonts w:ascii="Times New Roman" w:eastAsia="Calibri" w:hAnsi="Times New Roman" w:cs="Times New Roman"/>
          <w:sz w:val="24"/>
          <w:szCs w:val="24"/>
        </w:rPr>
        <w:t>ациях, которые помогут им стать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успешными,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достигнуть требуемого уровня освоения образовательной программы и, как следствие, приведут к позитивным изменениям в сфере имеющихся трудностей развития.</w:t>
      </w:r>
    </w:p>
    <w:p w:rsidR="00740FD9" w:rsidRPr="002E431D" w:rsidRDefault="00740FD9" w:rsidP="00740FD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Цель: </w:t>
      </w: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беспечение поддержки и помощи в решении задач развития, обучения, воспитания и социализации воспитанников.</w:t>
      </w:r>
    </w:p>
    <w:p w:rsidR="00740FD9" w:rsidRPr="002E431D" w:rsidRDefault="00740FD9" w:rsidP="00740F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Задачи:</w:t>
      </w:r>
    </w:p>
    <w:p w:rsidR="00740FD9" w:rsidRPr="002E431D" w:rsidRDefault="00740FD9" w:rsidP="00740FD9">
      <w:pPr>
        <w:widowControl w:val="0"/>
        <w:numPr>
          <w:ilvl w:val="0"/>
          <w:numId w:val="27"/>
        </w:numPr>
        <w:tabs>
          <w:tab w:val="clear" w:pos="1429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выявлять и систематически анализировать особенности детей, нуждающихся в дополнительной помощи различных специалистов;</w:t>
      </w:r>
    </w:p>
    <w:p w:rsidR="00740FD9" w:rsidRPr="002E431D" w:rsidRDefault="00740FD9" w:rsidP="00740FD9">
      <w:pPr>
        <w:widowControl w:val="0"/>
        <w:numPr>
          <w:ilvl w:val="0"/>
          <w:numId w:val="27"/>
        </w:numPr>
        <w:tabs>
          <w:tab w:val="clear" w:pos="1429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разрабатывать и реализовывать образовательный маршрут в соответствии с обозначенными проблемами воспитанника;</w:t>
      </w:r>
    </w:p>
    <w:p w:rsidR="00740FD9" w:rsidRDefault="00740FD9" w:rsidP="00740FD9">
      <w:pPr>
        <w:widowControl w:val="0"/>
        <w:numPr>
          <w:ilvl w:val="0"/>
          <w:numId w:val="27"/>
        </w:numPr>
        <w:tabs>
          <w:tab w:val="clear" w:pos="1429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пределять условия, обеспечивающие всестороннее развитие воспитанника и его гармоничного включения в коллектив сверстников;</w:t>
      </w:r>
    </w:p>
    <w:p w:rsidR="00740FD9" w:rsidRPr="00033F4A" w:rsidRDefault="00740FD9" w:rsidP="00740FD9">
      <w:pPr>
        <w:pStyle w:val="a3"/>
        <w:widowControl w:val="0"/>
        <w:numPr>
          <w:ilvl w:val="0"/>
          <w:numId w:val="27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F4A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рекомендовать родителям консультирование их ребёнка специалистами территориальной психолого – медико – педагогической комиссией для уточнения диагноза и определения его дальнейшего  образовательного маршрута.</w:t>
      </w:r>
      <w:r w:rsidRPr="00033F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Задачи уточняются в зависимости от конкретных проявлений проблем и используемого психологического инструментария. Задачи решаются в процессе проведения циклов занятий педагогом-психологом.  Он составляет развивающую либо коррекционно-развивающую программу по определенной проблеме и реализует ее на протяжении определенного количества встреч с детьми. Задачи реализуются также через их интегрирование в образовательный проц</w:t>
      </w:r>
      <w:r w:rsidR="002D1684">
        <w:rPr>
          <w:rFonts w:ascii="Times New Roman" w:eastAsia="Calibri" w:hAnsi="Times New Roman" w:cs="Times New Roman"/>
          <w:sz w:val="24"/>
          <w:szCs w:val="24"/>
        </w:rPr>
        <w:t>есс, организуемый педагог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в чем педагог-психолог оказывает им помощь, обучая педагогов интеграции развивающих задач в практику с детьми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,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при отборе психологического инструментария ведущим является принцип целостного воздействия на личность ребенка.</w:t>
      </w:r>
    </w:p>
    <w:p w:rsidR="00740FD9" w:rsidRPr="00033F4A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ей-логопедов, музыкального руководителя, инстру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изической культуре, врача.</w:t>
      </w:r>
    </w:p>
    <w:p w:rsidR="00740FD9" w:rsidRPr="002E431D" w:rsidRDefault="00740FD9" w:rsidP="00740FD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Направления коррекционной работы:</w:t>
      </w:r>
    </w:p>
    <w:p w:rsidR="00740FD9" w:rsidRPr="002E431D" w:rsidRDefault="00740FD9" w:rsidP="00740FD9">
      <w:pPr>
        <w:widowControl w:val="0"/>
        <w:numPr>
          <w:ilvl w:val="0"/>
          <w:numId w:val="27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диагностическое (установление уровня психического развития, выявление уровня знаний, умений, навыков, социальной адаптированности);</w:t>
      </w:r>
    </w:p>
    <w:p w:rsidR="009E00A2" w:rsidRPr="002D1684" w:rsidRDefault="00740FD9" w:rsidP="002D1684">
      <w:pPr>
        <w:widowControl w:val="0"/>
        <w:numPr>
          <w:ilvl w:val="0"/>
          <w:numId w:val="27"/>
        </w:numPr>
        <w:tabs>
          <w:tab w:val="clear" w:pos="1429"/>
          <w:tab w:val="left" w:pos="720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коррекционно</w:t>
      </w:r>
      <w:r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-</w:t>
      </w: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развивающее (организация деятельности в рамках индивидуаль</w:t>
      </w:r>
      <w:r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ного образовательного маршрута)</w:t>
      </w:r>
    </w:p>
    <w:p w:rsidR="00740FD9" w:rsidRPr="002E431D" w:rsidRDefault="00740FD9" w:rsidP="00740FD9">
      <w:pPr>
        <w:widowControl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Условия, необходимые для реализации коррекционной работы:</w:t>
      </w:r>
    </w:p>
    <w:p w:rsidR="00740FD9" w:rsidRPr="002E431D" w:rsidRDefault="00740FD9" w:rsidP="00740FD9">
      <w:pPr>
        <w:widowControl w:val="0"/>
        <w:numPr>
          <w:ilvl w:val="0"/>
          <w:numId w:val="27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использование специальных пособий и технологий, исходя из категории детей, а также специальных методов и приёмов обучения и воспитания;</w:t>
      </w:r>
    </w:p>
    <w:p w:rsidR="00740FD9" w:rsidRPr="002E431D" w:rsidRDefault="00740FD9" w:rsidP="00740FD9">
      <w:pPr>
        <w:widowControl w:val="0"/>
        <w:numPr>
          <w:ilvl w:val="0"/>
          <w:numId w:val="27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использование технических средств обучения коллективного и индивидуального пользования;</w:t>
      </w:r>
    </w:p>
    <w:p w:rsidR="00740FD9" w:rsidRPr="002E431D" w:rsidRDefault="00740FD9" w:rsidP="00740FD9">
      <w:pPr>
        <w:widowControl w:val="0"/>
        <w:numPr>
          <w:ilvl w:val="0"/>
          <w:numId w:val="27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рганизация и проведение индивидуальных коррекционных занятий;</w:t>
      </w:r>
    </w:p>
    <w:p w:rsidR="00740FD9" w:rsidRPr="002E431D" w:rsidRDefault="00740FD9" w:rsidP="002D1684">
      <w:pPr>
        <w:widowControl w:val="0"/>
        <w:numPr>
          <w:ilvl w:val="0"/>
          <w:numId w:val="27"/>
        </w:numPr>
        <w:tabs>
          <w:tab w:val="clear" w:pos="1429"/>
          <w:tab w:val="num" w:pos="0"/>
          <w:tab w:val="left" w:pos="720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существление тесного взаимодействия с узкими с</w:t>
      </w:r>
      <w:r w:rsidR="002D1684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пециалистами и воспитателями ДОО</w:t>
      </w: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.</w:t>
      </w:r>
    </w:p>
    <w:p w:rsidR="00740FD9" w:rsidRPr="002E431D" w:rsidRDefault="00740FD9" w:rsidP="00740FD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>Система психологической помощи</w:t>
      </w:r>
    </w:p>
    <w:p w:rsidR="00740FD9" w:rsidRPr="002E431D" w:rsidRDefault="00740FD9" w:rsidP="00740FD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 xml:space="preserve">           Работа с детьми:</w:t>
      </w:r>
    </w:p>
    <w:p w:rsidR="00740FD9" w:rsidRPr="002E431D" w:rsidRDefault="00740FD9" w:rsidP="00740FD9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мощь детям в адаптации к детскому саду;</w:t>
      </w:r>
    </w:p>
    <w:p w:rsidR="00740FD9" w:rsidRPr="002E431D" w:rsidRDefault="00740FD9" w:rsidP="00740FD9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проведение обследования детей и выработка рекомендаций по коррекции отклонений в их развитии; </w:t>
      </w:r>
    </w:p>
    <w:p w:rsidR="00740FD9" w:rsidRPr="002E431D" w:rsidRDefault="00740FD9" w:rsidP="00740FD9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пределение готовности старших дошкольников к обучению в школе; </w:t>
      </w:r>
    </w:p>
    <w:p w:rsidR="00740FD9" w:rsidRPr="002E431D" w:rsidRDefault="00740FD9" w:rsidP="00740FD9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диагностика игровой деятельности детей; </w:t>
      </w:r>
    </w:p>
    <w:p w:rsidR="00740FD9" w:rsidRPr="002E431D" w:rsidRDefault="00740FD9" w:rsidP="00740FD9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организация и регулирование взаимоотношений детей со взрослыми;</w:t>
      </w:r>
    </w:p>
    <w:p w:rsidR="00740FD9" w:rsidRPr="002E431D" w:rsidRDefault="00740FD9" w:rsidP="00740FD9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диагностика взаимоотношений со сверстниками (социометрия).</w:t>
      </w:r>
    </w:p>
    <w:p w:rsidR="00740FD9" w:rsidRPr="002E431D" w:rsidRDefault="00740FD9" w:rsidP="002D1684">
      <w:pPr>
        <w:widowControl w:val="0"/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>Работа с родителями:</w:t>
      </w:r>
    </w:p>
    <w:p w:rsidR="00740FD9" w:rsidRPr="002E431D" w:rsidRDefault="00740FD9" w:rsidP="00740FD9">
      <w:pPr>
        <w:widowControl w:val="0"/>
        <w:numPr>
          <w:ilvl w:val="0"/>
          <w:numId w:val="29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психолого-педагогическое просвещение родителей (консультации, наблюдение за ребенком); </w:t>
      </w:r>
    </w:p>
    <w:p w:rsidR="00740FD9" w:rsidRPr="002E431D" w:rsidRDefault="00740FD9" w:rsidP="00740FD9">
      <w:pPr>
        <w:widowControl w:val="0"/>
        <w:numPr>
          <w:ilvl w:val="0"/>
          <w:numId w:val="29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развитие осознания педагогического воздействия родителей на детей в процессе общения; </w:t>
      </w:r>
    </w:p>
    <w:p w:rsidR="00740FD9" w:rsidRPr="002E431D" w:rsidRDefault="00740FD9" w:rsidP="00740FD9">
      <w:pPr>
        <w:widowControl w:val="0"/>
        <w:numPr>
          <w:ilvl w:val="0"/>
          <w:numId w:val="29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снижение уровня тревожности родителей перед поступлением детей в школу;</w:t>
      </w:r>
    </w:p>
    <w:p w:rsidR="00740FD9" w:rsidRPr="002E431D" w:rsidRDefault="00740FD9" w:rsidP="00740FD9">
      <w:pPr>
        <w:widowControl w:val="0"/>
        <w:numPr>
          <w:ilvl w:val="0"/>
          <w:numId w:val="29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бучение родителей методам и приемам организации занятий с детьми старшего дошкольного возраста; </w:t>
      </w:r>
    </w:p>
    <w:p w:rsidR="00740FD9" w:rsidRPr="002E431D" w:rsidRDefault="00740FD9" w:rsidP="00740FD9">
      <w:pPr>
        <w:widowControl w:val="0"/>
        <w:numPr>
          <w:ilvl w:val="0"/>
          <w:numId w:val="29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знакомление родителей с элементами диагностики психических процессов (внимание, память и др.); </w:t>
      </w:r>
    </w:p>
    <w:p w:rsidR="00740FD9" w:rsidRPr="002E431D" w:rsidRDefault="00740FD9" w:rsidP="00740FD9">
      <w:pPr>
        <w:widowControl w:val="0"/>
        <w:numPr>
          <w:ilvl w:val="0"/>
          <w:numId w:val="29"/>
        </w:numPr>
        <w:tabs>
          <w:tab w:val="clear" w:pos="1457"/>
          <w:tab w:val="num" w:pos="0"/>
          <w:tab w:val="left" w:pos="720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беспечение более высокого уровня подготовки детей к школе. </w:t>
      </w:r>
    </w:p>
    <w:p w:rsidR="00740FD9" w:rsidRPr="002E431D" w:rsidRDefault="00740FD9" w:rsidP="002D1684">
      <w:pPr>
        <w:widowControl w:val="0"/>
        <w:tabs>
          <w:tab w:val="left" w:pos="709"/>
        </w:tabs>
        <w:spacing w:after="120" w:line="240" w:lineRule="auto"/>
        <w:ind w:firstLine="426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2D168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</w:t>
      </w: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>Работа с педагогами:</w:t>
      </w:r>
    </w:p>
    <w:p w:rsidR="00740FD9" w:rsidRPr="002E431D" w:rsidRDefault="00740FD9" w:rsidP="00B65A74">
      <w:pPr>
        <w:widowControl w:val="0"/>
        <w:tabs>
          <w:tab w:val="left" w:pos="72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1. Индивидуальное и групповое консультирование. </w:t>
      </w:r>
    </w:p>
    <w:p w:rsidR="00740FD9" w:rsidRPr="002E431D" w:rsidRDefault="00B65A74" w:rsidP="00B65A74">
      <w:pPr>
        <w:widowControl w:val="0"/>
        <w:tabs>
          <w:tab w:val="left" w:pos="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2.</w:t>
      </w:r>
      <w:r w:rsidRPr="00B65A7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740FD9"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дготовка и выступление на педагогическом совете, методическом объединении.</w:t>
      </w:r>
    </w:p>
    <w:p w:rsidR="00740FD9" w:rsidRPr="002E431D" w:rsidRDefault="00740FD9" w:rsidP="00B65A74">
      <w:pPr>
        <w:widowControl w:val="0"/>
        <w:tabs>
          <w:tab w:val="left" w:pos="720"/>
        </w:tabs>
        <w:suppressAutoHyphens/>
        <w:spacing w:after="120" w:line="240" w:lineRule="auto"/>
        <w:ind w:firstLine="42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вышение психологической компетенции педагогов.</w:t>
      </w: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Качественные  своеобразия и глубина нарушений, имеющиеся у детей, таковы, что для них не требуется создавать специализированные группы, однако они нуждаются в организации своевременной коррекционной помощи с целью предотвращения дальнейшего усложнения данных проблем</w:t>
      </w:r>
    </w:p>
    <w:p w:rsidR="00740FD9" w:rsidRPr="002E431D" w:rsidRDefault="00740FD9" w:rsidP="00740FD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педагогами,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ираясь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едагогический мониторинг, наблюдения за поведением детей, их взаимоотношениями со сверстниками и взрослы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ы проблемы в развитии дошкольников.</w:t>
      </w:r>
    </w:p>
    <w:p w:rsidR="00740FD9" w:rsidRPr="002E431D" w:rsidRDefault="00740FD9" w:rsidP="00740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особенности развития детей,</w:t>
      </w:r>
    </w:p>
    <w:p w:rsidR="00740FD9" w:rsidRPr="002E431D" w:rsidRDefault="002D1684" w:rsidP="00740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щающих МКДОУ в 2018</w:t>
      </w:r>
      <w:r w:rsidR="00740FD9" w:rsidRPr="002E431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740FD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740FD9" w:rsidRPr="002E431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.</w:t>
      </w:r>
    </w:p>
    <w:p w:rsidR="00740FD9" w:rsidRPr="007C71D9" w:rsidRDefault="002D1684" w:rsidP="00740F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1,5 - </w:t>
      </w:r>
      <w:r w:rsidR="00740FD9" w:rsidRPr="007C71D9">
        <w:rPr>
          <w:rFonts w:ascii="Times New Roman" w:eastAsia="Times New Roman" w:hAnsi="Times New Roman" w:cs="Times New Roman"/>
          <w:sz w:val="24"/>
          <w:szCs w:val="24"/>
        </w:rPr>
        <w:t>3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владении мыслительными операция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арушения восприятия цвета, формы, величины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зрелость в развитии  памят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поведения: конфликтн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эмоциональной сферы: замкнут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игровой деятельности: избегает других детей, любит играть в одиночестве.</w:t>
      </w:r>
    </w:p>
    <w:p w:rsidR="00740FD9" w:rsidRPr="007C71D9" w:rsidRDefault="00740FD9" w:rsidP="00740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1D9">
        <w:rPr>
          <w:rFonts w:ascii="Times New Roman" w:eastAsia="Times New Roman" w:hAnsi="Times New Roman" w:cs="Times New Roman"/>
          <w:sz w:val="24"/>
          <w:szCs w:val="24"/>
        </w:rPr>
        <w:t>Дети 3 – 4 лет.</w:t>
      </w:r>
    </w:p>
    <w:p w:rsidR="00740FD9" w:rsidRPr="002E431D" w:rsidRDefault="00740FD9" w:rsidP="002D1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зрелость познавательных процессов. Трудности в овладении мыслительными операциями (сравнение)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восприятия цвета, формы, величины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развития свойств внимания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арушения поведения: конфликтность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бщении –  стеснительн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эмоционально – волевой сферы - стеснительн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 игровой деятельности: избегает других детей, любит играть в одиночестве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СДВГ – синдром дефи</w:t>
      </w:r>
      <w:r>
        <w:rPr>
          <w:rFonts w:ascii="Times New Roman" w:eastAsia="Times New Roman" w:hAnsi="Times New Roman" w:cs="Times New Roman"/>
          <w:sz w:val="24"/>
          <w:szCs w:val="24"/>
        </w:rPr>
        <w:t>цита внимания и гиперактивности</w:t>
      </w:r>
      <w:r w:rsidR="002D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FD9" w:rsidRPr="007C71D9" w:rsidRDefault="00740FD9" w:rsidP="00740F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1D9">
        <w:rPr>
          <w:rFonts w:ascii="Times New Roman" w:eastAsia="Times New Roman" w:hAnsi="Times New Roman" w:cs="Times New Roman"/>
          <w:sz w:val="24"/>
          <w:szCs w:val="24"/>
        </w:rPr>
        <w:t>Дети 4 – 5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в развитии мыслительных операци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в развитии познавательных процессов: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бщении с детьми и взрослыми: агрессивность; трудности вступления в контакт с детьми и взрослыми, проявления агрессивного поведения конфликтность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Частые ссоры и драки;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изкий уровень развития произвольности – неумение подчиняться правилам.</w:t>
      </w:r>
    </w:p>
    <w:p w:rsidR="00740FD9" w:rsidRPr="007C71D9" w:rsidRDefault="00740FD9" w:rsidP="00740FD9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1D9">
        <w:rPr>
          <w:rFonts w:ascii="Times New Roman" w:eastAsia="Times New Roman" w:hAnsi="Times New Roman" w:cs="Times New Roman"/>
          <w:sz w:val="24"/>
          <w:szCs w:val="24"/>
        </w:rPr>
        <w:t>Дети 5 – 6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овладения мыслительными операциями: анализ, синтез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владении временными представления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достаточная  сформированность переключения внимания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в общении: ситуативный негативизм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ступления в контакт с детьми и взрослы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умение подчиняться правилам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Игра в одиночестве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СДВГ – синдром дефицита внимания и гиперактивности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0FD9" w:rsidRPr="007C71D9" w:rsidRDefault="00740FD9" w:rsidP="00740FD9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1D9">
        <w:rPr>
          <w:rFonts w:ascii="Times New Roman" w:eastAsia="Times New Roman" w:hAnsi="Times New Roman" w:cs="Times New Roman"/>
          <w:sz w:val="24"/>
          <w:szCs w:val="24"/>
        </w:rPr>
        <w:t>Дети 6 – 7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 развитое мышление (анализ, синтез)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владении логическим мышлением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Снижение уровня концентрации и переключаемости внимания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бщении с деть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Агрессивное поведение.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Частая конфликтность в игре, трудности в выполнении правил и подражании</w:t>
      </w:r>
    </w:p>
    <w:p w:rsidR="00740FD9" w:rsidRPr="002E431D" w:rsidRDefault="00740FD9" w:rsidP="00740FD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Качественные  своеобразия и глубина нарушений, имеющиеся у детей, таковы, что для них не требуется создавать специализированные группы, однако они нуждаются в организации своевременной коррекционной помощи с целью предотвращения дальнейшего усложнения данных проблем.</w:t>
      </w:r>
    </w:p>
    <w:p w:rsidR="00740FD9" w:rsidRPr="002E431D" w:rsidRDefault="00740FD9" w:rsidP="00740FD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дачами работы по эмоционально-личностному, коммуникативному, познавательному развитию разработаны планы индивидуальной работы, рекомендации родителям и педагогам.</w:t>
      </w:r>
      <w:r w:rsidR="00B01F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3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и дети также были включены в подгрупповые коррекци</w:t>
      </w:r>
      <w:r w:rsidR="00B01F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ные занятия с целью обучения </w:t>
      </w:r>
      <w:r w:rsidRPr="002E43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разительным движениям; коррекции поведения с помощью ролевых игр, снижения эмоционального напряжения; тренировки психомоторных функций; повышению самооценки; снятию тревожности</w:t>
      </w:r>
    </w:p>
    <w:p w:rsidR="00740FD9" w:rsidRPr="002E431D" w:rsidRDefault="00B01FED" w:rsidP="00B01FE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ей-логопедов, музыкального руководителя, инструктора по физической культуре, </w:t>
      </w:r>
      <w:r w:rsidR="00740FD9">
        <w:rPr>
          <w:rFonts w:ascii="Times New Roman" w:eastAsia="Calibri" w:hAnsi="Times New Roman" w:cs="Times New Roman"/>
          <w:sz w:val="24"/>
          <w:szCs w:val="24"/>
        </w:rPr>
        <w:t>старшей медицинской сестры.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Коррекц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нно-развивающее направление основано на сочетании коррекционно-развивающих программ В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Шарохиной, И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Арцишевской, Л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Катаевой, И.А. Пазухиной, 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Кломийченко, О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Князевой.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С октября по апрель с детьми проводятся развивающие занятия в игровой форме, которые помогают ребёнку адаптироваться и развиваться в детском коллективе. 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граммы к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рекционно-развивающей работы включаю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лицами, их заменяющими, и выполняется последними с помощью психолога.</w:t>
      </w:r>
      <w:bookmarkStart w:id="5" w:name="page29"/>
      <w:bookmarkEnd w:id="5"/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вивающая и психокоррекционная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. родственников ребенка.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Это направление работы включает</w:t>
      </w:r>
      <w:r w:rsidRPr="002E43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- индивидуальные психокоррекционные занятия (работа с проблемами в эмоционально-личностной, поведенческой, коммуникативной и познавательной сферах); </w:t>
      </w:r>
    </w:p>
    <w:p w:rsidR="00740FD9" w:rsidRPr="002E431D" w:rsidRDefault="00740FD9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тренинговые занятия с педагогами и с</w:t>
      </w:r>
      <w:r w:rsidR="00B01FED">
        <w:rPr>
          <w:rFonts w:ascii="Times New Roman" w:eastAsia="Calibri" w:hAnsi="Times New Roman" w:cs="Times New Roman"/>
          <w:sz w:val="24"/>
          <w:szCs w:val="24"/>
        </w:rPr>
        <w:t>пециалист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занятия по психологической подготовке детей к школьному обучению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- тематические занятия с родителями </w:t>
      </w:r>
      <w:r>
        <w:rPr>
          <w:rFonts w:ascii="Times New Roman" w:eastAsia="Calibri" w:hAnsi="Times New Roman" w:cs="Times New Roman"/>
          <w:sz w:val="24"/>
          <w:szCs w:val="24"/>
        </w:rPr>
        <w:t>(например, обучающие семинары)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Правила коррекционной работы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странство коррекционных воздействий педагога-психолога ограничено нормой и пограничными состояниями развития ребенка при отсутствии органических и функциональных нарушений. Педагог-психолог не вправе определять индивидуальный ход психического развития ребенка путем радикального коррекционного вмешательства. 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</w:p>
    <w:p w:rsidR="00740FD9" w:rsidRPr="002E431D" w:rsidRDefault="00740FD9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К вышеперечисленным правилам добавляются требования профессиональной этики: закрытость и адаптированность информации, процедурная конфиденциальность и позиционность взаимоотношений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коррекционные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регуляции психомоторных функций. </w:t>
      </w:r>
    </w:p>
    <w:p w:rsidR="00740FD9" w:rsidRPr="002E431D" w:rsidRDefault="00B01FED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740FD9" w:rsidRPr="002E431D" w:rsidRDefault="00B01FED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Коррекционные занятия могут проводиться в индивидуальной и групповой форме. </w:t>
      </w:r>
      <w:r w:rsidR="00740FD9">
        <w:rPr>
          <w:rFonts w:ascii="Times New Roman" w:eastAsia="Calibri" w:hAnsi="Times New Roman" w:cs="Times New Roman"/>
          <w:sz w:val="24"/>
          <w:szCs w:val="24"/>
        </w:rPr>
        <w:tab/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Индивидуальная форма обусловлена специфической направленностью психокоррекционных воздействий, а также наличием трудностей межличностного общения. Цикл занятий может быть закрытым (определённое количество занятий и фиксированная дата окончания) и открытым (без определения количества встреч и даты окончания). Продолжительность коррекционного цикла зависит от многих факторов как организационного, так и содержательного характер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Зан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оводятся в соответствии с Санитарно-эпидемиологическ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ими требованиями к устройству,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одержанию и организации режима работы в дошкольных организациях (</w:t>
      </w:r>
      <w:r>
        <w:rPr>
          <w:rFonts w:ascii="Times New Roman" w:eastAsia="Calibri" w:hAnsi="Times New Roman" w:cs="Times New Roman"/>
          <w:sz w:val="24"/>
          <w:szCs w:val="24"/>
        </w:rPr>
        <w:t>Сан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иН)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Занятия разработаны с учётом возрастных особенностей и основных видов деятельности, способствующих развитию детей дошкольного возраста, которыми являются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общение и игра, поэтому взаимодействие ребёнка и взрослого в процессе занятий построено в форме игрового общения. Для поддержания интереса детей в процессе занятий предусмотрено музыкальное сопровождение упражнений и игр, чередование видов деятельности: упражнения и беседы сменяются подвижными играм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Занятия проводятся в помещении с соблюдением санитарно-гигиенических норм и правил.</w:t>
      </w:r>
    </w:p>
    <w:p w:rsidR="00740FD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Таким образом, психокоррекционная система в условиях дошкольного учреждения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p w:rsidR="00B65A74" w:rsidRPr="002E431D" w:rsidRDefault="00B65A74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Психологическое сопровождение образовательных областей, с учетом возраста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3-4 лет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740FD9" w:rsidRPr="002E431D" w:rsidRDefault="00740FD9" w:rsidP="001139A3">
            <w:pPr>
              <w:widowControl w:val="0"/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ие задачи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ab/>
            </w:r>
            <w:r w:rsidRPr="002E431D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ть целенаправленность движений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; выполнять целенаправленные действия, ориентируясь на сочетание жеста и речи, а также только на речевую инструкцию, состоящую из трех заданий, не подкрепленную жестами, в специально организованной среде; выполнять инструкцию, указывающую на положение тела в пространстве, задания, связанные с перемещением по помещению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i/>
                <w:sz w:val="24"/>
                <w:szCs w:val="24"/>
              </w:rPr>
              <w:t>Стимулировать положительное самоощущ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сыщать жизнь ребенка положительными переживаниями. Стабилизировать сознание своих потребностей и способов их удовлетворения, уверенность в своих силах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вышать чувство защищен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редставления ребенка о</w:t>
            </w:r>
            <w:r w:rsidR="00B01FED">
              <w:rPr>
                <w:rFonts w:ascii="Times New Roman" w:hAnsi="Times New Roman"/>
                <w:sz w:val="24"/>
                <w:szCs w:val="24"/>
              </w:rPr>
              <w:t xml:space="preserve"> себе, своей жизнедеятельности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пособности осознавать и выражать свои положительные и отри</w:t>
            </w:r>
            <w:r w:rsidR="00B01FED">
              <w:rPr>
                <w:rFonts w:ascii="Times New Roman" w:hAnsi="Times New Roman"/>
                <w:sz w:val="24"/>
                <w:szCs w:val="24"/>
              </w:rPr>
              <w:t>цательные последствия поступков,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ставить и достигать предме</w:t>
            </w:r>
            <w:r w:rsidR="00B01FED">
              <w:rPr>
                <w:rFonts w:ascii="Times New Roman" w:hAnsi="Times New Roman"/>
                <w:sz w:val="24"/>
                <w:szCs w:val="24"/>
              </w:rPr>
              <w:t>тно-практические и игровые цели,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определять некоторые средства и создавать отдельные условия для их достижения, достигать результата, проявляя целенаправленность, действенную самостоятельность, отражать в речи цели, намерения, некоторые средства, условия и этапы их реализации, результат, используя местоимения «я», «мое», «мне»; называть выполняемые действия и их последовательность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Развивать чувствительность к педагогической оценке, положительную самооценку, стремление улучшить свои достижения, умения гордиться достижениями, демонстрировать свои успехи взрослому, давать себе оценку «хороший», если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достигает результат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; умения сдерживать свои желания под влиянием общественно значимой цели, замечать некоторые свои неадекватные действия, ошибки в деятельности; вызывать стремление их исправить; формировать умения самостоятельно ставить игровые задачи, обозначать их словесно, принимать на себя роли взрослых, называть себя именем взрослого в соответствии с ролью, отражать некоторые социальные взаимоотношения, последовательно выполнять 4-5 игровых действий, широко использовать сюжетно-образные игрушки, а также предметы-заместители, подбирая их самостоятельно, давать предмету-заместителю игровое наименование, соблюдать правила игры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стремление к совместным со сверстниками игра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внеситуативно-познавательную форму общения со взрослыми, ситуативно-деловую форму общения с ровесниками; умения поддерживать продуктивные контакты со взрослыми и сверстниками, подчинять свое поведение правилам общения, выражать в речи свои желания, просьбы в обращении к ровеснику и взрослому, обмениваться действиями с другими детьми и взрослыми в практических и игровых ситуациях, уступать, ждать своей очереди, в ситуации коммуникативных затруднений ориентироваться  на помощь взрослого, замечать некоторые эмоциональные состояния других людей, проявлять «вчувствование» в эмоциональный мир другого человека, называть отдельные эмоциональные состояния, понимать обозначения некоторых эмоциональных состояний, используемые взрослым, пользоваться вербальными и невербальными средствами общения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н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, сравнивать различные предметы и выявлять различия в них, понимать жизненные ситуации, проигрывать их с заменой одних объектов другими; воспринимать целостные сюжеты(ситуации), изображенные на картинках, происходящие в повседневной жизни, описанные в тексте, с опорой на свой реальный опыт, устанавливая элементарные причинно-следственные связи и зависимости между объектами и явления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Стимулировать познавательный интерес к непосредственно воспринимаемым объектам; желание наблюдать за окружающим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адоваться новому, задавать опросы, направленные на установленные непосредственно воспринимаемых связей (с использованием слов где, зачем, кто, кого, какая, когда, как, откуда, куда)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участвовать в несложных экспериментах, организуемых взрослым; преобразовывать способы решения задач (проблем) в зависимости от ситуации; замечать некоторые противоречия, преимущественно предметно-практического характера; протестовать, удивляться, проявлять интерес, стремление пытаться самостоятельно или с помощью взрослого разрешить противореч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е отличать «добрых» («хороших») и «злых» («плохих») 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ызывать радость при восприятии музыкальных произведе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ритмично двигаться, топать, хлопать в о под музыку, реагировать движениям на изменение громкости, темпа и ритма музыки.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4-5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ие задачи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элементы контроля за своими движениями и движениями сверстников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Стимулировать стремление качественно выполнять движения.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и закреплять целостное психосоматическое состоя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тивн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сыщать жизнь ребенка положительными переживаниями. Стабилизировать эмоциональный фон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 ребенка осознание своих потребностей и способов их удовлетворения, уверенность в своих силах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вышать чувство защищен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-одобряемое поведение в конкретной ситуации и избегать социально неодобряемых действий.</w:t>
            </w:r>
          </w:p>
          <w:p w:rsidR="00740FD9" w:rsidRPr="002E431D" w:rsidRDefault="00B01FED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оведение, 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; отказываться от чего-то привлекательного под влиянием действия правила или моральной нормы, сдерживать свои желания, делать то, что общественно важно; ориентироваться на образец при 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заданий, четко выполнять речевые инструкции, замечать некоторые ошибки, недостатки в своей деятельности; осуществлять взаимоконтроль в совместной деятельности; выполнять замысел в игре, решая несколько взаимосвязанных задач; отражать жизненные впечатления, бытовые и общественные сюжеты; инициировать совместную игру со сверстниками; под руководством взрослого распределять роли и игровые материалы для совместных игр, участвовать в создании общего игрового замысла; согласовывать игровые действия со сверстниками; вступать в содержательные ролевые взаимоотношения; выполнять правила в соответствии с ролью, осознавать правила, обращать внимание на выполнение правил сверстниками; использовать развернутый ролевой диалог; использовать как разнообразные игрушки, реальные объекты, так и воображаемые предметы; понимать, что значит действовать в условной ситуации («как будто, понарошку»), заменять некоторые действия или предметы словом; использовать предметы-заместители, самостоятельно их подбирая; соблюдать последовательность игровых действий; подготавливать условия для игры, а после убирать игровой материал; бережно относиться к игрушкам и игровым материалам; выразительно передавать эмоциональные состояния и характер персонажей с помощью речи, мимики, пантомимик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применять вербальные и невербальные средства общения, используя речь как ведущее средство; принимать участие в групповой беседе: внимательно слушать, отвечать на вопросы и задавать их по ходу разговора, высказываться по предложению взрослого, откликаться на высказывания партнеров по общению, соблюдать очередность в разговоре, выслушивать собеседника, не перебивая, поддерживать общую тему разговора, говорить спокойно, с умеренной громкостью, доброжелательно, участвовать в совместных со взрослым и сверстниками разных видах деятельности, адекватно реагировать на указания и оценку взрослого, поддерживать доброжелательные взаимоотношения, подчинять свое поведение правилам общения, выражать в речи свои желания, уступать, ждать своей очереди, в ситуации коммуникативных затруднений самостоятельно или с незначительной помощью взрослого конструктивно преодолевать конфликтные ситуац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ыразительность средств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внеситуативно-познавательную форму общения, диалогическое общ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внеситуативно-познавательную форму общения со взрослым, ситуативно-деловую форму общения со сверстниками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я новых знаний об окружающем; попытки разрешить противоречия, используя свой жизненный опыт, наблюдая  и экспериментируя, привлекая взрослого к содейств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делать умозаключения; отражать в речи ход и результаты наблюдения, экспериментирования; формулировать и проверять предположения, в деятельности опираться на собственный опыт; пользоваться своими знаниями для разрешения проблемных ситуаций, поставленных как взрослым, так и самостоятельно; выделять эталонные признаки предмета с помощью адекватных этим признакам или качествам перцептивных действий, группировать предметы по сенсорным признакам, использовать различные приемы для решения новых задач; отбирать способы деятельности, ориентируясь на некоторые существенные признаки объектов; сравнивать различные предметы, выявляя различия в них и отражая их в речи; понимать жизненные ситуации; воспринимать целостные сюжеты (ситуации), изображенные на картинках, происходящие в повседневной жизни, описанные в тексте; устанавливать причинно-следственные связи и зависимости между объектами и явлениями; в процессе решения новых задач выделять звено ориентировки, связанное с элементарным анализом ситуации и прогнозированием решения задачи; использовать для решения задач готовые модел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чев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персонажам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интерес к прекрасному; 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задачу взрослого создать что-то определенное, подчинять ей свои усилия, до начала деятельности достаточно развернуто формулировать замысел, развивать замысел в процессе выполнения деятельности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ализовывать замысел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тно передавать музыкальные образы в музыкально-ритмических движениях и пении, передавать музыкальный ритм.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ти 5-6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ие задачи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 точно выполнять разнообразные прицельные движения, действовать сопряжено и поочередно правой и левой рукой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тивн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абилизировать эмоциональный фон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проявлению взаимопонимания, освоению позитивных средств самовыра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, чувство собственного достоинств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поведение в соответствии с гендерными различиями, положительную, достаточно устойчивую самооценку; умения самостоятельно действовать в повседневной жизни, в различных видах деятельности, четко соблюдать необходимую последовательность действий, организовывать свое рабочее место, убирать за собой; объяснять причины возникновения эмоций, приемы преодоления отрицательных переживаний, опираясь на свой опыт, опыт литературных персонажей, мнение и рассказы взрослого; учитывать в деятельности и общении эмоции других людей, понимать важность эмпатии; подчинять свое поведение, сиюминутные желания и потребности первичным ценностным представлениям о том, «что такое хорошо и что такое плохо»; четко формулировать нормы и правила, самостоятельно ставить цели, проявлять инициативу в разных видах деятельности, подчинять свои действия достаточно отдаленным целям; развернуто отражать цели в речи, подчиняться им, развернуто планировать этапы и условия их достижения; создавать условия, необходимые для успешного достижения цели; проявлять элементы прогнозирования, адекватный уровень притязаний; мотивировать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амооценку, ориентируясь на свои достижения и оценки взрослых; реализовывать игровые замыслы, творчески их развивать; взаимодействовать с другими детьми, объединять разные сюжеты в единый ход игры, выполнять роли, участвовать в ролевом взаимодействии, широко использовать речь в игре, осуществлять игровые действия с разнообразными предметами, активно использовать предметы-заместители, реальные действия и предметы заменять словом, осознавать необходимость соблюдения правил и выполнять их; вступать в игровое общение, используя речь, мимику, жесты; вежливо выражать просьбу, несогласие; выслушивать партнера, согласовывать с ним действия, с помощью взрослого распределять роли, подготавливать вместе со взрослым условия для игровой деятельности и убирать игрушки и атрибуты после игры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веренность, адекватное реагирование на эмоциональные состояния других людей, способность замечать нюансы переживаний и отражать их в развернутой речи; способность к осознанию своих возрастно-половых, индивидуально-типологических, психологических, личностных особенностей, эмоций, социальных контактов и социальных ролей, предпочтений, желаний в отношении настоящего, близкого и отдаленного будущего, целей, способов, желаемого результата выполнения своей текущей деятельности (что, как, зачем делает), того, как воспринимают ребенка другие люди, разные по возрастному, социальному и иным статусам, своего прошлого, родственных связей; развивать способность к волевому усилию, умения часто, длительно противостоять отвлечениям, даже при выполнении не слишком интересной деятельности, удерживать цель деятельности без помощи взрослого и в его отсутствие, преодолевать трудности и помехи, не отказываясь от первоначальной цели, понимать и объяснять необходимость волевого усилия (трудиться, стараться, работать, сосредотачиваться и пр.) для получения качественного результата, соподчинять мотивы в ситуации их борьбы, проявлять элементы самоконтроля, учитывать прошлый опыт, замечать и с помощью взрослого устранять ошибки, а также самостоятельно корректировать свою деятельность, понимать необходимость самоконтрол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ызывать инициирование поддержки, помощи, самопереживание и стремление содействовать, понять причины эмоциональных состояний, радовать других, быть полезны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 (</w:t>
            </w:r>
            <w:r w:rsidRPr="002E431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блюдения) норм и правил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я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740FD9" w:rsidRPr="000808DC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неситуативно-познавательную форму общения со взрослыми и формировать внеситуативно-дел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 общения со сверстниками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их свойствам, качествам и назначению, сравни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й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; устанавливать технологическую цепочку создания некоторых предметов; самостоятельно устанавливать причинно-следственные связи и объяснять их; прообразовывать способы решения задач (проблем) в зависимости от ситуац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способность к мыслительному экспериментированию, рассуждению, выдвижению и проверке гипотез; умения применять самостоятельно усвоенные знания и способы деятельности для решения новых задач (проблем), поставленных как взрослым, так и самим ребенком, при этом определяя и сопоставляя свойства предметов и материалов, из которых изготовлены знакомые и малознакомые предметы, ориентируясь на их качества; применять обследовательские действия для выявления свойств и качеств предметов, в деятельности выделять звено ориентировки, вместе со взрослым организовывать и проводить эксперименты для получения новых зна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Развивать адекватное эмоциональное реагирование на события, описанные в тексте; способность давать эмоциональную оценку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, некрасивый) и моральную (добрый, злой, хороший, 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чев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, замечать и понимать эмоциональные проявления в разных жанрах произведений; понимать средства выразительности, используемые авторами для передачи эмоц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 осуществлять самоконтроль.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6-7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ие задачи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точные, четкие и координированные мелко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с точки зрения точности, правильности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ловия для удовлетворения сенсомоторной потребности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тивн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абилизировать эмоциональный фон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; подчинять свое поведение 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ния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; понимать и объяснять необходимость волевого усилия (трудиться, стараться, работать, сосредотачиваться и пр.) для получения качественного результата; самостоятельно действовать в повседневной жизни, в различных видах детской деятельности, проявлять уверенность, четко соблюдать необходимую последовательность действий, соподчинять мотивы, осознавать борьбу мотивов, принимать осознанное решение в пользу общественного мотива; находить компромиссы, позволяющие удовлетворить интересы разных сторон; создавать оригинальные устойчивые замыслы в игре, обсуждать и реализовывать замыслы вместе с другими детьми, выполнять разнообразные роли, организовывать ролевое взаимодействие, передавать характерные особенности игровых персонажей, импровизировать в игре; осуществлять игровые действия с разнообразными предметами, широко использовать предметы-заместители; реальные действия и предметы заменять словом – «играть в уме»; осознавать необходимость соблюдения правил, объяснять и выполнять их; характеризовать свою роль, создавать игровую обстановку, распределять обязанности и роли; планировать, анализировать и оценивать собственные и коллективные игровые действия, выполнение ролей, соблюдение правил и ход игры; сопереживать сверстникам в игре и оказывать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омощь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стремление принимать активное участие в образовательном процессе, в жизни группы, участвовать в выборе видов деятельности, решении иных важных для жизни группы вопросов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; осознание временной перспективы во взаимосвязи прошлого, настоящего и будущего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заботливо относиться ко взрослым и сверстникам, в том числе к малышам, пожилым людям, самостоятельно предлагать и оказывать помощь, содействовать, пытаясь понять причины эмоциональных состояний, радовать других, быть полезным, осознавать свои эмоции и регулировать их, выполнять поручения взрослых, сотрудничать со сверстниками и взрослыми на занятиях и в играх, договариваться, распределять обязанности, принимать активное участие в образовательном процессе, в жизни группы; участвовать в выборе видов деятельности, решении важных для жизни группы вопросов; развивать осознание процесса возрастного развития человека, своего прошлого, своих возрастно-половых, индивидуально-типологических, психологических, личностных особенностей, социальных контактов и социальных ролей, предпочтений, желаний в отношении настоящего, близкого и отдаленного будущего, целей, способов, желаемых результатов выполнения своей текущей деятельности ( что, как, зачем делает), последствий своих поступков и действий; осознание того, как его воспринимают другие люди, разные по возрастному, социальному и иным статусам; стремление выполнять нормы и правила, понимание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важности нравственного поведения, осознание негативных последствий нарушения норм и правил, умение относить содержащиеся в них требования к себе, четко формулировать и последовательно выполнять нормы и правил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продуктивные контакты со взрослыми и сверстниками, как со знакомыми, так и с незнакомыми, с помощью выразительных речевых и неречевых средств общения; дифференцированно использовать средства общения в разных ситуациях общения; выражать содержание общения различ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принимать участие в групповой беседе; вступать в речевое общение разными способами, используя свои знания, опыт; адекватно отбирать и использовать лексические средства; побуждать партнера к совместной деятельности, поддерживать общую тему разговора; говорить спокойно, с умеренной громкостью, доброжелательно; выполнять нормы речевого этикета; самостоятельно разрешать конфликтные ситуации,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; самостоятельно выбирать и использовать способы взаимодействия с людьми с учетом их эмоционального и физического состояния; определять влияние своих поступков на состояние других людей, анализировать разные ситуации общения и делать выводы; поддерживать уважительные отношения со взрослым и доброжелательные отношения со сверстниками, а также избирательные дружеские отношения с конкретными детьми (ребенком)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неситуативно-личностную форму общения со взрослыми и внеситуативно-дел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 общения со сверстниками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авливать причинно-следственные связ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, сужде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; с помощью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глазомера выделять величину, форму предметов, их частей и деталей; объяснять назначение малознакомых и незнакомых предметов, зависимость свойств и качеств предметов от их функций и особенностей использования; ориентироваться на назначения предметов, свойства, качества разновидностей материалов, существенные признаки, лежащие в основе родовых обобщений; определять технологические цепочки создания некоторых предметов и исторические цепочки происхождения предметов; выделять в процессе наблюдения, рассматривания несколько свойств и качеств предмета; самостоятельно устанавливать причинно-следственные связи, делать выводы, используя наблюдения, эксперименты, готовые и изготовленные самостоятельно модели; выявлять причины происходящих изменений; сравнивать и подробно описывать объекты природы, предметы, а также людей, объекты одного рода, но разного вида; обобщать в виде вывода результаты сравнения, составлять памятки по использованию объектов; описывать объекты, используя образные слова и выражения;  классифицировать объекты по общим качествам, свойствам, назначению, а также по характерным деталям; объединять одни и те же объекты по разным признакам: назначению, происхождению, форме, величине и т.д.; моделировать общие и индивидуальные признаки явлений и объектов, обобщая их в понятия; объяснять взаимосвяз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понимать эмоциональные состояния, мотивы и последствия поступков героев произведений;  развернуто выражать в речи сопереживание героям произведений, давать эмоциональную оценку персонажам и мотивировать ее, исходя из логики их поступков; различать эмоциональную (красивый-некрасивый) и моральную (добрый-злой, хороший-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чев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  <w:tr w:rsidR="00740FD9" w:rsidRPr="002E431D" w:rsidTr="001139A3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но-эстетическ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229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определять жанр музыкального произведения; понима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1.6. Развивающая работа </w:t>
      </w:r>
      <w:r w:rsidR="00B01FED">
        <w:rPr>
          <w:rFonts w:ascii="Times New Roman" w:eastAsia="Calibri" w:hAnsi="Times New Roman" w:cs="Times New Roman"/>
          <w:b/>
          <w:sz w:val="24"/>
          <w:szCs w:val="24"/>
        </w:rPr>
        <w:t>в период адаптации ребенка к ДОО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740FD9" w:rsidRPr="002E431D" w:rsidTr="001139A3">
        <w:tc>
          <w:tcPr>
            <w:tcW w:w="269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666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740FD9" w:rsidRPr="002E431D" w:rsidTr="001139A3">
        <w:tc>
          <w:tcPr>
            <w:tcW w:w="269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 новым взрослым</w:t>
            </w:r>
          </w:p>
        </w:tc>
        <w:tc>
          <w:tcPr>
            <w:tcW w:w="666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ому, стремление к положительной оценк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осознанию необходимости и важности требова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стремление действовать вместе со взрослым, достигая результатов.</w:t>
            </w:r>
          </w:p>
        </w:tc>
      </w:tr>
      <w:tr w:rsidR="00740FD9" w:rsidRPr="002E431D" w:rsidTr="001139A3">
        <w:tc>
          <w:tcPr>
            <w:tcW w:w="269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 ровесниками</w:t>
            </w:r>
          </w:p>
        </w:tc>
        <w:tc>
          <w:tcPr>
            <w:tcW w:w="666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оложительный образ ровесника, представления о правилах поведения в детской группе; развивать стремление следовать этим правила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.</w:t>
            </w:r>
          </w:p>
        </w:tc>
      </w:tr>
      <w:tr w:rsidR="00740FD9" w:rsidRPr="002E431D" w:rsidTr="001139A3">
        <w:tc>
          <w:tcPr>
            <w:tcW w:w="269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своение предметно-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ей среды</w:t>
            </w:r>
          </w:p>
        </w:tc>
        <w:tc>
          <w:tcPr>
            <w:tcW w:w="666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самостоятельное, уверенное повед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оформлению и осознанию своих интересов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сширять репертуар предметных, игровых и коммуникативных действ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самореализации, переживания успеха.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7.Развивающая работа по преодолению психологических трудностей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в развитии одаренных дошкольник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5-7 ле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3661"/>
        <w:gridCol w:w="3585"/>
      </w:tblGrid>
      <w:tr w:rsidR="00740FD9" w:rsidRPr="002E431D" w:rsidTr="001139A3">
        <w:tc>
          <w:tcPr>
            <w:tcW w:w="2110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фера трудностей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 развитии</w:t>
            </w:r>
          </w:p>
        </w:tc>
        <w:tc>
          <w:tcPr>
            <w:tcW w:w="3661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оявления трудностей в развитии</w:t>
            </w:r>
          </w:p>
        </w:tc>
        <w:tc>
          <w:tcPr>
            <w:tcW w:w="3585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740FD9" w:rsidRPr="002E431D" w:rsidTr="001139A3">
        <w:tc>
          <w:tcPr>
            <w:tcW w:w="2110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самому себе: специфические особенности самосознания, которые могут привести к деформации образа «Я»</w:t>
            </w:r>
          </w:p>
        </w:tc>
        <w:tc>
          <w:tcPr>
            <w:tcW w:w="3661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Повышенная тревожность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адекватная самооценка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уверенность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внутренняя самоизоляция от реальной действительности: погружение в философские проблемы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тремление к совершенству (перфекционизм) и повышенная требовательность к себе, которая может не соответствовать реальным возрастным возможностям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тремление к постановке нереалистических (виртуальных) целей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верхчувствительность к стимулам среды, в том числе социальным, что определяет высокую уязвимость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достаточно выраженная толерантность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усиленная потребность в самореализации, нередко побуждающая одаренных детей нарушать общепринятые нормы и правила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повышенная потребность в самостоятельности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в ряде случаев неприязнь к систематическому обучению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веренность, активное воображение, толерантное отношение к действи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приемам преодоления психоэмоционального напря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адекватное представление о своих возможностях, понимание достоинств и недостатков в себе самом и в окружающих, привычку опираться на собственные силы и готовность нести ответственность за свои поступк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находить средства для реализации целей, достигать результат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мочь освоить социально приемлемые способы самовыра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борьбу мотивов, развивать общественную мотивац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.</w:t>
            </w:r>
          </w:p>
        </w:tc>
      </w:tr>
      <w:tr w:rsidR="00740FD9" w:rsidRPr="002E431D" w:rsidTr="001139A3">
        <w:tc>
          <w:tcPr>
            <w:tcW w:w="2110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заимоотношения со взрослыми</w:t>
            </w:r>
          </w:p>
        </w:tc>
        <w:tc>
          <w:tcPr>
            <w:tcW w:w="3661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Повышенный уровень притязаний в общении со взрослым, требовательность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критичность по отношению ко взрослым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тремление во что бы то ни стало настоять на своем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повышенная потребность в усиленном внимании взрослого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отсутствие чувства дистанции в общении со старшими</w:t>
            </w:r>
          </w:p>
        </w:tc>
        <w:tc>
          <w:tcPr>
            <w:tcW w:w="3585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родуктивные формы взаимодействия со взрослыми, чувствительность к педагогической оценке, честность, стремление помогать, эмпат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риемы диалогического общения со взрослы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 взрослых приемы эффективного взаимодействия  с ребенком.</w:t>
            </w:r>
          </w:p>
        </w:tc>
      </w:tr>
      <w:tr w:rsidR="00740FD9" w:rsidRPr="002E431D" w:rsidTr="001139A3">
        <w:tc>
          <w:tcPr>
            <w:tcW w:w="2110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заимоотношения со сверстниками</w:t>
            </w:r>
          </w:p>
        </w:tc>
        <w:tc>
          <w:tcPr>
            <w:tcW w:w="3661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нижение потребности в общении со сверстниками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усиленное стремление к лидерству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достаточная сформированность эффективных навыков социального поведения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-неконформность, «необычное» поведение, что может вызывать недоумение или насмешку сверстников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соблюдение некоторых норм сообщества ровесников, потребность в общении с более старшими детьми и, как следствие, излишняя конфликтность или отчужденность от ровесников</w:t>
            </w:r>
          </w:p>
        </w:tc>
        <w:tc>
          <w:tcPr>
            <w:tcW w:w="3585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формы продуктивного сотрудничества со сверстниками, дружелюбие, стремление содействовать, эмпат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приемы диалогического общения со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</w:p>
        </w:tc>
      </w:tr>
    </w:tbl>
    <w:p w:rsidR="00740FD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65A74" w:rsidRPr="002E431D" w:rsidRDefault="00B65A74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0808DC" w:rsidRDefault="00740FD9" w:rsidP="00B0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8DC">
        <w:rPr>
          <w:rFonts w:ascii="Times New Roman" w:eastAsia="Calibri" w:hAnsi="Times New Roman" w:cs="Times New Roman"/>
          <w:b/>
          <w:sz w:val="24"/>
          <w:szCs w:val="24"/>
        </w:rPr>
        <w:t>2.1.8.</w:t>
      </w:r>
      <w:r w:rsidRPr="00080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8DC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 с детьми с индивидуальными особенностями развития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сихологическая сфера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личностн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одолевать психоэмоциональное напряж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свободному, раскрепощенному выражению чувств, эмоц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огащать позитивный эмоциональный опыт, поведенческий репертуар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способность к осознанию ребенком своих переживаний, их причин, особенностей проявл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приемам расслабления, саморегуляции эмоц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ысшие чувства, творчество, самоконтроль в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ммуникативно-личностн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адекватное восприятие партнера по общен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интерес к ровесникам и взрослым как партнерам по общению; приемы передачи информации в общении, как вербальные, так и невербальны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инициативу в общ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использовать продуктивные приемы межличностного взаимодействия, разрешать конфликтные ситуации адекват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осознанию норм и правил поведения, нежелательных последствий при их наруш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твор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амоконтроль в общ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Личностно-поведенческ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расширению интересов, осознанию норм и правил поведения, нежелательных последствий при их наруш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делать личностный выбор, инициативность, навыки целеполагания, саногенное  мышление, самоконтроль в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разрешать конфликтные ситуации адекват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ситуации успеха, условия для проявления самостоятельности, твор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Обогащать поведенческий репертуар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информативные представления о своих потребностях, интересах, мотивах, особенностях, достижениях; умение соподчинять мотивы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-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личностн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использовать приемы произвольной регуляции внимания, памяти, восприятия, воображения; рассуждать, делать умозаключ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риемы постановки и решения познавательных задач раз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</w:tc>
      </w:tr>
    </w:tbl>
    <w:p w:rsidR="00B65A74" w:rsidRDefault="00B65A74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B01FE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9. Направление «Психологическое консультирование»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</w:t>
      </w: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</w:t>
      </w:r>
      <w:r w:rsidRPr="000808D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логическое консультирование в условиях детского дошкольного учреждения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нформативного характера. Основным методом психологического консультирования являет</w:t>
      </w:r>
      <w:r w:rsidR="00B01FED">
        <w:rPr>
          <w:rFonts w:ascii="Times New Roman" w:eastAsia="Calibri" w:hAnsi="Times New Roman" w:cs="Times New Roman"/>
          <w:sz w:val="24"/>
          <w:szCs w:val="24"/>
        </w:rPr>
        <w:t>ся беседа, а формой проведения 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индивидуальная консультация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</w:t>
      </w:r>
      <w:bookmarkStart w:id="6" w:name="page39"/>
      <w:bookmarkEnd w:id="6"/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163E81" w:rsidRDefault="00163E81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Психологическое консультирование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708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ржание психологической помощи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трудностей в обучении</w:t>
            </w:r>
          </w:p>
        </w:tc>
        <w:tc>
          <w:tcPr>
            <w:tcW w:w="708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й активности, любознательности, наблюдательности, умения рассуждать. Детские вопросы как форма познавательной активности. Приемы повышения работоспособности, тренировки памяти. Развитие элементов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го внимания. Учет детских интересов в процессе обучения. Развитие представлений об окружающем, обогащение впечатлений. Развитие самоорганизации деятельности.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по проблемам детско-родительских отношений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ет в организации взаимодействия с детьми особенностей дошкольного возраста: импульсивность, отвлекаемость, неустойчивость внимания, повышенная двигательная активность, эмоциональное «заражение» и т.п. Определение оптимальных требований к ребенку. Эффективные стратегии поведения в трудных воспитательных ситуациях, учет типа темперамента ребенка. Взаимодействие с членами семьи, в том числе братьями и сестрами.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межличностного взаимодействия в образовательном процессе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одоление конфликтов. Эффективные стратегии поведения в конфликтных ситуациях. Приемы саморегуляции психоэмоциональных состояний. Выбор стиля общения, позиции в общении. Приемы продуктивного делового общения. Противодействие манипуляциям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адаптации (дезадаптации) детей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сихологические условия успешной адаптации. Преодоление негативного отношения к детскому саду, страха разных видов деятельности, неуверенности. Черты акцентуаций по гипертимному, сензитивному, истероидному, неустойчивому и другим типам личности. Проблемы популярных и изолированных дошкольников. Необоснованные претензии на лидерство как проявление дезадаптации. Преодоление у ребенка самоизоляции, высокой тревожности, страхов, агрессивности, конфликтности, неорганизованности, нарушения норм поведения, неадекватной самооценки, негативного отношения к общению, в том числе с конкретным взрослым, сверстником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раннего развития детей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рганизация развивающих занятий с детьми, предметно-развивающей среды в семье. Организация игрового общения с детьми. Организация художественно-творческой деятельности ребенка в семье. Интеллектуальное развитие ребенка в семье. Проявление склонностей, способностей и одаренности. Особенности организации предметного пространства и взаимодействия с одаренным ребенком, создание безопасной психологической базы, преодоление трудностей во взаимоотношениях с окружающими.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психологической готовности ребенка к обучению в школе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ние компонентов готовности к школе. Проявления кризиса 7 лет и выбор оптимальной стратегии взаимодействия с ребенком. Психологические требования к организации взаимодействия с ребенком в период адаптации к школьному обучению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B01FE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10.</w:t>
      </w: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рганизационно - методическое направление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формление документации:</w:t>
      </w:r>
    </w:p>
    <w:p w:rsidR="00740FD9" w:rsidRPr="002E431D" w:rsidRDefault="00740FD9" w:rsidP="00740FD9">
      <w:pPr>
        <w:widowControl w:val="0"/>
        <w:numPr>
          <w:ilvl w:val="0"/>
          <w:numId w:val="17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формление журналов консультативно-просветительской работы, коррекционно-развивающей работы;</w:t>
      </w:r>
    </w:p>
    <w:p w:rsidR="00740FD9" w:rsidRPr="002E431D" w:rsidRDefault="00740FD9" w:rsidP="00740FD9">
      <w:pPr>
        <w:widowControl w:val="0"/>
        <w:numPr>
          <w:ilvl w:val="0"/>
          <w:numId w:val="17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и оформление мониторинга развития детей дошкольного возраста;</w:t>
      </w:r>
    </w:p>
    <w:p w:rsidR="00740FD9" w:rsidRPr="002E431D" w:rsidRDefault="00740FD9" w:rsidP="00740FD9">
      <w:pPr>
        <w:widowControl w:val="0"/>
        <w:numPr>
          <w:ilvl w:val="0"/>
          <w:numId w:val="17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анализ и обработка диагностических данных;</w:t>
      </w:r>
    </w:p>
    <w:p w:rsidR="00740FD9" w:rsidRPr="002E431D" w:rsidRDefault="00740FD9" w:rsidP="00740FD9">
      <w:pPr>
        <w:widowControl w:val="0"/>
        <w:numPr>
          <w:ilvl w:val="0"/>
          <w:numId w:val="17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разработка рекомендаций для родителей и педагогов.</w:t>
      </w:r>
    </w:p>
    <w:p w:rsidR="00740FD9" w:rsidRPr="002E431D" w:rsidRDefault="00740FD9" w:rsidP="00740FD9">
      <w:pPr>
        <w:widowControl w:val="0"/>
        <w:numPr>
          <w:ilvl w:val="0"/>
          <w:numId w:val="17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и оформление карт индивидуального развития ребенка, схем анализа диагностических данных;</w:t>
      </w:r>
    </w:p>
    <w:p w:rsidR="00740FD9" w:rsidRPr="002E431D" w:rsidRDefault="00740FD9" w:rsidP="00740FD9">
      <w:pPr>
        <w:widowControl w:val="0"/>
        <w:numPr>
          <w:ilvl w:val="0"/>
          <w:numId w:val="17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и оснащение бланками для проведения диагностических исследований;</w:t>
      </w:r>
    </w:p>
    <w:p w:rsidR="00740FD9" w:rsidRPr="001E5BB0" w:rsidRDefault="00740FD9" w:rsidP="00740FD9">
      <w:pPr>
        <w:widowControl w:val="0"/>
        <w:numPr>
          <w:ilvl w:val="0"/>
          <w:numId w:val="17"/>
        </w:numPr>
        <w:tabs>
          <w:tab w:val="num" w:pos="140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анкет для родителей, педагогов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формление кабинета:</w:t>
      </w:r>
    </w:p>
    <w:p w:rsidR="00740FD9" w:rsidRPr="002E431D" w:rsidRDefault="00740FD9" w:rsidP="00740FD9">
      <w:pPr>
        <w:widowControl w:val="0"/>
        <w:numPr>
          <w:ilvl w:val="0"/>
          <w:numId w:val="18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обретение учебных пособий, методик, коррекционно-развивающих программ;</w:t>
      </w:r>
    </w:p>
    <w:p w:rsidR="00740FD9" w:rsidRPr="00114721" w:rsidRDefault="00740FD9" w:rsidP="00740FD9">
      <w:pPr>
        <w:widowControl w:val="0"/>
        <w:numPr>
          <w:ilvl w:val="0"/>
          <w:numId w:val="18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изготовление и приобретение наглядно-дидактическог</w:t>
      </w:r>
      <w:r>
        <w:rPr>
          <w:rFonts w:ascii="Times New Roman" w:eastAsia="Calibri" w:hAnsi="Times New Roman" w:cs="Times New Roman"/>
          <w:sz w:val="24"/>
          <w:szCs w:val="24"/>
        </w:rPr>
        <w:t>о и демонстрационного материал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у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 xml:space="preserve">частие в </w:t>
      </w:r>
      <w:r w:rsidR="00B01FED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едагогических советах, плановых и оперативных совещаниях, родительских собраниях.</w:t>
      </w:r>
    </w:p>
    <w:p w:rsidR="00740FD9" w:rsidRPr="00114721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держание психолого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ической деятельности по направлениям и образовательным областям оп</w:t>
      </w:r>
      <w:r w:rsidR="00B01FED">
        <w:rPr>
          <w:rFonts w:ascii="Times New Roman" w:eastAsia="Calibri" w:hAnsi="Times New Roman" w:cs="Times New Roman"/>
          <w:sz w:val="24"/>
          <w:szCs w:val="24"/>
        </w:rPr>
        <w:t>ределяется годовыми задач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на текущий учебный год и отражается в перспективном </w:t>
      </w:r>
      <w:r w:rsidR="00B01FED">
        <w:rPr>
          <w:rFonts w:ascii="Times New Roman" w:eastAsia="Calibri" w:hAnsi="Times New Roman" w:cs="Times New Roman"/>
          <w:sz w:val="24"/>
          <w:szCs w:val="24"/>
        </w:rPr>
        <w:t>плане педагога-психолога на 2018-2019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учебный год, который утверждает</w:t>
      </w:r>
      <w:r w:rsidR="00B01FED">
        <w:rPr>
          <w:rFonts w:ascii="Times New Roman" w:eastAsia="Calibri" w:hAnsi="Times New Roman" w:cs="Times New Roman"/>
          <w:sz w:val="24"/>
          <w:szCs w:val="24"/>
        </w:rPr>
        <w:t>ся заведующим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  <w:bookmarkStart w:id="7" w:name="page45"/>
      <w:bookmarkEnd w:id="7"/>
    </w:p>
    <w:p w:rsidR="00740FD9" w:rsidRPr="002E431D" w:rsidRDefault="00B01FED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и </w:t>
      </w:r>
      <w:r w:rsidR="00740FD9"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 программы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р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ок реализации данной программы один учебный год. </w:t>
      </w:r>
      <w:r w:rsidRPr="002E431D">
        <w:rPr>
          <w:rFonts w:ascii="Times New Roman" w:eastAsia="Calibri" w:hAnsi="Times New Roman" w:cs="Times New Roman"/>
          <w:sz w:val="24"/>
          <w:szCs w:val="24"/>
        </w:rPr>
        <w:t>Этапы реализации программы соответствую</w:t>
      </w:r>
      <w:r>
        <w:rPr>
          <w:rFonts w:ascii="Times New Roman" w:eastAsia="Calibri" w:hAnsi="Times New Roman" w:cs="Times New Roman"/>
          <w:sz w:val="24"/>
          <w:szCs w:val="24"/>
        </w:rPr>
        <w:t>т перспективному плану педагога-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сихолог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Ожидаемые результаты реализации программы</w:t>
      </w:r>
    </w:p>
    <w:p w:rsidR="00740FD9" w:rsidRPr="00114721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Диагностическое направление:</w:t>
      </w:r>
    </w:p>
    <w:p w:rsidR="00740FD9" w:rsidRPr="002E431D" w:rsidRDefault="00740FD9" w:rsidP="00740FD9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Осуществление диагностических процедур. </w:t>
      </w:r>
    </w:p>
    <w:p w:rsidR="00740FD9" w:rsidRPr="002E431D" w:rsidRDefault="00740FD9" w:rsidP="00740FD9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оставление заключений и разработка рекомендаций для успешной социализации и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 развития ребенка в условиях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пределение дете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нуждающихся в дополнительном психолог</w:t>
      </w:r>
      <w:r>
        <w:rPr>
          <w:rFonts w:ascii="Times New Roman" w:eastAsia="Calibri" w:hAnsi="Times New Roman" w:cs="Times New Roman"/>
          <w:sz w:val="24"/>
          <w:szCs w:val="24"/>
        </w:rPr>
        <w:t>о-педагогическом сопровождении.</w:t>
      </w:r>
    </w:p>
    <w:p w:rsidR="00740FD9" w:rsidRPr="00114721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ее направление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езультатом работы с детьми можно считать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нижение эмоциональной напряженности, снижении индекса тревожности, агрессивности и т.д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нижение риска дезадапт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к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ррекция нарушений поведения, коммуникативной сфе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азвитие индивидуальных способностей и творческого потенциала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табилизаци</w:t>
      </w:r>
      <w:r>
        <w:rPr>
          <w:rFonts w:ascii="Times New Roman" w:eastAsia="Calibri" w:hAnsi="Times New Roman" w:cs="Times New Roman"/>
          <w:sz w:val="24"/>
          <w:szCs w:val="24"/>
        </w:rPr>
        <w:t>я психоэмоционального состоя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вышение уровня познавательных процес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еспечение готовно</w:t>
      </w:r>
      <w:r>
        <w:rPr>
          <w:rFonts w:ascii="Times New Roman" w:eastAsia="Calibri" w:hAnsi="Times New Roman" w:cs="Times New Roman"/>
          <w:sz w:val="24"/>
          <w:szCs w:val="24"/>
        </w:rPr>
        <w:t>сти детей к школьному обучению.</w:t>
      </w:r>
    </w:p>
    <w:p w:rsidR="00740FD9" w:rsidRPr="00114721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Консультативное направление</w:t>
      </w:r>
    </w:p>
    <w:p w:rsidR="00740FD9" w:rsidRPr="002E431D" w:rsidRDefault="00740FD9" w:rsidP="00740FD9">
      <w:pPr>
        <w:widowControl w:val="0"/>
        <w:numPr>
          <w:ilvl w:val="0"/>
          <w:numId w:val="19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влечение к психолого-педагогическому процессу педагог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пециалистов ДОУ и родителей.</w:t>
      </w:r>
    </w:p>
    <w:p w:rsidR="00740FD9" w:rsidRPr="002E431D" w:rsidRDefault="00740FD9" w:rsidP="00740FD9">
      <w:pPr>
        <w:widowControl w:val="0"/>
        <w:numPr>
          <w:ilvl w:val="0"/>
          <w:numId w:val="19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Гармонизация детско-родительских отношений в семьях воспитанников, повышение уровня родительской компетентности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овышение психологической компетентности педагогов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Информирование смежных специалистов и родителей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растных особенностях детей.</w:t>
      </w:r>
    </w:p>
    <w:p w:rsidR="00740FD9" w:rsidRPr="00114721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Профилактическое и просветительское направление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овышение психологической компетентности всех участников образовательного процесс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- Профилактика поведенческих и личностных нарушений воспитанников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рофилактика профессионального выгорания педагогов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рофилактика жестокого обращения с детьми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- Нормализация психологического клим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01FED">
        <w:rPr>
          <w:rFonts w:ascii="Times New Roman" w:eastAsia="Calibri" w:hAnsi="Times New Roman" w:cs="Times New Roman"/>
          <w:sz w:val="24"/>
          <w:szCs w:val="24"/>
        </w:rPr>
        <w:t>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40FD9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Организационно-методическое направление</w:t>
      </w:r>
      <w:r w:rsidRPr="002E43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2E431D">
        <w:rPr>
          <w:rFonts w:ascii="Times New Roman" w:eastAsia="Calibri" w:hAnsi="Times New Roman" w:cs="Times New Roman"/>
          <w:sz w:val="24"/>
          <w:szCs w:val="24"/>
        </w:rPr>
        <w:t>етодическое и материально-техническое обеспечение процесса психологического сопровождения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Сфера ответственности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лог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ическое сопровождение воспитате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разовательного процесса осуществляется при взаимодействии с ад</w:t>
      </w:r>
      <w:r w:rsidR="00B01FED">
        <w:rPr>
          <w:rFonts w:ascii="Times New Roman" w:eastAsia="Calibri" w:hAnsi="Times New Roman" w:cs="Times New Roman"/>
          <w:sz w:val="24"/>
          <w:szCs w:val="24"/>
        </w:rPr>
        <w:t>министрацией и специалист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 условиях реализации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 следующим направлениям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аправления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еятельности педагога-психолога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 руководителем ДО</w:t>
      </w:r>
      <w:r w:rsidR="00B01F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поддержку в разрешении спорных и конфликтных ситуаций в коллективе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одборе и перестановке кадров (дает рекомендации по психологической совместимости сотрудников)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сихологическую поддержку при адаптации новых работников коллектива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нимает участие в расстановке кадров с учетом психологических особенностей педагогов и воспитателей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поддержку ИКТ. Предоставляет психологическую информацию для сайтов ДОУ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едоставляет отчетную документацию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одит индивидуальное психологическое консультирование (по запросу)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 необходимости рекомендует администрации направлять ребенка с особенностями развития на ПМПК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комплектовании групп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беспечивает психологическую безопасность всех участников воспитательно-образовательного процесса.</w:t>
      </w:r>
    </w:p>
    <w:p w:rsidR="00740FD9" w:rsidRPr="002E431D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научных работах, курсах повышения квалификации.</w:t>
      </w:r>
    </w:p>
    <w:p w:rsidR="00740FD9" w:rsidRPr="00647401" w:rsidRDefault="00740FD9" w:rsidP="00740FD9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экстренную психологическую помощь в нештатных и чрезвычайных ситуациях.</w:t>
      </w:r>
    </w:p>
    <w:p w:rsidR="00740FD9" w:rsidRPr="002E431D" w:rsidRDefault="00740FD9" w:rsidP="00740FD9">
      <w:pPr>
        <w:widowControl w:val="0"/>
        <w:tabs>
          <w:tab w:val="num" w:pos="567"/>
        </w:tabs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 старшим воспитателем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разработке основн</w:t>
      </w:r>
      <w:r w:rsidR="00B01FED">
        <w:rPr>
          <w:rFonts w:ascii="Times New Roman" w:eastAsia="Calibri" w:hAnsi="Times New Roman" w:cs="Times New Roman"/>
          <w:sz w:val="24"/>
          <w:szCs w:val="24"/>
        </w:rPr>
        <w:t>ой образовательной программы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Формирует содержание психолого-педагогической работы по организации деятельности взрослых и детей в освоении образовательных областей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Анализирует психологический компонент в организации воспитательной работы в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разработках методических и информационных материалов по психолого-педагогическим вопросам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действует гармонизации социальной сферы образовательного учреждения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ует в деятельности П</w:t>
      </w:r>
      <w:r w:rsidRPr="002E431D">
        <w:rPr>
          <w:rFonts w:ascii="Times New Roman" w:eastAsia="Calibri" w:hAnsi="Times New Roman" w:cs="Times New Roman"/>
          <w:sz w:val="24"/>
          <w:szCs w:val="24"/>
        </w:rPr>
        <w:t>едагогического совета образовательного учрежд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методических объедин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ыступает организатором профессионального взаимодействия по вопросам создания развивающей предметно-</w:t>
      </w:r>
      <w:r>
        <w:rPr>
          <w:rFonts w:ascii="Times New Roman" w:eastAsia="Calibri" w:hAnsi="Times New Roman" w:cs="Times New Roman"/>
          <w:sz w:val="24"/>
          <w:szCs w:val="24"/>
        </w:rPr>
        <w:t>пространственной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среды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сихологическом сопровождении инновационной деятельности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едставляет документацию в течение всего учебного года (план работы, аналитические справки, анализ работы за год)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одит психологическое сопровождение конкурсов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о внедрении и адаптации новых программ работы (ФГОС, мультимедийные технологии, ИКТ-технологии).</w:t>
      </w:r>
    </w:p>
    <w:p w:rsidR="00740FD9" w:rsidRPr="002E431D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омощь в создании развивающей предметно-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странственной среды </w:t>
      </w:r>
      <w:r w:rsidRPr="002E431D">
        <w:rPr>
          <w:rFonts w:ascii="Times New Roman" w:eastAsia="Calibri" w:hAnsi="Times New Roman" w:cs="Times New Roman"/>
          <w:sz w:val="24"/>
          <w:szCs w:val="24"/>
        </w:rPr>
        <w:t>в группах.</w:t>
      </w:r>
    </w:p>
    <w:p w:rsidR="00740FD9" w:rsidRPr="00171B68" w:rsidRDefault="00740FD9" w:rsidP="00740FD9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и проведении Дня открытых дверей.</w:t>
      </w:r>
    </w:p>
    <w:p w:rsidR="00740FD9" w:rsidRPr="002E431D" w:rsidRDefault="00740FD9" w:rsidP="00163E81">
      <w:pPr>
        <w:widowControl w:val="0"/>
        <w:numPr>
          <w:ilvl w:val="1"/>
          <w:numId w:val="22"/>
        </w:numPr>
        <w:tabs>
          <w:tab w:val="num" w:pos="233"/>
          <w:tab w:val="num" w:pos="567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оспитателем </w:t>
      </w:r>
    </w:p>
    <w:p w:rsidR="00740FD9" w:rsidRPr="002E431D" w:rsidRDefault="007F25EB" w:rsidP="007F25EB">
      <w:pPr>
        <w:widowControl w:val="0"/>
        <w:numPr>
          <w:ilvl w:val="0"/>
          <w:numId w:val="23"/>
        </w:numPr>
        <w:tabs>
          <w:tab w:val="clear" w:pos="720"/>
          <w:tab w:val="num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Содействует формированию банка развивающих игр с учетом психологических особенностей дошкольников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Участвует совместно с воспитателем в организации и проведении различных праздничных мероприятий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Участвует в проведении мониторинга по выявлению уровня сформированности УУД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740FD9" w:rsidRPr="002E431D" w:rsidRDefault="007F25EB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существляет психологическое сопровождение воспитателя в процессе самообразования.</w:t>
      </w:r>
    </w:p>
    <w:p w:rsidR="00740FD9" w:rsidRPr="002E431D" w:rsidRDefault="00740FD9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740FD9" w:rsidRPr="002E431D" w:rsidRDefault="00740FD9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роводит обучение воспитателей навыкам бесконфликтного общения друг с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ругом (работа в паре). </w:t>
      </w:r>
    </w:p>
    <w:p w:rsidR="00740FD9" w:rsidRPr="002E431D" w:rsidRDefault="00740FD9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действует повышению уровня культуры общения воспитателя с родителями.</w:t>
      </w:r>
    </w:p>
    <w:p w:rsidR="00740FD9" w:rsidRPr="002E431D" w:rsidRDefault="00740FD9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о внедрении и адаптации новых программ работы (ФГОС, мультимедийные технологии, ИКТ-технологии).</w:t>
      </w:r>
    </w:p>
    <w:p w:rsidR="00740FD9" w:rsidRPr="002E431D" w:rsidRDefault="00740FD9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740FD9" w:rsidRPr="002E431D" w:rsidRDefault="00740FD9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о внедрении здоровьесберегающих технологий (подготовка руки к письму, правильная осанка и т. д.).</w:t>
      </w:r>
    </w:p>
    <w:p w:rsidR="00740FD9" w:rsidRPr="00171B68" w:rsidRDefault="00740FD9" w:rsidP="00740FD9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</w:p>
    <w:p w:rsidR="00740FD9" w:rsidRPr="002E431D" w:rsidRDefault="00740FD9" w:rsidP="00740FD9">
      <w:pPr>
        <w:widowControl w:val="0"/>
        <w:tabs>
          <w:tab w:val="num" w:pos="567"/>
        </w:tabs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 музыкальным руководителем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омощь в рамках психологического сопровождения деятельности музыкального руководителя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психологическое сопровождение детей, особенно заикающихся, на музыкальных занятиях, а также на праздниках, во время развлечений и досуга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могает в создании эмоционального настроя, повышении внимания детей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одборе музыкального сопровождения для проведения релаксационных упражнений на музыкальных занятиях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выполнении годовых задач по музыкальному развитию.</w:t>
      </w:r>
    </w:p>
    <w:p w:rsidR="00740FD9" w:rsidRPr="002E431D" w:rsidRDefault="00740FD9" w:rsidP="00740FD9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сопровождение на занятиях по развитию памяти, внимания, координации движений, при подготовке к проведению праздников, досуга.</w:t>
      </w:r>
    </w:p>
    <w:p w:rsidR="00740FD9" w:rsidRPr="002E431D" w:rsidRDefault="00740FD9" w:rsidP="00651793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роведении музыкальной терапии.</w:t>
      </w:r>
    </w:p>
    <w:p w:rsidR="00740FD9" w:rsidRPr="002E431D" w:rsidRDefault="00740FD9" w:rsidP="00651793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рганизует психологическое сопровождение детей раннего возраста на музыкальных занятиях.</w:t>
      </w:r>
    </w:p>
    <w:p w:rsidR="00740FD9" w:rsidRPr="002E431D" w:rsidRDefault="00740FD9" w:rsidP="00651793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и проведении театрализованных представлений.</w:t>
      </w:r>
    </w:p>
    <w:p w:rsidR="00740FD9" w:rsidRPr="00171B68" w:rsidRDefault="00740FD9" w:rsidP="00651793">
      <w:pPr>
        <w:widowControl w:val="0"/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беспечивает психологическую безопасность во время проведения массовых праздничных мероприятий.</w:t>
      </w:r>
    </w:p>
    <w:p w:rsidR="00740FD9" w:rsidRPr="002E431D" w:rsidRDefault="00740FD9" w:rsidP="00740FD9">
      <w:pPr>
        <w:widowControl w:val="0"/>
        <w:numPr>
          <w:ilvl w:val="1"/>
          <w:numId w:val="24"/>
        </w:numPr>
        <w:tabs>
          <w:tab w:val="num" w:pos="233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структором по физической культуре </w:t>
      </w:r>
    </w:p>
    <w:p w:rsidR="00740FD9" w:rsidRPr="002E431D" w:rsidRDefault="00740FD9" w:rsidP="00740FD9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составлении программы психолого-педагогического сопровождения по физическому развитию в рамках ФГОС.</w:t>
      </w:r>
    </w:p>
    <w:p w:rsidR="00740FD9" w:rsidRPr="002E431D" w:rsidRDefault="00740FD9" w:rsidP="00740FD9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выполнении годовых задач детского сада по физическому развитию.</w:t>
      </w:r>
    </w:p>
    <w:p w:rsidR="00740FD9" w:rsidRPr="002E431D" w:rsidRDefault="00740FD9" w:rsidP="00740FD9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Формирует у детей, родителей и сотрудников д</w:t>
      </w:r>
      <w:r>
        <w:rPr>
          <w:rFonts w:ascii="Times New Roman" w:eastAsia="Calibri" w:hAnsi="Times New Roman" w:cs="Times New Roman"/>
          <w:sz w:val="24"/>
          <w:szCs w:val="24"/>
        </w:rPr>
        <w:t>етского сада осознание понятия «здоровье»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и влияния образа жизни на состояние здоровья. </w:t>
      </w:r>
    </w:p>
    <w:p w:rsidR="00740FD9" w:rsidRPr="002E431D" w:rsidRDefault="00740FD9" w:rsidP="00740FD9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740FD9" w:rsidRPr="002E431D" w:rsidRDefault="00740FD9" w:rsidP="00740FD9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развитию мелкомоторных и основных движений.</w:t>
      </w:r>
    </w:p>
    <w:p w:rsidR="00740FD9" w:rsidRPr="002E431D" w:rsidRDefault="00740FD9" w:rsidP="00740FD9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Формирует потребность в двигательной активности и физическом совершенствовании.</w:t>
      </w:r>
    </w:p>
    <w:p w:rsidR="00740FD9" w:rsidRPr="002E431D" w:rsidRDefault="00740FD9" w:rsidP="00740FD9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age53"/>
      <w:bookmarkEnd w:id="8"/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взаимодействию детей разных возрастов.</w:t>
      </w:r>
    </w:p>
    <w:p w:rsidR="00740FD9" w:rsidRPr="002E431D" w:rsidRDefault="00740FD9" w:rsidP="00740FD9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оиске новых эффективных методов и в целенаправленной деятельности по оздоровлению.</w:t>
      </w:r>
    </w:p>
    <w:p w:rsidR="00740FD9" w:rsidRPr="002E431D" w:rsidRDefault="00740FD9" w:rsidP="00740FD9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Систематизирует результаты диагностики для постановки дальнейших задач по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физическому развитию.</w:t>
      </w:r>
    </w:p>
    <w:p w:rsidR="00740FD9" w:rsidRPr="002E431D" w:rsidRDefault="00740FD9" w:rsidP="00163E81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взаимодействия с лечебно-профилактическими учреждениями.</w:t>
      </w:r>
    </w:p>
    <w:p w:rsidR="00740FD9" w:rsidRPr="002E431D" w:rsidRDefault="00740FD9" w:rsidP="00163E81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внедрению в работу здоровьесберегающих технологий.</w:t>
      </w:r>
    </w:p>
    <w:p w:rsidR="00740FD9" w:rsidRPr="002E431D" w:rsidRDefault="00740FD9" w:rsidP="00163E81">
      <w:pPr>
        <w:widowControl w:val="0"/>
        <w:numPr>
          <w:ilvl w:val="0"/>
          <w:numId w:val="2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формированию у детей волевых качеств (настрой на победу и т. д.),</w:t>
      </w:r>
    </w:p>
    <w:p w:rsidR="00740FD9" w:rsidRPr="002E431D" w:rsidRDefault="00740FD9" w:rsidP="00740FD9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могает адаптироваться к новым условиям (спортивные соревнования, конкурсы вне детского сада)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11. Психологическое сопровождение детей с ОВЗ</w:t>
      </w:r>
      <w:r w:rsidR="007F25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1AF">
        <w:rPr>
          <w:rFonts w:ascii="Times New Roman" w:eastAsia="Calibri" w:hAnsi="Times New Roman" w:cs="Times New Roman"/>
          <w:b/>
          <w:sz w:val="24"/>
          <w:szCs w:val="24"/>
        </w:rPr>
        <w:t>и детей – инвалидов.</w:t>
      </w:r>
    </w:p>
    <w:p w:rsidR="00740FD9" w:rsidRPr="002E431D" w:rsidRDefault="00740FD9" w:rsidP="00740FD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</w:r>
      <w:r w:rsidR="00085B2E" w:rsidRPr="007F25EB">
        <w:rPr>
          <w:rFonts w:ascii="Times New Roman" w:eastAsia="Calibri" w:hAnsi="Times New Roman" w:cs="Times New Roman"/>
          <w:b/>
          <w:sz w:val="24"/>
          <w:szCs w:val="24"/>
        </w:rPr>
        <w:t>В МК</w:t>
      </w:r>
      <w:r w:rsidR="00A57638">
        <w:rPr>
          <w:rFonts w:ascii="Times New Roman" w:eastAsia="Calibri" w:hAnsi="Times New Roman" w:cs="Times New Roman"/>
          <w:b/>
          <w:sz w:val="24"/>
          <w:szCs w:val="24"/>
        </w:rPr>
        <w:t>ДОУ «Детский сад г.Фатежа»</w:t>
      </w:r>
      <w:r w:rsidR="00085B2E" w:rsidRPr="007F25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0E">
        <w:rPr>
          <w:rFonts w:ascii="Times New Roman" w:eastAsia="Calibri" w:hAnsi="Times New Roman" w:cs="Times New Roman"/>
          <w:b/>
          <w:sz w:val="24"/>
          <w:szCs w:val="24"/>
        </w:rPr>
        <w:t>– 1 ребенок с ограниченными возможностями здоровья (ОВЗ), 1 ребенок-</w:t>
      </w:r>
      <w:r w:rsidR="00085B2E" w:rsidRPr="007F25EB">
        <w:rPr>
          <w:rFonts w:ascii="Times New Roman" w:eastAsia="Calibri" w:hAnsi="Times New Roman" w:cs="Times New Roman"/>
          <w:b/>
          <w:sz w:val="24"/>
          <w:szCs w:val="24"/>
        </w:rPr>
        <w:t>инвали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Pr="002E431D">
        <w:rPr>
          <w:rFonts w:ascii="Times New Roman" w:eastAsia="Calibri" w:hAnsi="Times New Roman" w:cs="Times New Roman"/>
          <w:sz w:val="24"/>
          <w:szCs w:val="24"/>
        </w:rPr>
        <w:t>нуждаются в создании специальных условий для получения образования, коррекции нарушения развития и социальной адаптации</w:t>
      </w:r>
      <w:r w:rsidR="00085B2E">
        <w:rPr>
          <w:rFonts w:ascii="Times New Roman" w:eastAsia="Calibri" w:hAnsi="Times New Roman" w:cs="Times New Roman"/>
          <w:sz w:val="24"/>
          <w:szCs w:val="24"/>
        </w:rPr>
        <w:t>.</w:t>
      </w:r>
      <w:r w:rsidR="00FB530E">
        <w:rPr>
          <w:rFonts w:ascii="Times New Roman" w:eastAsia="Calibri" w:hAnsi="Times New Roman" w:cs="Times New Roman"/>
          <w:sz w:val="24"/>
          <w:szCs w:val="24"/>
        </w:rPr>
        <w:t xml:space="preserve"> В связи с вступлением в силу инклюзивного образования (обеспечение равного доступа к образованию всех обучающихся с учетом разнообразия особых образовательных и индивидуальных потребностей) </w:t>
      </w:r>
      <w:r w:rsidR="00A57638">
        <w:rPr>
          <w:rFonts w:ascii="Times New Roman" w:eastAsia="Calibri" w:hAnsi="Times New Roman" w:cs="Times New Roman"/>
          <w:sz w:val="24"/>
          <w:szCs w:val="24"/>
        </w:rPr>
        <w:t xml:space="preserve">в ДОО </w:t>
      </w:r>
      <w:r w:rsidR="00FB530E">
        <w:rPr>
          <w:rFonts w:ascii="Times New Roman" w:eastAsia="Calibri" w:hAnsi="Times New Roman" w:cs="Times New Roman"/>
          <w:sz w:val="24"/>
          <w:szCs w:val="24"/>
        </w:rPr>
        <w:t>разрабатывается адаптированная образовательная программа. АОП – обраовательная программа</w:t>
      </w:r>
      <w:r w:rsidR="00A57638">
        <w:rPr>
          <w:rFonts w:ascii="Times New Roman" w:eastAsia="Calibri" w:hAnsi="Times New Roman" w:cs="Times New Roman"/>
          <w:sz w:val="24"/>
          <w:szCs w:val="24"/>
        </w:rPr>
        <w:t>,</w:t>
      </w:r>
      <w:r w:rsidR="00FB530E">
        <w:rPr>
          <w:rFonts w:ascii="Times New Roman" w:eastAsia="Calibri" w:hAnsi="Times New Roman" w:cs="Times New Roman"/>
          <w:sz w:val="24"/>
          <w:szCs w:val="24"/>
        </w:rPr>
        <w:t xml:space="preserve">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</w:t>
      </w:r>
      <w:r w:rsidR="00A57638">
        <w:rPr>
          <w:rFonts w:ascii="Times New Roman" w:eastAsia="Calibri" w:hAnsi="Times New Roman" w:cs="Times New Roman"/>
          <w:sz w:val="24"/>
          <w:szCs w:val="24"/>
        </w:rPr>
        <w:t>ацию указанныз лиц.</w:t>
      </w:r>
      <w:r w:rsidR="00FB5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0FD9" w:rsidRPr="002E431D" w:rsidRDefault="00740FD9" w:rsidP="007F25EB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E431D">
        <w:rPr>
          <w:rFonts w:ascii="Calibri" w:eastAsia="Calibri" w:hAnsi="Calibri" w:cs="Times New Roman"/>
          <w:lang w:eastAsia="ru-RU"/>
        </w:rPr>
        <w:tab/>
        <w:t xml:space="preserve"> </w:t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дель коррекционно</w:t>
      </w:r>
      <w:r>
        <w:rPr>
          <w:rFonts w:ascii="Calibri" w:eastAsia="Calibri" w:hAnsi="Calibri" w:cs="Times New Roman"/>
          <w:b/>
          <w:i/>
          <w:lang w:eastAsia="ru-RU"/>
        </w:rPr>
        <w:t>-</w:t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вивающей деятельности представляет собой целостную систему.</w:t>
      </w:r>
    </w:p>
    <w:p w:rsidR="00740FD9" w:rsidRPr="002E431D" w:rsidRDefault="00740FD9" w:rsidP="00740F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бота педагога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сихолога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следу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щие направления: коррекционно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работа по развитию высших психических функций; работа с детьми, имеющими отклонения в поведении; коррекция агрессивности; профилактическая работа по развитию эмоций.</w:t>
      </w:r>
    </w:p>
    <w:p w:rsidR="00740FD9" w:rsidRPr="002E431D" w:rsidRDefault="00740FD9" w:rsidP="00740F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работу по развитию навыков общения детей с ОВЗ со сверстниками, выполняет и компенсаторную функцию, восстанавливая позитивную окрашенность отношений детей с окружающим миром.</w:t>
      </w:r>
    </w:p>
    <w:p w:rsidR="00740FD9" w:rsidRPr="002E431D" w:rsidRDefault="00740FD9" w:rsidP="00740F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узыкальный руководитель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подбор и внедрение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ую жизнь ребёнка музы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котерапевтических произведений, что сводит к минимуму поведенческие и организационные проблемы, повышает работоспособность детей, стимулирует их внимание, память, мышление.</w:t>
      </w:r>
    </w:p>
    <w:p w:rsidR="00740FD9" w:rsidRPr="002E431D" w:rsidRDefault="00740FD9" w:rsidP="00740F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дицинский работник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изучение и оценку соматического здоровья и состояния нервной системы ребёнка с ОВЗ в соответствии со средневозрастными критериями.</w:t>
      </w:r>
    </w:p>
    <w:p w:rsidR="00740FD9" w:rsidRPr="002E431D" w:rsidRDefault="00740FD9" w:rsidP="00740F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E43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нструктор по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зической культуре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ает традиционные задачи по общему физическому воспитанию и развитию, направленные на укрепление здоровья, развития двигательных умений и навыков, что способствует формированию психомоторных функций и специальные коррекцио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: развитие моторной памяти, способности к восприятию и пере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движений по пространственно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ым характеристикам, совершенствов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 ориентировки в пространстве.</w:t>
      </w:r>
    </w:p>
    <w:p w:rsidR="00740FD9" w:rsidRPr="007F25EB" w:rsidRDefault="00740FD9" w:rsidP="007F25E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5EB">
        <w:rPr>
          <w:rFonts w:ascii="Times New Roman" w:eastAsia="Calibri" w:hAnsi="Times New Roman" w:cs="Times New Roman"/>
          <w:b/>
          <w:sz w:val="24"/>
          <w:szCs w:val="24"/>
        </w:rPr>
        <w:t>2.2. Часть, формируемая участниками образовательных отношений</w:t>
      </w:r>
    </w:p>
    <w:p w:rsidR="00740FD9" w:rsidRPr="007F25EB" w:rsidRDefault="00740FD9" w:rsidP="006B1B2A">
      <w:pPr>
        <w:tabs>
          <w:tab w:val="decimal" w:pos="0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25EB">
        <w:rPr>
          <w:rFonts w:ascii="Times New Roman" w:eastAsia="Calibri" w:hAnsi="Times New Roman" w:cs="Times New Roman"/>
          <w:b/>
          <w:sz w:val="24"/>
          <w:szCs w:val="24"/>
        </w:rPr>
        <w:tab/>
        <w:t>Сотрудничество с М</w:t>
      </w:r>
      <w:r w:rsidR="006B1B2A" w:rsidRPr="007F25E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7F25EB">
        <w:rPr>
          <w:rFonts w:ascii="Times New Roman" w:eastAsia="Calibri" w:hAnsi="Times New Roman" w:cs="Times New Roman"/>
          <w:b/>
          <w:sz w:val="24"/>
          <w:szCs w:val="24"/>
        </w:rPr>
        <w:t xml:space="preserve">ОУ «Фатежская средняя общеобразовательная школа №1» и </w:t>
      </w:r>
      <w:r w:rsidR="00862764">
        <w:rPr>
          <w:rFonts w:ascii="Times New Roman" w:eastAsia="Calibri" w:hAnsi="Times New Roman" w:cs="Times New Roman"/>
          <w:b/>
          <w:sz w:val="24"/>
          <w:szCs w:val="24"/>
        </w:rPr>
        <w:t xml:space="preserve">МКОУ </w:t>
      </w:r>
      <w:r w:rsidRPr="007F25EB">
        <w:rPr>
          <w:rFonts w:ascii="Times New Roman" w:eastAsia="Calibri" w:hAnsi="Times New Roman" w:cs="Times New Roman"/>
          <w:b/>
          <w:sz w:val="24"/>
          <w:szCs w:val="24"/>
        </w:rPr>
        <w:t>«Фатежская средняя общеобразовательная школа № 2».</w:t>
      </w: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1B2A">
        <w:rPr>
          <w:rFonts w:ascii="Times New Roman" w:eastAsia="Calibri" w:hAnsi="Times New Roman" w:cs="Times New Roman"/>
          <w:sz w:val="24"/>
          <w:szCs w:val="24"/>
        </w:rPr>
        <w:t>МК</w:t>
      </w:r>
      <w:r w:rsidRPr="00C8450C">
        <w:rPr>
          <w:rFonts w:ascii="Times New Roman" w:eastAsia="Calibri" w:hAnsi="Times New Roman" w:cs="Times New Roman"/>
          <w:sz w:val="24"/>
          <w:szCs w:val="24"/>
        </w:rPr>
        <w:t>ОУ «Фатежская средняя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 №1»,</w:t>
      </w:r>
      <w:r w:rsidRPr="00C84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Pr="00C8450C">
        <w:rPr>
          <w:rFonts w:ascii="Times New Roman" w:eastAsia="Calibri" w:hAnsi="Times New Roman" w:cs="Times New Roman"/>
          <w:sz w:val="24"/>
          <w:szCs w:val="24"/>
        </w:rPr>
        <w:t>«Фатежская с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яя общеобразовательная школа №2» </w:t>
      </w:r>
      <w:r w:rsidR="006B1B2A">
        <w:rPr>
          <w:rFonts w:ascii="Times New Roman" w:eastAsia="Calibri" w:hAnsi="Times New Roman" w:cs="Times New Roman"/>
          <w:sz w:val="24"/>
          <w:szCs w:val="24"/>
        </w:rPr>
        <w:t>и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У «Детский сад </w:t>
      </w:r>
      <w:r>
        <w:rPr>
          <w:rFonts w:ascii="Times New Roman" w:eastAsia="Calibri" w:hAnsi="Times New Roman" w:cs="Times New Roman"/>
          <w:sz w:val="24"/>
          <w:szCs w:val="24"/>
        </w:rPr>
        <w:t>г. Фатежа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» на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яжении многих лет ведут тесное сотрудничество по вопросу преемственности дошкольного и нач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го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разова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ния. Учителя начальных классов </w:t>
      </w:r>
      <w:r w:rsidR="006B1B2A">
        <w:rPr>
          <w:rFonts w:ascii="Times New Roman" w:eastAsia="Calibri" w:hAnsi="Times New Roman" w:cs="Times New Roman"/>
          <w:sz w:val="24"/>
          <w:szCs w:val="24"/>
        </w:rPr>
        <w:t>МК</w:t>
      </w:r>
      <w:r w:rsidRPr="00C8450C">
        <w:rPr>
          <w:rFonts w:ascii="Times New Roman" w:eastAsia="Calibri" w:hAnsi="Times New Roman" w:cs="Times New Roman"/>
          <w:sz w:val="24"/>
          <w:szCs w:val="24"/>
        </w:rPr>
        <w:t xml:space="preserve">ОУ «Фатежская средняя общеобразовательная школа №1» и 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Pr="00C8450C">
        <w:rPr>
          <w:rFonts w:ascii="Times New Roman" w:eastAsia="Calibri" w:hAnsi="Times New Roman" w:cs="Times New Roman"/>
          <w:sz w:val="24"/>
          <w:szCs w:val="24"/>
        </w:rPr>
        <w:t xml:space="preserve">«Фатежская средняя общеобразовательная школа №2» </w:t>
      </w:r>
      <w:r w:rsidRPr="002E431D">
        <w:rPr>
          <w:rFonts w:ascii="Times New Roman" w:eastAsia="Calibri" w:hAnsi="Times New Roman" w:cs="Times New Roman"/>
          <w:sz w:val="24"/>
          <w:szCs w:val="24"/>
        </w:rPr>
        <w:t>ежегодно проводят открытые уроки для воспитателей детского сад</w:t>
      </w:r>
      <w:r>
        <w:rPr>
          <w:rFonts w:ascii="Times New Roman" w:eastAsia="Calibri" w:hAnsi="Times New Roman" w:cs="Times New Roman"/>
          <w:sz w:val="24"/>
          <w:szCs w:val="24"/>
        </w:rPr>
        <w:t>а, куда приглашают и педагога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лога. </w:t>
      </w:r>
      <w:r w:rsidR="0086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зволяет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иваться опытом, находить оптимальные методы и приёмы в воспитании и обучении детей. В совместных родительских собраниях в подготовительных к школе группах, на которые приглашались учителя начальных классов, школьный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ются вопросы: «Современные программы начальной школы», «Что должен знать и уметь будущий первоклассник», «Как подготовить ребенка к школе». </w:t>
      </w: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будущих первоклассников в п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ничной линейке, посвященной Дню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экскурсии в класс, в шко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ую библиотеку позволяют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о узнать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познакомиться 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адициями школьной жизни, у них воспитывается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и положительное отношение к школе, к труду педагогов, </w:t>
      </w:r>
      <w:r w:rsidRPr="002E431D">
        <w:rPr>
          <w:rFonts w:ascii="Georgia" w:eastAsia="Calibri" w:hAnsi="Georg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25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мируется </w:t>
      </w:r>
      <w:r w:rsidRPr="002E43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лание идти в школу, становиться учениками.</w:t>
      </w:r>
    </w:p>
    <w:p w:rsidR="00740FD9" w:rsidRPr="002E431D" w:rsidRDefault="00740FD9" w:rsidP="00740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педагогом-психологом школы готовятся консультации для родителей по возрастным особенностям детей дошкольного и младшего школьного возраста.</w:t>
      </w:r>
      <w:r w:rsidRPr="002E431D">
        <w:rPr>
          <w:rFonts w:ascii="Helvetica" w:eastAsia="Calibri" w:hAnsi="Helvetica" w:cs="Helvetica"/>
          <w:color w:val="333333"/>
          <w:sz w:val="24"/>
          <w:szCs w:val="24"/>
        </w:rPr>
        <w:t xml:space="preserve"> </w:t>
      </w: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</w:t>
      </w:r>
      <w:r w:rsidR="0086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ы высокой психологической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к школе можно проследить в течение ежегодной методической недели: «Преемственность дошкольного и начального обучения», где учителя начальной школы дают открытые уроки.</w:t>
      </w:r>
    </w:p>
    <w:p w:rsidR="00740FD9" w:rsidRPr="002E431D" w:rsidRDefault="00740FD9" w:rsidP="00740FD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педагога-психолога</w:t>
      </w:r>
      <w:r w:rsidR="0086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колы помогает воспитателям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дальнейшей работе при подготовке детей к обучению в школе, а учителям начальной школы лучше узнать своих будущих первоклассников и найти индивидуальный подход к каждому из них.</w:t>
      </w:r>
    </w:p>
    <w:p w:rsidR="00740FD9" w:rsidRPr="002E431D" w:rsidRDefault="00740FD9" w:rsidP="00740FD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31D">
        <w:rPr>
          <w:rFonts w:ascii="Times New Roman" w:eastAsia="Calibri" w:hAnsi="Times New Roman" w:cs="Times New Roman"/>
          <w:b/>
          <w:sz w:val="28"/>
          <w:szCs w:val="28"/>
        </w:rPr>
        <w:t>3.Организационный раздел</w:t>
      </w:r>
    </w:p>
    <w:p w:rsidR="00740FD9" w:rsidRPr="00C8450C" w:rsidRDefault="00740FD9" w:rsidP="00740FD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Обязательная часть</w:t>
      </w:r>
    </w:p>
    <w:p w:rsidR="00740FD9" w:rsidRPr="002E431D" w:rsidRDefault="00740FD9" w:rsidP="00862764">
      <w:pPr>
        <w:spacing w:after="12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3.1.1. Психолого-педагогические условия, обеспечивающие развитие ребенка</w:t>
      </w:r>
    </w:p>
    <w:p w:rsidR="00740FD9" w:rsidRPr="002E431D" w:rsidRDefault="00740FD9" w:rsidP="00740FD9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ие условия, обеспечивающие 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развитие ребёнка </w:t>
      </w:r>
      <w:r>
        <w:rPr>
          <w:rFonts w:ascii="Times New Roman" w:eastAsia="Calibri" w:hAnsi="Times New Roman" w:cs="Times New Roman"/>
          <w:sz w:val="24"/>
          <w:szCs w:val="24"/>
        </w:rPr>
        <w:t>предполагают: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1. Обеспечение  эмо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ционального благополучия детей </w:t>
      </w:r>
      <w:r w:rsidRPr="002E431D">
        <w:rPr>
          <w:rFonts w:ascii="Times New Roman" w:eastAsia="Calibri" w:hAnsi="Times New Roman" w:cs="Times New Roman"/>
          <w:sz w:val="24"/>
          <w:szCs w:val="24"/>
        </w:rPr>
        <w:t>через непосредственное общение с каждым ребенком, уважительное отно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его чувствам и потребностям.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2. Поддержка индивидуальности 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431D">
        <w:rPr>
          <w:rFonts w:ascii="Times New Roman" w:eastAsia="Calibri" w:hAnsi="Times New Roman" w:cs="Times New Roman"/>
          <w:sz w:val="24"/>
          <w:szCs w:val="24"/>
        </w:rPr>
        <w:t>инициативы осуществляется через создание условий для принятия детьми решений, выражения своих чувств и мыслей, создание условий для свободного выбора деятельности, недирективную помощь детям, поддержку инициативы, самостоятельности в игре, исследовании, проектной</w:t>
      </w:r>
      <w:r>
        <w:rPr>
          <w:rFonts w:ascii="Times New Roman" w:eastAsia="Calibri" w:hAnsi="Times New Roman" w:cs="Times New Roman"/>
          <w:sz w:val="24"/>
          <w:szCs w:val="24"/>
        </w:rPr>
        <w:t>, познавательной  деятельности,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3. Установления правил взаимодействия в разных ситуациях: создание условий для позитивных, доброжелательных отношений между детьми, имеющие различные особенности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.  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4. Построение  вариативного развивающего образования, ориентированного на уровень развития ребенка, проявляющегося в совместной деятельности с более опытным сверстником, но не актуализирующийся в его индивидуальной деятельности, через создание условий для 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г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эстетического развития детей; поддержку спонтанной игры, её обогащение, обеспечение игрового времени и пространства; оценку </w:t>
      </w:r>
      <w:r>
        <w:rPr>
          <w:rFonts w:ascii="Times New Roman" w:eastAsia="Calibri" w:hAnsi="Times New Roman" w:cs="Times New Roman"/>
          <w:sz w:val="24"/>
          <w:szCs w:val="24"/>
        </w:rPr>
        <w:t>индивидуального развития детей.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5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</w:t>
      </w:r>
      <w:r>
        <w:rPr>
          <w:rFonts w:ascii="Times New Roman" w:eastAsia="Calibri" w:hAnsi="Times New Roman" w:cs="Times New Roman"/>
          <w:sz w:val="24"/>
          <w:szCs w:val="24"/>
        </w:rPr>
        <w:t>бразовательных инициатив семьи.</w:t>
      </w:r>
    </w:p>
    <w:p w:rsidR="00740FD9" w:rsidRPr="002E431D" w:rsidRDefault="00740FD9" w:rsidP="00740FD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3.1.2.Материально-техническое обеспечение Программы</w:t>
      </w:r>
    </w:p>
    <w:p w:rsidR="00740FD9" w:rsidRPr="002E431D" w:rsidRDefault="00740FD9" w:rsidP="00740FD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Паспорт кабинета педагога-психолога</w:t>
      </w:r>
    </w:p>
    <w:p w:rsidR="00740FD9" w:rsidRPr="00163DD8" w:rsidRDefault="00862764" w:rsidP="008627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40FD9" w:rsidRPr="002E43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740FD9">
        <w:rPr>
          <w:rFonts w:ascii="Times New Roman" w:eastAsia="Calibri" w:hAnsi="Times New Roman" w:cs="Times New Roman"/>
          <w:sz w:val="24"/>
          <w:szCs w:val="24"/>
        </w:rPr>
        <w:t>абинет педагога-</w:t>
      </w:r>
      <w:r w:rsidR="00740FD9" w:rsidRPr="00163DD8">
        <w:rPr>
          <w:rFonts w:ascii="Times New Roman" w:eastAsia="Calibri" w:hAnsi="Times New Roman" w:cs="Times New Roman"/>
          <w:sz w:val="24"/>
          <w:szCs w:val="24"/>
        </w:rPr>
        <w:t xml:space="preserve">психолога располагается на втором этаже детского сада. Площадь кабинета </w:t>
      </w:r>
      <w:r w:rsidR="00740FD9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740FD9" w:rsidRPr="00163DD8">
        <w:rPr>
          <w:rFonts w:ascii="Times New Roman" w:eastAsia="Calibri" w:hAnsi="Times New Roman" w:cs="Times New Roman"/>
          <w:sz w:val="24"/>
          <w:szCs w:val="24"/>
        </w:rPr>
        <w:t>м</w:t>
      </w:r>
      <w:r w:rsidR="00740FD9" w:rsidRPr="006B1B2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40FD9" w:rsidRPr="00163DD8">
        <w:rPr>
          <w:rFonts w:ascii="Times New Roman" w:eastAsia="Calibri" w:hAnsi="Times New Roman" w:cs="Times New Roman"/>
          <w:sz w:val="24"/>
          <w:szCs w:val="24"/>
        </w:rPr>
        <w:t>. Цвет стен, пола, мебели спокойных и нейтральных тонов, не вызывающих дополнительного возбуждения и раздражения. Освещение в каб</w:t>
      </w:r>
      <w:r w:rsidR="00740FD9">
        <w:rPr>
          <w:rFonts w:ascii="Times New Roman" w:eastAsia="Calibri" w:hAnsi="Times New Roman" w:cs="Times New Roman"/>
          <w:sz w:val="24"/>
          <w:szCs w:val="24"/>
        </w:rPr>
        <w:t>инете соответствует нормам СанПиН.</w:t>
      </w:r>
    </w:p>
    <w:p w:rsidR="00740FD9" w:rsidRPr="00163DD8" w:rsidRDefault="00862764" w:rsidP="008627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163DD8">
        <w:rPr>
          <w:rFonts w:ascii="Times New Roman" w:eastAsia="Calibri" w:hAnsi="Times New Roman" w:cs="Times New Roman"/>
          <w:sz w:val="24"/>
          <w:szCs w:val="24"/>
        </w:rPr>
        <w:t>Психологический кабинет находится в стороне от помещений хозяйственного и бытового обслуживания, медицинского блока</w:t>
      </w:r>
      <w:r w:rsidR="00740F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862764" w:rsidP="00862764">
      <w:pPr>
        <w:shd w:val="clear" w:color="auto" w:fill="FFFFFF"/>
        <w:tabs>
          <w:tab w:val="left" w:pos="709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Подбор материала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для коррекционно-развивающей работы ориентирован на закономерности развития детей на каждом возрастном этапе. Оснащение кабинета выстроено в соответствии с принципом информативности и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агогической целесообразности,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.</w:t>
      </w:r>
      <w:r w:rsidR="00740FD9" w:rsidRPr="002E431D">
        <w:rPr>
          <w:rFonts w:ascii="Arial" w:eastAsia="Calibri" w:hAnsi="Arial" w:cs="Arial"/>
          <w:color w:val="0000FF"/>
          <w:sz w:val="24"/>
          <w:szCs w:val="24"/>
          <w:shd w:val="clear" w:color="auto" w:fill="FFFFFF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Комплексное оснащение воспитательно-образовательного процесса, обеспечивает возможность освоения детьми, в том числе детьми с ограниченными возможностями здоровья, основной 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педагогической помощи, с учетом особенностей их психофизического развития и индивидуальных возможностей.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бель и оборудование 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толик, 3 детских стульчика (стандарты старшего дошкольного возраста), мягкий ковер, 2 стула, письменный стол, шкаф, компакт-диски с разнохаракт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узыкальными произведениями.</w:t>
      </w:r>
    </w:p>
    <w:p w:rsidR="00740FD9" w:rsidRPr="00862764" w:rsidRDefault="00740FD9" w:rsidP="00740FD9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для продуктивной деятельности</w:t>
      </w:r>
    </w:p>
    <w:p w:rsidR="00740FD9" w:rsidRDefault="00740FD9" w:rsidP="00862764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4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, ножницы, простые и цветные карандаши, фломастеры, ластики, картон, клей, кисточки, пластилин, акварельные краски, альбомные листы, гуашь</w:t>
      </w:r>
    </w:p>
    <w:p w:rsidR="00570BCA" w:rsidRDefault="00570BCA" w:rsidP="00740FD9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40FD9" w:rsidRPr="00862764" w:rsidRDefault="00740FD9" w:rsidP="00740FD9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чета деятельности и отчетность педагога-психолога</w:t>
      </w:r>
    </w:p>
    <w:p w:rsidR="00740FD9" w:rsidRPr="00163DD8" w:rsidRDefault="00740FD9" w:rsidP="00740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63DD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62764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, работающий в ДО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6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ет учет проводимой работы по следующим формам: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1. План работы педагога-психолога образовательного учреждения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График работы (ц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иклограмма) 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3. Аналитический отчёт о работе педагога-психолога за учебный год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4. Индивидуальные карты дете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5. Список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питанников для коррекционной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ей работы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6. Программы коррекционно-развивающих заняти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7. Журнал консультаций психолога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8. Журнал учёта групповых форм работы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9. Журнал учёта диагностических исследовани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10. Диагностический и психокоррекционный инструментарий для работы с детьми разного возраста.</w:t>
      </w:r>
    </w:p>
    <w:p w:rsidR="00740FD9" w:rsidRPr="00B04F12" w:rsidRDefault="00740FD9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11.Бланки для регистрации результатов обследования</w:t>
      </w:r>
    </w:p>
    <w:p w:rsidR="00570BCA" w:rsidRDefault="00570BCA" w:rsidP="00740F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D9" w:rsidRDefault="00740FD9" w:rsidP="00740FD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Обеспеченность Программы методическими материалами и с</w:t>
      </w:r>
      <w:r>
        <w:rPr>
          <w:rFonts w:ascii="Times New Roman" w:eastAsia="Calibri" w:hAnsi="Times New Roman" w:cs="Times New Roman"/>
          <w:b/>
          <w:sz w:val="24"/>
          <w:szCs w:val="24"/>
        </w:rPr>
        <w:t>редствами обучения и воспитания</w:t>
      </w:r>
    </w:p>
    <w:p w:rsidR="00740FD9" w:rsidRPr="002E431D" w:rsidRDefault="00740FD9" w:rsidP="00740FD9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81">
        <w:rPr>
          <w:rFonts w:ascii="Times New Roman" w:eastAsia="Calibri" w:hAnsi="Times New Roman" w:cs="Times New Roman"/>
          <w:sz w:val="24"/>
          <w:szCs w:val="24"/>
        </w:rPr>
        <w:t>1. Алябьева Е.А. Коррекционно-развивающие занятия для детей старшего дошкольного возраста: Методическое пособие в помощь воспитателям и психологам ДОУ. – М.: ТЦ Сфера, 2004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81">
        <w:rPr>
          <w:rFonts w:ascii="Times New Roman" w:eastAsia="Calibri" w:hAnsi="Times New Roman" w:cs="Times New Roman"/>
          <w:sz w:val="24"/>
          <w:szCs w:val="24"/>
        </w:rPr>
        <w:t>2. Диагностические материалы для оказания психо-коррекционной помощи детям 1 – 3 лет с проблемами в развитии / Авт. – сост. Т.Б. Кротова и др. – М.: АРКТИ, 2010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81">
        <w:rPr>
          <w:rFonts w:ascii="Times New Roman" w:eastAsia="Calibri" w:hAnsi="Times New Roman" w:cs="Times New Roman"/>
          <w:sz w:val="24"/>
          <w:szCs w:val="24"/>
        </w:rPr>
        <w:t>3. Давай поиграем! Тренинговое развитие мира социальных взаимоотношений детей 3 – 4 лет. / Авт. - сост. И.А. Пазухина. – СПб.: «Детство - Пресс», 2010 г.</w:t>
      </w:r>
    </w:p>
    <w:p w:rsidR="00740FD9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81">
        <w:rPr>
          <w:rFonts w:ascii="Times New Roman" w:eastAsia="Calibri" w:hAnsi="Times New Roman" w:cs="Times New Roman"/>
          <w:sz w:val="24"/>
          <w:szCs w:val="24"/>
        </w:rPr>
        <w:t>4. Зинкевич – Евстигнеева Т.Д. Психотерапия зависимостей. – СПб.: Речь, 2010</w:t>
      </w:r>
    </w:p>
    <w:p w:rsidR="00740FD9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E2481">
        <w:rPr>
          <w:rFonts w:ascii="Times New Roman" w:eastAsia="Calibri" w:hAnsi="Times New Roman" w:cs="Times New Roman"/>
          <w:sz w:val="24"/>
          <w:szCs w:val="24"/>
        </w:rPr>
        <w:t>Князева О.Л. «Я – Ты – Мы» (Программа социально-эмоционального развития дошкольников). – М.: Мозаика – Синтез, 2005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FE2481">
        <w:rPr>
          <w:rFonts w:ascii="Times New Roman" w:eastAsia="Calibri" w:hAnsi="Times New Roman" w:cs="Times New Roman"/>
          <w:sz w:val="24"/>
          <w:szCs w:val="24"/>
        </w:rPr>
        <w:t>Меремьянина О.Р. Развитие социальных навыков детей 5 – 7 лет: познавательно-игровые занятия. – Волгоград: Учитель, 2012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FE2481">
        <w:rPr>
          <w:rFonts w:ascii="Times New Roman" w:eastAsia="Calibri" w:hAnsi="Times New Roman" w:cs="Times New Roman"/>
          <w:sz w:val="24"/>
          <w:szCs w:val="24"/>
        </w:rPr>
        <w:t>Минаева В.М. Развитие эмоций дошкольников. Занятия. Игры. – М.: АРКТИ, 2001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FE2481"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– СПб.: Детство – Пресс, 2011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FE2481">
        <w:rPr>
          <w:rFonts w:ascii="Times New Roman" w:eastAsia="Calibri" w:hAnsi="Times New Roman" w:cs="Times New Roman"/>
          <w:sz w:val="24"/>
          <w:szCs w:val="24"/>
        </w:rPr>
        <w:t>Мулько И.Ф. Социально-нравстенное воспитание детей 5-7 лет: – М.: ТЦ Сфера, 2004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E2481">
        <w:rPr>
          <w:rFonts w:ascii="Times New Roman" w:eastAsia="Calibri" w:hAnsi="Times New Roman" w:cs="Times New Roman"/>
          <w:sz w:val="24"/>
          <w:szCs w:val="24"/>
        </w:rPr>
        <w:t>. Нижегородцева Н.В.,  Шадриков В.Д.  Психолого-педагогическая готовность ребенка к школе. – М.: ГИЦ ВЛАДОС, 2001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E2481">
        <w:rPr>
          <w:rFonts w:ascii="Times New Roman" w:eastAsia="Calibri" w:hAnsi="Times New Roman" w:cs="Times New Roman"/>
          <w:sz w:val="24"/>
          <w:szCs w:val="24"/>
        </w:rPr>
        <w:t>. Нижегородцева Н.В., Шадриков В.Д. Комплексная диагностика готовности детей к обучению в школе. – Я.: 1999 г.</w:t>
      </w:r>
    </w:p>
    <w:p w:rsidR="00740FD9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E2481">
        <w:rPr>
          <w:rFonts w:ascii="Times New Roman" w:eastAsia="Calibri" w:hAnsi="Times New Roman" w:cs="Times New Roman"/>
          <w:sz w:val="24"/>
          <w:szCs w:val="24"/>
        </w:rPr>
        <w:t>. Психолого-педагогическая диагностика развития детей раннего и дошкольного возраста: методическое пособие: с приложением альбома «Наглядный материал для обследования детей». Под ред. Е.А. Стребелевой. – М.: Просвещение, 2004 г.</w:t>
      </w:r>
    </w:p>
    <w:p w:rsidR="00740FD9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FE2481">
        <w:rPr>
          <w:rFonts w:ascii="Times New Roman" w:eastAsia="Calibri" w:hAnsi="Times New Roman" w:cs="Times New Roman"/>
          <w:sz w:val="24"/>
          <w:szCs w:val="24"/>
        </w:rPr>
        <w:t>. Полхова Н.В. Психологическое сопровождение образовательного процесса в дошкольном образовательном учреждении. – г. Курчатов, 2013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FE2481">
        <w:rPr>
          <w:rFonts w:ascii="Times New Roman" w:eastAsia="Calibri" w:hAnsi="Times New Roman" w:cs="Times New Roman"/>
          <w:sz w:val="24"/>
          <w:szCs w:val="24"/>
        </w:rPr>
        <w:t>Развитие эмоционально-волевой сферы дошкольников ДОУ. (Практические рекомендации руководителям и психологам в ДОУ). – Курск, 2002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FE2481">
        <w:rPr>
          <w:rFonts w:ascii="Times New Roman" w:eastAsia="Calibri" w:hAnsi="Times New Roman" w:cs="Times New Roman"/>
          <w:sz w:val="24"/>
          <w:szCs w:val="24"/>
        </w:rPr>
        <w:t>. Семенака С.И. Уроки добра: Коррекционно-развивающая программа для детей 5-7 лет. – М.: АРКТИ, 2002 г.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FE2481">
        <w:rPr>
          <w:rFonts w:ascii="Times New Roman" w:eastAsia="Calibri" w:hAnsi="Times New Roman" w:cs="Times New Roman"/>
          <w:sz w:val="24"/>
          <w:szCs w:val="24"/>
        </w:rPr>
        <w:t xml:space="preserve">Сиротюк А.Л., Сиротюк А.С. Современная методика развития детей от рождения до девяти лет. – М.: ТЦ Сфера, 2009 </w:t>
      </w:r>
    </w:p>
    <w:p w:rsidR="00740FD9" w:rsidRPr="00FE2481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FE2481">
        <w:rPr>
          <w:rFonts w:ascii="Times New Roman" w:eastAsia="Calibri" w:hAnsi="Times New Roman" w:cs="Times New Roman"/>
          <w:sz w:val="24"/>
          <w:szCs w:val="24"/>
        </w:rPr>
        <w:t>Шипицына Л.М., Защиринская О.В. «Азбука общения: Развитие личности ребёнка, навыков общения со взрослыми и сверстниками. Для детей от 3 до 6 лет» – «Детство-Пресс», 2010 г.</w:t>
      </w:r>
    </w:p>
    <w:p w:rsidR="00740FD9" w:rsidRPr="00FE2481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FE2481">
        <w:rPr>
          <w:rFonts w:ascii="Times New Roman" w:eastAsia="Calibri" w:hAnsi="Times New Roman" w:cs="Times New Roman"/>
          <w:sz w:val="24"/>
          <w:szCs w:val="24"/>
        </w:rPr>
        <w:t>Шорыгина Т.А. Беседы о характере и чувствах. Методические рекомендации. – М.: ТЦ Сфера, 2010 г.</w:t>
      </w:r>
    </w:p>
    <w:p w:rsidR="00740FD9" w:rsidRPr="003B6294" w:rsidRDefault="00740FD9" w:rsidP="00740FD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B6294">
        <w:rPr>
          <w:rFonts w:ascii="Times New Roman" w:eastAsia="Calibri" w:hAnsi="Times New Roman" w:cs="Times New Roman"/>
          <w:b/>
          <w:sz w:val="24"/>
          <w:szCs w:val="24"/>
        </w:rPr>
        <w:t>Настольно-печатные и дидактические игры и игрушки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«Времена года. Ассоциации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«Цифры, алфавит. Играй и изучай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Игра в слова «Словодел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Пазлы «Любимые сказки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Наборы  объемных геометрических форм (куб, цилиндр, шар, призма, конус)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ий куб, разного размера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Сортер с пирамидой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ревянные и пластмассовые пирамидки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Мягкий куб «Эмоции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Шнуровки, лабиринты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Деревянная игрушка «Фруктовые бусы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Игрушки «Часы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Игрушки по принципу половой дифференциации (куклы, машина)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2 мяча разного размера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Игрушки-сюрпризы 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Детские книги, книги-раскраски</w:t>
      </w:r>
    </w:p>
    <w:p w:rsidR="00740FD9" w:rsidRPr="005946F5" w:rsidRDefault="004B7F64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40FD9" w:rsidRPr="005946F5">
        <w:rPr>
          <w:rFonts w:ascii="Times New Roman" w:eastAsia="Calibri" w:hAnsi="Times New Roman" w:cs="Times New Roman"/>
          <w:sz w:val="24"/>
          <w:szCs w:val="24"/>
        </w:rPr>
        <w:t>лакат «Домашние животные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Магнитные буквы и цифры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бор развивающих карточек «Азбука развития эмоций малыша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Демонстрационный материал « Я расту», «Я развиваюсь», «Уроки доброты», «Чувства, эмоции», «Расскажи про детский сад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Развивающая игра «Развиваем память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бор</w:t>
      </w:r>
      <w:r w:rsidR="004B7F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«Игры приветствия для хорошего настроения», </w:t>
      </w:r>
      <w:r w:rsidR="004B7F64">
        <w:rPr>
          <w:rFonts w:ascii="Times New Roman" w:eastAsia="Calibri" w:hAnsi="Times New Roman" w:cs="Times New Roman"/>
          <w:sz w:val="24"/>
          <w:szCs w:val="24"/>
        </w:rPr>
        <w:t xml:space="preserve">«Игры для подготовки  к школе», </w:t>
      </w:r>
      <w:r w:rsidR="00AA1D6D">
        <w:rPr>
          <w:rFonts w:ascii="Times New Roman" w:eastAsia="Calibri" w:hAnsi="Times New Roman" w:cs="Times New Roman"/>
          <w:sz w:val="24"/>
          <w:szCs w:val="24"/>
        </w:rPr>
        <w:t xml:space="preserve">«Игры на развитие мелкой моторики», «Игры на сплочение детского коллектива», 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бор «Животные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Распечатки с играми и упражнениями для занятий с детьми 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Атрибуты основных сюжетно-ролевых игр («Парик</w:t>
      </w:r>
      <w:r w:rsidRPr="005946F5">
        <w:rPr>
          <w:rFonts w:ascii="Times New Roman" w:eastAsia="Calibri" w:hAnsi="Times New Roman" w:cs="Times New Roman"/>
          <w:sz w:val="24"/>
          <w:szCs w:val="24"/>
        </w:rPr>
        <w:softHyphen/>
        <w:t>махерская», «Больница», «Магазин», «Семья») и предметов-за</w:t>
      </w:r>
      <w:r w:rsidRPr="005946F5">
        <w:rPr>
          <w:rFonts w:ascii="Times New Roman" w:eastAsia="Calibri" w:hAnsi="Times New Roman" w:cs="Times New Roman"/>
          <w:sz w:val="24"/>
          <w:szCs w:val="24"/>
        </w:rPr>
        <w:softHyphen/>
        <w:t>местителей,  маски  героев известных детям сказок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глядное тематическое пособие для родителей «Помогите детям справиться с трудностями», «Ребенок и компьютер»</w:t>
      </w:r>
      <w:r w:rsidR="005C45C4">
        <w:rPr>
          <w:rFonts w:ascii="Times New Roman" w:eastAsia="Calibri" w:hAnsi="Times New Roman" w:cs="Times New Roman"/>
          <w:sz w:val="24"/>
          <w:szCs w:val="24"/>
        </w:rPr>
        <w:t>, «Адаптационный период в детском саду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глядное тематическое пособие «Времена года. Природные явления», «Животные</w:t>
      </w:r>
      <w:r w:rsidR="005C45C4">
        <w:rPr>
          <w:rFonts w:ascii="Times New Roman" w:eastAsia="Calibri" w:hAnsi="Times New Roman" w:cs="Times New Roman"/>
          <w:sz w:val="24"/>
          <w:szCs w:val="24"/>
        </w:rPr>
        <w:t>, птицы, насекомые»</w:t>
      </w:r>
      <w:r w:rsidRPr="005946F5">
        <w:rPr>
          <w:rFonts w:ascii="Times New Roman" w:eastAsia="Calibri" w:hAnsi="Times New Roman" w:cs="Times New Roman"/>
          <w:sz w:val="24"/>
          <w:szCs w:val="24"/>
        </w:rPr>
        <w:t>, «Дикие животные»</w:t>
      </w:r>
      <w:r w:rsidR="005C45C4">
        <w:rPr>
          <w:rFonts w:ascii="Times New Roman" w:eastAsia="Calibri" w:hAnsi="Times New Roman" w:cs="Times New Roman"/>
          <w:sz w:val="24"/>
          <w:szCs w:val="24"/>
        </w:rPr>
        <w:t>, «Деревья»</w:t>
      </w:r>
    </w:p>
    <w:p w:rsidR="00740FD9" w:rsidRPr="005946F5" w:rsidRDefault="00740FD9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Карточки для многократного использования «Развиваем логику».</w:t>
      </w:r>
    </w:p>
    <w:p w:rsidR="00740FD9" w:rsidRPr="002E431D" w:rsidRDefault="00740FD9" w:rsidP="00740FD9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й материал</w:t>
      </w:r>
    </w:p>
    <w:p w:rsidR="00740FD9" w:rsidRPr="00390C8E" w:rsidRDefault="00862764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иагностика </w:t>
      </w:r>
      <w:r w:rsidR="00740FD9" w:rsidRPr="00390C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сихологической готовности детей к обучению школе: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Разрезные картинки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10 слов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Найди отличия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Закончи предложение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Четвертый лишний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Найди недостающий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Назови одним словом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Вырежи круг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Запрещенные слова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Графический диктант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«Лесенка»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Тест школьной зрелости Керна-Йерасика»</w:t>
      </w:r>
    </w:p>
    <w:p w:rsidR="00740FD9" w:rsidRPr="002E431D" w:rsidRDefault="00740FD9" w:rsidP="00862764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ика «Беседа о школе» (модифицированный вариант Т. А. Нежновой</w:t>
      </w:r>
      <w:r w:rsidR="008627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2E43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40FD9" w:rsidRPr="00390C8E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90C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ки изу</w:t>
      </w:r>
      <w:r w:rsidR="008627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ения эмоционально-личностной </w:t>
      </w:r>
      <w:r w:rsidRPr="00390C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феры, интеллектуального развития: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Страхи в домиках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Рисунок несуществующего животного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Рисунок семьи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Нарисуй человека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Тест тревожности» (Р. Тэммл, М. Дорки)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Лесенка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Два дома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Дом-дерево-человек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Кактус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Тест «Сказка»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Методика «Маски» </w:t>
      </w:r>
    </w:p>
    <w:p w:rsidR="00740FD9" w:rsidRPr="00390C8E" w:rsidRDefault="00740FD9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390C8E">
        <w:rPr>
          <w:rFonts w:ascii="Times New Roman" w:eastAsia="Calibri" w:hAnsi="Times New Roman" w:cs="Times New Roman"/>
          <w:b/>
          <w:sz w:val="24"/>
          <w:szCs w:val="24"/>
        </w:rPr>
        <w:t>Эмоциональные пиктограммы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Собери картинку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Найди и вычеркни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Нелепицы»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«Последовательные картинки»</w:t>
      </w:r>
    </w:p>
    <w:p w:rsidR="00740FD9" w:rsidRPr="005946F5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0C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ки изучения познавательных процессов детей дошкольного возраст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5946F5">
        <w:rPr>
          <w:rFonts w:ascii="Times New Roman" w:eastAsia="Calibri" w:hAnsi="Times New Roman" w:cs="Times New Roman"/>
          <w:color w:val="000000"/>
          <w:sz w:val="24"/>
          <w:szCs w:val="24"/>
        </w:rPr>
        <w:t>Павлова Н.Н., Руденко Л.Т. - Экспресс-диагностика в детском саду ,2008</w:t>
      </w:r>
    </w:p>
    <w:p w:rsidR="00740FD9" w:rsidRPr="00390C8E" w:rsidRDefault="00862764" w:rsidP="00862764">
      <w:pPr>
        <w:tabs>
          <w:tab w:val="left" w:pos="709"/>
        </w:tabs>
        <w:spacing w:after="12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40FD9" w:rsidRPr="00390C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ки диагностики детско-родительских взаимоотношений: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</w:rPr>
        <w:t>«Лесенка»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43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43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Анализ семейных взаимоотношений» (АСВ)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43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Рисунок семьи» 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с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2E431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опросник родительского отношения</w:t>
      </w:r>
      <w:r w:rsidRPr="002E431D">
        <w:rPr>
          <w:rFonts w:ascii="Times New Roman" w:eastAsia="Calibri" w:hAnsi="Times New Roman" w:cs="Times New Roman"/>
          <w:iCs/>
          <w:color w:val="55555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E43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А. Я. Варга, В. В. Столин).</w:t>
      </w:r>
    </w:p>
    <w:p w:rsidR="00740FD9" w:rsidRPr="002E431D" w:rsidRDefault="00862764" w:rsidP="00740FD9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FD9" w:rsidRPr="002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й материал</w:t>
      </w:r>
    </w:p>
    <w:p w:rsidR="00740FD9" w:rsidRPr="002E431D" w:rsidRDefault="00740FD9" w:rsidP="00740FD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 для родителей по вопросам  возрастного развития детей, особенностей их поведения, а также по вопросам семейных взаимоотношений,  по проблемам познавательного, личностно-эмоционального развития дошкольников, вопросам детской компетентности, школьной готовности, адаптации к социальным условиям и т.д.</w:t>
      </w:r>
    </w:p>
    <w:p w:rsidR="00740FD9" w:rsidRPr="005946F5" w:rsidRDefault="00862764" w:rsidP="00862764">
      <w:pPr>
        <w:tabs>
          <w:tab w:val="left" w:pos="709"/>
        </w:tabs>
        <w:spacing w:after="12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40FD9" w:rsidRPr="005946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 учета деятельности и отчетность педагога-психолога</w:t>
      </w:r>
    </w:p>
    <w:p w:rsidR="00740FD9" w:rsidRPr="005946F5" w:rsidRDefault="00740FD9" w:rsidP="0074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</w:t>
      </w:r>
      <w:r w:rsidR="008627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гог-психолог, работающий в ДО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едет учет проводимой работы по следующим формам: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План работы педагога-психолога образовательного учреждения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График работы (циклограмма). 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Аналитический отчёт о работе педагога-психолога за учебный год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 Индивидуальные карты детей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. Список 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питанников для коррекционной-</w:t>
      </w: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вающей работы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 Программы коррекционно-развивающих занятий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. Журнал консультаций психолога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. Журнал учёта диагностических исследований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. Диагностический и психокоррекционный инструментарий для работы с детьми разного возраста.</w:t>
      </w:r>
    </w:p>
    <w:p w:rsidR="00030957" w:rsidRDefault="00740FD9" w:rsidP="00862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46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. Бланки для регистрации результатов обследования</w:t>
      </w:r>
    </w:p>
    <w:p w:rsidR="00862764" w:rsidRPr="00862764" w:rsidRDefault="00862764" w:rsidP="00862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40FD9" w:rsidRPr="002E431D" w:rsidRDefault="00740FD9" w:rsidP="00862764">
      <w:pPr>
        <w:tabs>
          <w:tab w:val="left" w:pos="5535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3.1.4. Перечень нормативных правовых документов, на основании котор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ана рабочая программа.</w:t>
      </w:r>
    </w:p>
    <w:p w:rsidR="00740FD9" w:rsidRDefault="00740FD9" w:rsidP="00740FD9">
      <w:pPr>
        <w:tabs>
          <w:tab w:val="left" w:pos="55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5946F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E6EFE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извлечения в части дошкольного образования</w:t>
      </w:r>
    </w:p>
    <w:p w:rsidR="00740FD9" w:rsidRDefault="00740FD9" w:rsidP="00740FD9">
      <w:pPr>
        <w:tabs>
          <w:tab w:val="left" w:pos="55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2. </w:t>
      </w:r>
      <w:r w:rsidRPr="00831B3F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 Приказ Минобрнауки России от 17.10.2013 №1155.</w:t>
      </w:r>
    </w:p>
    <w:p w:rsidR="00740FD9" w:rsidRPr="002E431D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D410B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и науки Российской Федерации от 28 февраля 2014 г. № 08-249 «Комментарии к ФГОС дошкольного образования»</w:t>
      </w:r>
    </w:p>
    <w:p w:rsidR="00740FD9" w:rsidRPr="002E431D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30 августа 2013г. № 1014 </w:t>
      </w:r>
      <w:r>
        <w:rPr>
          <w:rFonts w:ascii="Times New Roman" w:eastAsia="Calibri" w:hAnsi="Times New Roman" w:cs="Times New Roman"/>
          <w:sz w:val="24"/>
          <w:szCs w:val="24"/>
        </w:rPr>
        <w:t>«О</w:t>
      </w:r>
      <w:r w:rsidRPr="00CB4BA4">
        <w:rPr>
          <w:rFonts w:ascii="Times New Roman" w:eastAsia="Calibri" w:hAnsi="Times New Roman" w:cs="Times New Roman"/>
          <w:sz w:val="24"/>
          <w:szCs w:val="24"/>
        </w:rPr>
        <w:t>б утверждении поря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B4BA4">
        <w:rPr>
          <w:rFonts w:ascii="Times New Roman" w:eastAsia="Calibri" w:hAnsi="Times New Roman" w:cs="Times New Roman"/>
          <w:sz w:val="24"/>
          <w:szCs w:val="24"/>
        </w:rPr>
        <w:t>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CB4BA4">
        <w:rPr>
          <w:rFonts w:ascii="Times New Roman" w:eastAsia="Calibri" w:hAnsi="Times New Roman" w:cs="Times New Roman"/>
          <w:sz w:val="24"/>
          <w:szCs w:val="24"/>
        </w:rPr>
        <w:t xml:space="preserve">еятельности по </w:t>
      </w:r>
      <w:r w:rsidRPr="00CB4BA4">
        <w:rPr>
          <w:rFonts w:ascii="Times New Roman" w:eastAsia="Calibri" w:hAnsi="Times New Roman" w:cs="Times New Roman"/>
          <w:sz w:val="24"/>
          <w:szCs w:val="24"/>
        </w:rPr>
        <w:lastRenderedPageBreak/>
        <w:t>основным общеобразова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CB4BA4">
        <w:rPr>
          <w:rFonts w:ascii="Times New Roman" w:eastAsia="Calibri" w:hAnsi="Times New Roman" w:cs="Times New Roman"/>
          <w:sz w:val="24"/>
          <w:szCs w:val="24"/>
        </w:rPr>
        <w:t>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B4BA4">
        <w:rPr>
          <w:rFonts w:ascii="Times New Roman" w:eastAsia="Calibri" w:hAnsi="Times New Roman" w:cs="Times New Roman"/>
          <w:sz w:val="24"/>
          <w:szCs w:val="24"/>
        </w:rPr>
        <w:t>образовательным 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CB4BA4">
        <w:rPr>
          <w:rFonts w:ascii="Times New Roman" w:eastAsia="Calibri" w:hAnsi="Times New Roman" w:cs="Times New Roman"/>
          <w:sz w:val="24"/>
          <w:szCs w:val="24"/>
        </w:rPr>
        <w:t>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40FD9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BD410B">
        <w:t xml:space="preserve"> </w:t>
      </w:r>
      <w:r w:rsidRPr="00BD410B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 № 26 г. Москва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eastAsia="Calibri" w:hAnsi="Times New Roman" w:cs="Times New Roman"/>
          <w:sz w:val="24"/>
          <w:szCs w:val="24"/>
        </w:rPr>
        <w:t>ых образовательных организаций»</w:t>
      </w:r>
    </w:p>
    <w:p w:rsidR="00740FD9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2E431D">
        <w:rPr>
          <w:rFonts w:ascii="Times New Roman" w:eastAsia="Calibri" w:hAnsi="Times New Roman" w:cs="Times New Roman"/>
          <w:sz w:val="24"/>
          <w:szCs w:val="24"/>
        </w:rPr>
        <w:t>«Конвенция о правах ребёнка»</w:t>
      </w:r>
    </w:p>
    <w:p w:rsidR="00740FD9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2E431D">
        <w:rPr>
          <w:rFonts w:ascii="Times New Roman" w:eastAsia="Calibri" w:hAnsi="Times New Roman" w:cs="Times New Roman"/>
          <w:sz w:val="24"/>
          <w:szCs w:val="24"/>
        </w:rPr>
        <w:t>Указы Президента России: «О неотложных мерах по обеспечению здоровья населения в Российской Федерации», «Об утверждении основ</w:t>
      </w:r>
      <w:r w:rsidRPr="002E431D">
        <w:rPr>
          <w:rFonts w:ascii="Times New Roman" w:eastAsia="Calibri" w:hAnsi="Times New Roman" w:cs="Times New Roman"/>
          <w:sz w:val="24"/>
          <w:szCs w:val="24"/>
        </w:rPr>
        <w:softHyphen/>
        <w:t>ных направлений государственной политики по улучшению положения детей в Российской Федерации»</w:t>
      </w:r>
    </w:p>
    <w:p w:rsidR="00740FD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B4BA4">
        <w:rPr>
          <w:rFonts w:ascii="Times New Roman" w:eastAsia="Calibri" w:hAnsi="Times New Roman" w:cs="Times New Roman"/>
          <w:sz w:val="24"/>
          <w:szCs w:val="24"/>
        </w:rPr>
        <w:t>.</w:t>
      </w:r>
      <w:r w:rsidRPr="00BD4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BA4">
        <w:rPr>
          <w:rFonts w:ascii="Times New Roman" w:eastAsia="Calibri" w:hAnsi="Times New Roman" w:cs="Times New Roman"/>
          <w:sz w:val="24"/>
          <w:szCs w:val="24"/>
        </w:rPr>
        <w:t>Положение о службе практической психологии в системе Министерства образования Российской Федерации № 636 от 22.10.1999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BD410B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процедуре и содержанию психолого-педагогического сопровождения детей старшего дошкольного возраста. Письмо Минобрнауки РФ от 27.01.20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410B">
        <w:rPr>
          <w:rFonts w:ascii="Times New Roman" w:eastAsia="Calibri" w:hAnsi="Times New Roman" w:cs="Times New Roman"/>
          <w:sz w:val="24"/>
          <w:szCs w:val="24"/>
        </w:rPr>
        <w:t>г. №03-132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Calibri" w:hAnsi="Times" w:cs="Times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793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дошкольного образования «Радуга» (авторы С.Г. Якобсон, Т.И. Гризик, Т.Н. Доронова, Е.В. Соловьева, Е.А. Екжанова; научный руководитель Е.В.Соловьева). – М., Просвещение, 2014 г.</w:t>
      </w:r>
    </w:p>
    <w:p w:rsidR="00740FD9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</w:t>
      </w:r>
      <w:r w:rsidR="00862764">
        <w:rPr>
          <w:rFonts w:ascii="Times New Roman" w:eastAsia="Calibri" w:hAnsi="Times New Roman" w:cs="Times New Roman"/>
          <w:sz w:val="24"/>
          <w:szCs w:val="24"/>
        </w:rPr>
        <w:t>рамма дошкольного образования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4"/>
        </w:rPr>
        <w:t>«Детский сад г. Фатежа»</w:t>
      </w:r>
    </w:p>
    <w:p w:rsidR="00740FD9" w:rsidRPr="002E431D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862764">
        <w:rPr>
          <w:rFonts w:ascii="Times New Roman" w:eastAsia="Calibri" w:hAnsi="Times New Roman" w:cs="Times New Roman"/>
          <w:sz w:val="24"/>
          <w:szCs w:val="24"/>
        </w:rPr>
        <w:t>Устав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740FD9" w:rsidRPr="002E431D" w:rsidRDefault="00740FD9" w:rsidP="0074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ложение о рабоч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764">
        <w:rPr>
          <w:rFonts w:ascii="Times New Roman" w:eastAsia="Calibri" w:hAnsi="Times New Roman" w:cs="Times New Roman"/>
          <w:sz w:val="24"/>
          <w:szCs w:val="24"/>
        </w:rPr>
        <w:t>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7D58A0" w:rsidRDefault="007D58A0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/>
    <w:p w:rsidR="0045478E" w:rsidRDefault="0045478E">
      <w:bookmarkStart w:id="9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5680525" wp14:editId="229A2CFE">
            <wp:simplePos x="0" y="0"/>
            <wp:positionH relativeFrom="page">
              <wp:posOffset>-110490</wp:posOffset>
            </wp:positionH>
            <wp:positionV relativeFrom="page">
              <wp:posOffset>24130</wp:posOffset>
            </wp:positionV>
            <wp:extent cx="7557516" cy="10689336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sectPr w:rsidR="0045478E" w:rsidSect="006F73A6">
      <w:footerReference w:type="default" r:id="rId10"/>
      <w:pgSz w:w="11906" w:h="16838"/>
      <w:pgMar w:top="1134" w:right="566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98" w:rsidRDefault="00BC5898">
      <w:pPr>
        <w:spacing w:after="0" w:line="240" w:lineRule="auto"/>
      </w:pPr>
      <w:r>
        <w:separator/>
      </w:r>
    </w:p>
  </w:endnote>
  <w:endnote w:type="continuationSeparator" w:id="0">
    <w:p w:rsidR="00BC5898" w:rsidRDefault="00BC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14454"/>
      <w:docPartObj>
        <w:docPartGallery w:val="Page Numbers (Bottom of Page)"/>
        <w:docPartUnique/>
      </w:docPartObj>
    </w:sdtPr>
    <w:sdtEndPr/>
    <w:sdtContent>
      <w:p w:rsidR="002D1236" w:rsidRDefault="004107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8E" w:rsidRPr="0045478E">
          <w:rPr>
            <w:noProof/>
            <w:lang w:val="ru-RU"/>
          </w:rPr>
          <w:t>50</w:t>
        </w:r>
        <w:r>
          <w:rPr>
            <w:noProof/>
            <w:lang w:val="ru-RU"/>
          </w:rPr>
          <w:fldChar w:fldCharType="end"/>
        </w:r>
      </w:p>
    </w:sdtContent>
  </w:sdt>
  <w:p w:rsidR="002D1236" w:rsidRDefault="002D12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98" w:rsidRDefault="00BC5898">
      <w:pPr>
        <w:spacing w:after="0" w:line="240" w:lineRule="auto"/>
      </w:pPr>
      <w:r>
        <w:separator/>
      </w:r>
    </w:p>
  </w:footnote>
  <w:footnote w:type="continuationSeparator" w:id="0">
    <w:p w:rsidR="00BC5898" w:rsidRDefault="00BC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>
    <w:nsid w:val="00000019"/>
    <w:multiLevelType w:val="multilevel"/>
    <w:tmpl w:val="00000019"/>
    <w:name w:val="WW8Num26"/>
    <w:lvl w:ilvl="0">
      <w:start w:val="1"/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hAnsi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hAnsi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/>
      </w:rPr>
    </w:lvl>
    <w:lvl w:ilvl="4">
      <w:start w:val="1"/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hAnsi="Times New Roman"/>
        <w:sz w:val="20"/>
      </w:rPr>
    </w:lvl>
    <w:lvl w:ilvl="5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/>
      </w:rPr>
    </w:lvl>
    <w:lvl w:ilvl="6">
      <w:start w:val="1"/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hAnsi="Times New Roman"/>
        <w:sz w:val="20"/>
      </w:rPr>
    </w:lvl>
    <w:lvl w:ilvl="7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/>
      </w:rPr>
    </w:lvl>
    <w:lvl w:ilvl="8">
      <w:start w:val="1"/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hAnsi="Times New Roman"/>
        <w:sz w:val="20"/>
      </w:rPr>
    </w:lvl>
  </w:abstractNum>
  <w:abstractNum w:abstractNumId="2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3C"/>
    <w:multiLevelType w:val="hybridMultilevel"/>
    <w:tmpl w:val="00007E87"/>
    <w:lvl w:ilvl="0" w:tplc="0000390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88F"/>
    <w:multiLevelType w:val="hybridMultilevel"/>
    <w:tmpl w:val="00003A61"/>
    <w:lvl w:ilvl="0" w:tplc="000022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bullet"/>
      <w:lvlText w:val="С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F14"/>
    <w:multiLevelType w:val="hybridMultilevel"/>
    <w:tmpl w:val="F8B844FE"/>
    <w:lvl w:ilvl="0" w:tplc="00000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80CE8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4DC"/>
    <w:multiLevelType w:val="hybridMultilevel"/>
    <w:tmpl w:val="0000368E"/>
    <w:lvl w:ilvl="0" w:tplc="0000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C67"/>
    <w:multiLevelType w:val="hybridMultilevel"/>
    <w:tmpl w:val="00003CD6"/>
    <w:lvl w:ilvl="0" w:tplc="00000F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DD1"/>
    <w:multiLevelType w:val="hybridMultilevel"/>
    <w:tmpl w:val="0000261E"/>
    <w:lvl w:ilvl="0" w:tplc="00005E9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89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7ED368D"/>
    <w:multiLevelType w:val="hybridMultilevel"/>
    <w:tmpl w:val="A112C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C010E2"/>
    <w:multiLevelType w:val="hybridMultilevel"/>
    <w:tmpl w:val="41B0477E"/>
    <w:lvl w:ilvl="0" w:tplc="CE984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426E26"/>
    <w:multiLevelType w:val="hybridMultilevel"/>
    <w:tmpl w:val="3488B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82CC5"/>
    <w:multiLevelType w:val="hybridMultilevel"/>
    <w:tmpl w:val="AE7C5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4621"/>
    <w:multiLevelType w:val="hybridMultilevel"/>
    <w:tmpl w:val="2ACA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A86"/>
    <w:multiLevelType w:val="hybridMultilevel"/>
    <w:tmpl w:val="6CF20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9"/>
  </w:num>
  <w:num w:numId="5">
    <w:abstractNumId w:val="6"/>
  </w:num>
  <w:num w:numId="6">
    <w:abstractNumId w:val="8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30"/>
  </w:num>
  <w:num w:numId="12">
    <w:abstractNumId w:val="27"/>
  </w:num>
  <w:num w:numId="13">
    <w:abstractNumId w:val="29"/>
  </w:num>
  <w:num w:numId="14">
    <w:abstractNumId w:val="28"/>
  </w:num>
  <w:num w:numId="15">
    <w:abstractNumId w:val="24"/>
  </w:num>
  <w:num w:numId="16">
    <w:abstractNumId w:val="25"/>
  </w:num>
  <w:num w:numId="17">
    <w:abstractNumId w:val="5"/>
  </w:num>
  <w:num w:numId="18">
    <w:abstractNumId w:val="7"/>
  </w:num>
  <w:num w:numId="19">
    <w:abstractNumId w:val="21"/>
  </w:num>
  <w:num w:numId="20">
    <w:abstractNumId w:val="15"/>
  </w:num>
  <w:num w:numId="21">
    <w:abstractNumId w:val="20"/>
  </w:num>
  <w:num w:numId="22">
    <w:abstractNumId w:val="11"/>
  </w:num>
  <w:num w:numId="23">
    <w:abstractNumId w:val="18"/>
  </w:num>
  <w:num w:numId="24">
    <w:abstractNumId w:val="10"/>
  </w:num>
  <w:num w:numId="25">
    <w:abstractNumId w:val="9"/>
  </w:num>
  <w:num w:numId="26">
    <w:abstractNumId w:val="23"/>
  </w:num>
  <w:num w:numId="27">
    <w:abstractNumId w:val="2"/>
  </w:num>
  <w:num w:numId="28">
    <w:abstractNumId w:val="3"/>
  </w:num>
  <w:num w:numId="29">
    <w:abstractNumId w:val="1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80"/>
    <w:rsid w:val="00030957"/>
    <w:rsid w:val="000553CC"/>
    <w:rsid w:val="00085B2E"/>
    <w:rsid w:val="001139A3"/>
    <w:rsid w:val="00163E81"/>
    <w:rsid w:val="001D5D32"/>
    <w:rsid w:val="002D1236"/>
    <w:rsid w:val="002D1684"/>
    <w:rsid w:val="003B6453"/>
    <w:rsid w:val="0041075C"/>
    <w:rsid w:val="0045478E"/>
    <w:rsid w:val="004B7F64"/>
    <w:rsid w:val="00512E60"/>
    <w:rsid w:val="005701AF"/>
    <w:rsid w:val="00570BCA"/>
    <w:rsid w:val="005C45C4"/>
    <w:rsid w:val="00651793"/>
    <w:rsid w:val="006B1B2A"/>
    <w:rsid w:val="006F73A6"/>
    <w:rsid w:val="00740FD9"/>
    <w:rsid w:val="007D254B"/>
    <w:rsid w:val="007D58A0"/>
    <w:rsid w:val="007F25EB"/>
    <w:rsid w:val="00862764"/>
    <w:rsid w:val="009E00A2"/>
    <w:rsid w:val="00A57638"/>
    <w:rsid w:val="00A71980"/>
    <w:rsid w:val="00A90073"/>
    <w:rsid w:val="00AA1D6D"/>
    <w:rsid w:val="00B01FED"/>
    <w:rsid w:val="00B47662"/>
    <w:rsid w:val="00B65A74"/>
    <w:rsid w:val="00B94E49"/>
    <w:rsid w:val="00BC5898"/>
    <w:rsid w:val="00BC737E"/>
    <w:rsid w:val="00D745E0"/>
    <w:rsid w:val="00F43523"/>
    <w:rsid w:val="00F60CC3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5E598-78CF-47B1-8A4A-26FB89AA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D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40F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740FD9"/>
    <w:rPr>
      <w:rFonts w:ascii="Calibri" w:eastAsia="Times New Roman" w:hAnsi="Calibri" w:cs="Times New Roman"/>
      <w:lang w:val="en-US"/>
    </w:rPr>
  </w:style>
  <w:style w:type="table" w:styleId="a6">
    <w:name w:val="Table Grid"/>
    <w:basedOn w:val="a1"/>
    <w:uiPriority w:val="59"/>
    <w:rsid w:val="00740F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FD9"/>
  </w:style>
  <w:style w:type="paragraph" w:styleId="a9">
    <w:name w:val="Balloon Text"/>
    <w:basedOn w:val="a"/>
    <w:link w:val="aa"/>
    <w:uiPriority w:val="99"/>
    <w:semiHidden/>
    <w:unhideWhenUsed/>
    <w:rsid w:val="0074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F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0FD9"/>
  </w:style>
  <w:style w:type="paragraph" w:styleId="ab">
    <w:name w:val="No Spacing"/>
    <w:link w:val="ac"/>
    <w:uiPriority w:val="1"/>
    <w:qFormat/>
    <w:rsid w:val="00740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740FD9"/>
    <w:rPr>
      <w:rFonts w:ascii="Calibri" w:eastAsia="Calibri" w:hAnsi="Calibri" w:cs="Times New Roman"/>
    </w:rPr>
  </w:style>
  <w:style w:type="paragraph" w:styleId="ad">
    <w:name w:val="Normal (Web)"/>
    <w:aliases w:val="Знак Знак1"/>
    <w:basedOn w:val="a"/>
    <w:uiPriority w:val="99"/>
    <w:unhideWhenUsed/>
    <w:rsid w:val="007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0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List 2"/>
    <w:basedOn w:val="a"/>
    <w:uiPriority w:val="99"/>
    <w:unhideWhenUsed/>
    <w:rsid w:val="00740FD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40F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A3BD-C864-4BF1-A59B-C515203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740</Words>
  <Characters>112519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9</cp:revision>
  <dcterms:created xsi:type="dcterms:W3CDTF">2014-12-01T12:02:00Z</dcterms:created>
  <dcterms:modified xsi:type="dcterms:W3CDTF">2019-01-24T06:23:00Z</dcterms:modified>
</cp:coreProperties>
</file>